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B6" w:rsidRDefault="00A261B6" w:rsidP="00A261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 СУСУМАНСКОГО</w:t>
      </w:r>
    </w:p>
    <w:p w:rsidR="00A261B6" w:rsidRDefault="00A261B6" w:rsidP="00A261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A261B6" w:rsidRDefault="00A261B6" w:rsidP="00A261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61B6" w:rsidRDefault="00A261B6" w:rsidP="00A261B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A261B6" w:rsidRDefault="00A261B6" w:rsidP="00A2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B6" w:rsidRDefault="00F20A48" w:rsidP="00A2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25.01.2017</w:t>
      </w:r>
      <w:r w:rsidR="00A261B6">
        <w:rPr>
          <w:rFonts w:ascii="Times New Roman" w:hAnsi="Times New Roman" w:cs="Times New Roman"/>
          <w:sz w:val="24"/>
          <w:szCs w:val="24"/>
        </w:rPr>
        <w:t xml:space="preserve"> г.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№  20</w:t>
      </w:r>
    </w:p>
    <w:p w:rsidR="00F20A48" w:rsidRDefault="00F20A48" w:rsidP="00A2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8821FB" w:rsidRDefault="008821FB" w:rsidP="00A2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B6" w:rsidRDefault="00563E3F" w:rsidP="00A2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2957BF">
        <w:rPr>
          <w:rFonts w:ascii="Times New Roman" w:hAnsi="Times New Roman" w:cs="Times New Roman"/>
          <w:sz w:val="24"/>
          <w:szCs w:val="24"/>
        </w:rPr>
        <w:t xml:space="preserve"> </w:t>
      </w:r>
      <w:r w:rsidR="00A261B6">
        <w:rPr>
          <w:rFonts w:ascii="Times New Roman" w:hAnsi="Times New Roman" w:cs="Times New Roman"/>
          <w:sz w:val="24"/>
          <w:szCs w:val="24"/>
        </w:rPr>
        <w:t xml:space="preserve"> эвакуационной  (</w:t>
      </w:r>
      <w:proofErr w:type="spellStart"/>
      <w:r w:rsidR="00A261B6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="00A261B6">
        <w:rPr>
          <w:rFonts w:ascii="Times New Roman" w:hAnsi="Times New Roman" w:cs="Times New Roman"/>
          <w:sz w:val="24"/>
          <w:szCs w:val="24"/>
        </w:rPr>
        <w:t>) комиссии</w:t>
      </w:r>
    </w:p>
    <w:p w:rsidR="00F20A48" w:rsidRDefault="00A261B6" w:rsidP="00A2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</w:t>
      </w:r>
      <w:r w:rsidR="008821FB">
        <w:rPr>
          <w:rFonts w:ascii="Times New Roman" w:hAnsi="Times New Roman" w:cs="Times New Roman"/>
          <w:sz w:val="24"/>
          <w:szCs w:val="24"/>
        </w:rPr>
        <w:t xml:space="preserve">о образования </w:t>
      </w:r>
    </w:p>
    <w:p w:rsidR="00A261B6" w:rsidRDefault="008821FB" w:rsidP="00A2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A261B6">
        <w:rPr>
          <w:rFonts w:ascii="Times New Roman" w:hAnsi="Times New Roman" w:cs="Times New Roman"/>
          <w:sz w:val="24"/>
          <w:szCs w:val="24"/>
        </w:rPr>
        <w:t>»</w:t>
      </w:r>
    </w:p>
    <w:p w:rsidR="00A261B6" w:rsidRDefault="00A261B6" w:rsidP="00A2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B6" w:rsidRDefault="00A261B6" w:rsidP="00A2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6D5679">
        <w:rPr>
          <w:rFonts w:ascii="Times New Roman" w:hAnsi="Times New Roman" w:cs="Times New Roman"/>
          <w:sz w:val="24"/>
          <w:szCs w:val="24"/>
        </w:rPr>
        <w:t xml:space="preserve"> связи с ротацией кадров и в </w:t>
      </w:r>
      <w:r>
        <w:rPr>
          <w:rFonts w:ascii="Times New Roman" w:hAnsi="Times New Roman" w:cs="Times New Roman"/>
          <w:sz w:val="24"/>
          <w:szCs w:val="24"/>
        </w:rPr>
        <w:t xml:space="preserve"> целях повышения уровня реагирования на угрозу и возн</w:t>
      </w:r>
      <w:r w:rsidR="006D5679">
        <w:rPr>
          <w:rFonts w:ascii="Times New Roman" w:hAnsi="Times New Roman" w:cs="Times New Roman"/>
          <w:sz w:val="24"/>
          <w:szCs w:val="24"/>
        </w:rPr>
        <w:t>икновение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A261B6" w:rsidRDefault="00A261B6" w:rsidP="00A2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B6" w:rsidRDefault="00A261B6" w:rsidP="00A2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261B6" w:rsidRDefault="00A261B6" w:rsidP="00A2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B6" w:rsidRDefault="008821FB" w:rsidP="00F20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0A48">
        <w:rPr>
          <w:rFonts w:ascii="Times New Roman" w:hAnsi="Times New Roman" w:cs="Times New Roman"/>
          <w:sz w:val="24"/>
          <w:szCs w:val="24"/>
        </w:rPr>
        <w:t xml:space="preserve"> </w:t>
      </w:r>
      <w:r w:rsidRPr="008821FB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A261B6" w:rsidRPr="008821FB">
        <w:rPr>
          <w:rFonts w:ascii="Times New Roman" w:hAnsi="Times New Roman" w:cs="Times New Roman"/>
          <w:sz w:val="24"/>
          <w:szCs w:val="24"/>
        </w:rPr>
        <w:t xml:space="preserve"> об эвакуационной (</w:t>
      </w:r>
      <w:proofErr w:type="spellStart"/>
      <w:r w:rsidR="00A261B6" w:rsidRPr="008821FB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="00A261B6" w:rsidRPr="008821FB">
        <w:rPr>
          <w:rFonts w:ascii="Times New Roman" w:hAnsi="Times New Roman" w:cs="Times New Roman"/>
          <w:sz w:val="24"/>
          <w:szCs w:val="24"/>
        </w:rPr>
        <w:t xml:space="preserve">) комиссии </w:t>
      </w:r>
      <w:r w:rsidR="00A261B6">
        <w:rPr>
          <w:rFonts w:ascii="Times New Roman" w:hAnsi="Times New Roman" w:cs="Times New Roman"/>
          <w:sz w:val="24"/>
          <w:szCs w:val="24"/>
        </w:rPr>
        <w:t>муниципальног</w:t>
      </w:r>
      <w:r>
        <w:rPr>
          <w:rFonts w:ascii="Times New Roman" w:hAnsi="Times New Roman" w:cs="Times New Roman"/>
          <w:sz w:val="24"/>
          <w:szCs w:val="24"/>
        </w:rPr>
        <w:t>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 согласно приложению 1.</w:t>
      </w:r>
    </w:p>
    <w:p w:rsidR="008821FB" w:rsidRDefault="00B05CF5" w:rsidP="00F20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2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С</w:t>
      </w:r>
      <w:r w:rsidR="008821FB">
        <w:rPr>
          <w:rFonts w:ascii="Times New Roman" w:hAnsi="Times New Roman" w:cs="Times New Roman"/>
          <w:sz w:val="24"/>
          <w:szCs w:val="24"/>
        </w:rPr>
        <w:t xml:space="preserve">труктуру  и персональный состав </w:t>
      </w:r>
      <w:r w:rsidR="008821FB" w:rsidRPr="008821FB">
        <w:rPr>
          <w:rFonts w:ascii="Times New Roman" w:hAnsi="Times New Roman" w:cs="Times New Roman"/>
          <w:sz w:val="24"/>
          <w:szCs w:val="24"/>
        </w:rPr>
        <w:t>эвакуационной (</w:t>
      </w:r>
      <w:proofErr w:type="spellStart"/>
      <w:r w:rsidR="008821FB" w:rsidRPr="008821FB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="008821FB" w:rsidRPr="008821FB">
        <w:rPr>
          <w:rFonts w:ascii="Times New Roman" w:hAnsi="Times New Roman" w:cs="Times New Roman"/>
          <w:sz w:val="24"/>
          <w:szCs w:val="24"/>
        </w:rPr>
        <w:t xml:space="preserve">) комиссии </w:t>
      </w:r>
      <w:r w:rsidR="008821F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8821FB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8821FB">
        <w:rPr>
          <w:rFonts w:ascii="Times New Roman" w:hAnsi="Times New Roman" w:cs="Times New Roman"/>
          <w:sz w:val="24"/>
          <w:szCs w:val="24"/>
        </w:rPr>
        <w:t xml:space="preserve"> городской округ» согласно приложению 2.</w:t>
      </w:r>
    </w:p>
    <w:p w:rsidR="008821FB" w:rsidRDefault="008821FB" w:rsidP="00F20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2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функциональные обязанности  председателя, заместителя председателя, секретаря </w:t>
      </w:r>
      <w:r w:rsidRPr="008821FB">
        <w:rPr>
          <w:rFonts w:ascii="Times New Roman" w:hAnsi="Times New Roman" w:cs="Times New Roman"/>
          <w:sz w:val="24"/>
          <w:szCs w:val="24"/>
        </w:rPr>
        <w:t>эвакуационной (</w:t>
      </w:r>
      <w:proofErr w:type="spellStart"/>
      <w:r w:rsidRPr="008821FB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8821FB">
        <w:rPr>
          <w:rFonts w:ascii="Times New Roman" w:hAnsi="Times New Roman" w:cs="Times New Roman"/>
          <w:sz w:val="24"/>
          <w:szCs w:val="24"/>
        </w:rPr>
        <w:t xml:space="preserve">) комисс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 согласно приложению 3.</w:t>
      </w:r>
    </w:p>
    <w:p w:rsidR="008821FB" w:rsidRDefault="006D5679" w:rsidP="00F20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20A48">
        <w:rPr>
          <w:rFonts w:ascii="Times New Roman" w:hAnsi="Times New Roman" w:cs="Times New Roman"/>
          <w:sz w:val="24"/>
          <w:szCs w:val="24"/>
        </w:rPr>
        <w:t xml:space="preserve"> </w:t>
      </w:r>
      <w:r w:rsidR="008821FB">
        <w:rPr>
          <w:rFonts w:ascii="Times New Roman" w:hAnsi="Times New Roman" w:cs="Times New Roman"/>
          <w:sz w:val="24"/>
          <w:szCs w:val="24"/>
        </w:rPr>
        <w:t xml:space="preserve">Утвердить Перечень приемных эвакуационных пунктов (ПЭП) на территории </w:t>
      </w:r>
      <w:proofErr w:type="spellStart"/>
      <w:r w:rsidR="008821F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8821FB">
        <w:rPr>
          <w:rFonts w:ascii="Times New Roman" w:hAnsi="Times New Roman" w:cs="Times New Roman"/>
          <w:sz w:val="24"/>
          <w:szCs w:val="24"/>
        </w:rPr>
        <w:t xml:space="preserve"> городского округа  согласно приложению 4.</w:t>
      </w:r>
    </w:p>
    <w:p w:rsidR="008821FB" w:rsidRDefault="008821FB" w:rsidP="00F20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2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Перечень сборных эвакуационных пунктов (СЭП), пунктов выдачи средств индивидуальной защиты</w:t>
      </w:r>
      <w:r w:rsidR="00295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улиц, к ним отнесенных, согласно приложению 5.</w:t>
      </w:r>
    </w:p>
    <w:p w:rsidR="008821FB" w:rsidRDefault="006D5679" w:rsidP="00F20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20A48">
        <w:rPr>
          <w:rFonts w:ascii="Times New Roman" w:hAnsi="Times New Roman" w:cs="Times New Roman"/>
          <w:sz w:val="24"/>
          <w:szCs w:val="24"/>
        </w:rPr>
        <w:t xml:space="preserve"> </w:t>
      </w:r>
      <w:r w:rsidR="008821FB">
        <w:rPr>
          <w:rFonts w:ascii="Times New Roman" w:hAnsi="Times New Roman" w:cs="Times New Roman"/>
          <w:sz w:val="24"/>
          <w:szCs w:val="24"/>
        </w:rPr>
        <w:t xml:space="preserve">Утвердить Перечень транспортных средств, выделяемых </w:t>
      </w:r>
      <w:r>
        <w:rPr>
          <w:rFonts w:ascii="Times New Roman" w:hAnsi="Times New Roman" w:cs="Times New Roman"/>
          <w:sz w:val="24"/>
          <w:szCs w:val="24"/>
        </w:rPr>
        <w:t xml:space="preserve"> сборным эвакуационным пунктам для эвакуации населения</w:t>
      </w:r>
      <w:r w:rsidR="002957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согласно приложению 6.</w:t>
      </w:r>
    </w:p>
    <w:p w:rsidR="006D5679" w:rsidRDefault="006D5679" w:rsidP="00F20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твердить Перечень организаций, осуществляющих очередное жизнеобеспечение эваконаселения, согласно приложению 7.</w:t>
      </w:r>
    </w:p>
    <w:p w:rsidR="006D5679" w:rsidRDefault="0002678B" w:rsidP="00F20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читать утратившими силу</w:t>
      </w:r>
      <w:r w:rsidR="006D5679">
        <w:rPr>
          <w:rFonts w:ascii="Times New Roman" w:hAnsi="Times New Roman" w:cs="Times New Roman"/>
          <w:sz w:val="24"/>
          <w:szCs w:val="24"/>
        </w:rPr>
        <w:t>:</w:t>
      </w:r>
    </w:p>
    <w:p w:rsidR="006D5679" w:rsidRDefault="006D5679" w:rsidP="00F20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26.11.2015 г. № 529</w:t>
      </w:r>
      <w:r w:rsidR="00F2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переименовании  </w:t>
      </w:r>
      <w:r w:rsidRPr="008821FB">
        <w:rPr>
          <w:rFonts w:ascii="Times New Roman" w:hAnsi="Times New Roman" w:cs="Times New Roman"/>
          <w:sz w:val="24"/>
          <w:szCs w:val="24"/>
        </w:rPr>
        <w:t>эвакуационной (</w:t>
      </w:r>
      <w:proofErr w:type="spellStart"/>
      <w:r w:rsidRPr="008821FB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8821FB">
        <w:rPr>
          <w:rFonts w:ascii="Times New Roman" w:hAnsi="Times New Roman" w:cs="Times New Roman"/>
          <w:sz w:val="24"/>
          <w:szCs w:val="24"/>
        </w:rPr>
        <w:t xml:space="preserve">) комисс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2957BF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2957BF">
        <w:rPr>
          <w:rFonts w:ascii="Times New Roman" w:hAnsi="Times New Roman" w:cs="Times New Roman"/>
          <w:sz w:val="24"/>
          <w:szCs w:val="24"/>
        </w:rPr>
        <w:t xml:space="preserve"> район» и внесении изменений в постановление администрации </w:t>
      </w:r>
      <w:proofErr w:type="spellStart"/>
      <w:r w:rsidR="002957B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2957BF">
        <w:rPr>
          <w:rFonts w:ascii="Times New Roman" w:hAnsi="Times New Roman" w:cs="Times New Roman"/>
          <w:sz w:val="24"/>
          <w:szCs w:val="24"/>
        </w:rPr>
        <w:t xml:space="preserve"> района от 18.05.2015 г. № 210 «О создании эвакуационной (</w:t>
      </w:r>
      <w:proofErr w:type="spellStart"/>
      <w:r w:rsidR="002957BF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="002957BF">
        <w:rPr>
          <w:rFonts w:ascii="Times New Roman" w:hAnsi="Times New Roman" w:cs="Times New Roman"/>
          <w:sz w:val="24"/>
          <w:szCs w:val="24"/>
        </w:rPr>
        <w:t>) комиссии муниципального образования «</w:t>
      </w:r>
      <w:proofErr w:type="spellStart"/>
      <w:r w:rsidR="002957BF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2957BF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2957BF" w:rsidRDefault="002957BF" w:rsidP="00F20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95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18.05.2015 г. № 210 «О создании эвакуационн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>)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2957BF" w:rsidRDefault="002957BF" w:rsidP="00F20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F2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и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2957BF" w:rsidRDefault="002957BF" w:rsidP="00F20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20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Ф.Парто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21FB" w:rsidRDefault="008821FB" w:rsidP="00A2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48" w:rsidRDefault="00F20A48" w:rsidP="00A2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48" w:rsidRDefault="00F20A48" w:rsidP="00A2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B6" w:rsidRDefault="00563E3F" w:rsidP="00A2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B6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1B6">
        <w:rPr>
          <w:rFonts w:ascii="Times New Roman" w:hAnsi="Times New Roman" w:cs="Times New Roman"/>
          <w:sz w:val="24"/>
          <w:szCs w:val="24"/>
        </w:rPr>
        <w:t xml:space="preserve">городского округа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20A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А.В.</w:t>
      </w:r>
      <w:r w:rsidR="00F2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ов</w:t>
      </w:r>
      <w:r w:rsidR="00A26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261B6" w:rsidRDefault="00A261B6" w:rsidP="00A2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B6" w:rsidRDefault="00A261B6" w:rsidP="00A2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B6" w:rsidRDefault="00A261B6" w:rsidP="00A2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95A" w:rsidRDefault="00A261B6" w:rsidP="00A2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705EED" w:rsidRPr="0002678B" w:rsidRDefault="00705EED" w:rsidP="00705EE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02678B">
        <w:rPr>
          <w:rFonts w:ascii="Times New Roman" w:hAnsi="Times New Roman" w:cs="Times New Roman"/>
        </w:rPr>
        <w:t>Приложение 1</w:t>
      </w:r>
    </w:p>
    <w:p w:rsidR="00705EED" w:rsidRPr="0002678B" w:rsidRDefault="00705EED" w:rsidP="00705EE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02678B">
        <w:rPr>
          <w:rFonts w:ascii="Times New Roman" w:hAnsi="Times New Roman" w:cs="Times New Roman"/>
        </w:rPr>
        <w:t xml:space="preserve">Утверждено </w:t>
      </w:r>
    </w:p>
    <w:p w:rsidR="00705EED" w:rsidRPr="0002678B" w:rsidRDefault="00705EED" w:rsidP="00705EE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02678B">
        <w:rPr>
          <w:rFonts w:ascii="Times New Roman" w:hAnsi="Times New Roman" w:cs="Times New Roman"/>
        </w:rPr>
        <w:t>постановлением администрации</w:t>
      </w:r>
    </w:p>
    <w:p w:rsidR="00705EED" w:rsidRPr="0002678B" w:rsidRDefault="00705EED" w:rsidP="00705EE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spellStart"/>
      <w:r w:rsidRPr="0002678B">
        <w:rPr>
          <w:rFonts w:ascii="Times New Roman" w:hAnsi="Times New Roman" w:cs="Times New Roman"/>
        </w:rPr>
        <w:t>Сусуманского</w:t>
      </w:r>
      <w:proofErr w:type="spellEnd"/>
      <w:r w:rsidRPr="0002678B">
        <w:rPr>
          <w:rFonts w:ascii="Times New Roman" w:hAnsi="Times New Roman" w:cs="Times New Roman"/>
        </w:rPr>
        <w:t xml:space="preserve">  городского округа</w:t>
      </w:r>
    </w:p>
    <w:p w:rsidR="00705EED" w:rsidRPr="0002678B" w:rsidRDefault="0002678B" w:rsidP="00705EE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02678B">
        <w:rPr>
          <w:rFonts w:ascii="Times New Roman" w:hAnsi="Times New Roman" w:cs="Times New Roman"/>
        </w:rPr>
        <w:t xml:space="preserve"> от 25.01.2017 г. № 20</w:t>
      </w:r>
    </w:p>
    <w:p w:rsidR="00705EED" w:rsidRPr="00705EED" w:rsidRDefault="00705EED" w:rsidP="00705E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05EED" w:rsidRPr="00705EED" w:rsidRDefault="00705EED" w:rsidP="00705E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ПОЛОЖЕНИЕ</w:t>
      </w:r>
    </w:p>
    <w:p w:rsidR="00705EED" w:rsidRPr="00705EED" w:rsidRDefault="00705EED" w:rsidP="00705E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об эвакуационной (</w:t>
      </w:r>
      <w:proofErr w:type="spellStart"/>
      <w:r w:rsidRPr="00705EED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705EED">
        <w:rPr>
          <w:rFonts w:ascii="Times New Roman" w:hAnsi="Times New Roman" w:cs="Times New Roman"/>
          <w:sz w:val="24"/>
          <w:szCs w:val="24"/>
        </w:rPr>
        <w:t>) комиссии муниципальног</w:t>
      </w:r>
      <w:r>
        <w:rPr>
          <w:rFonts w:ascii="Times New Roman" w:hAnsi="Times New Roman" w:cs="Times New Roman"/>
          <w:sz w:val="24"/>
          <w:szCs w:val="24"/>
        </w:rPr>
        <w:t>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Pr="00705EED">
        <w:rPr>
          <w:rFonts w:ascii="Times New Roman" w:hAnsi="Times New Roman" w:cs="Times New Roman"/>
          <w:sz w:val="24"/>
          <w:szCs w:val="24"/>
        </w:rPr>
        <w:t>»</w:t>
      </w:r>
    </w:p>
    <w:p w:rsidR="00705EED" w:rsidRPr="00705EED" w:rsidRDefault="00705EED" w:rsidP="00705E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5EED" w:rsidRPr="00705EED" w:rsidRDefault="00705EED" w:rsidP="00705E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5EED" w:rsidRPr="004A2A24" w:rsidRDefault="00705EED" w:rsidP="004A2A2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A24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05EED" w:rsidRPr="00705EED" w:rsidRDefault="00705EED" w:rsidP="00705E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5EED" w:rsidRPr="00705EED" w:rsidRDefault="004A2A24" w:rsidP="0002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05EED" w:rsidRPr="00705EED">
        <w:rPr>
          <w:rFonts w:ascii="Times New Roman" w:hAnsi="Times New Roman" w:cs="Times New Roman"/>
          <w:sz w:val="24"/>
          <w:szCs w:val="24"/>
        </w:rPr>
        <w:t>1.</w:t>
      </w:r>
      <w:r w:rsidR="0002678B">
        <w:rPr>
          <w:rFonts w:ascii="Times New Roman" w:hAnsi="Times New Roman" w:cs="Times New Roman"/>
          <w:sz w:val="24"/>
          <w:szCs w:val="24"/>
        </w:rPr>
        <w:t xml:space="preserve"> </w:t>
      </w:r>
      <w:r w:rsidR="00705EED" w:rsidRPr="00705EED">
        <w:rPr>
          <w:rFonts w:ascii="Times New Roman" w:hAnsi="Times New Roman" w:cs="Times New Roman"/>
          <w:sz w:val="24"/>
          <w:szCs w:val="24"/>
        </w:rPr>
        <w:t>Настоящее Положение об  эвакуационной (</w:t>
      </w:r>
      <w:proofErr w:type="spellStart"/>
      <w:r w:rsidR="00705EED" w:rsidRPr="00705EED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="00705EED" w:rsidRPr="00705EED">
        <w:rPr>
          <w:rFonts w:ascii="Times New Roman" w:hAnsi="Times New Roman" w:cs="Times New Roman"/>
          <w:sz w:val="24"/>
          <w:szCs w:val="24"/>
        </w:rPr>
        <w:t>) комиссии муниципальног</w:t>
      </w:r>
      <w:r w:rsidR="00705EED">
        <w:rPr>
          <w:rFonts w:ascii="Times New Roman" w:hAnsi="Times New Roman" w:cs="Times New Roman"/>
          <w:sz w:val="24"/>
          <w:szCs w:val="24"/>
        </w:rPr>
        <w:t>о образования «</w:t>
      </w:r>
      <w:proofErr w:type="spellStart"/>
      <w:r w:rsidR="00705EED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705EED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705EED" w:rsidRPr="00705EED">
        <w:rPr>
          <w:rFonts w:ascii="Times New Roman" w:hAnsi="Times New Roman" w:cs="Times New Roman"/>
          <w:sz w:val="24"/>
          <w:szCs w:val="24"/>
        </w:rPr>
        <w:t>» (дале</w:t>
      </w:r>
      <w:proofErr w:type="gramStart"/>
      <w:r w:rsidR="00705EED" w:rsidRPr="00705EED">
        <w:rPr>
          <w:rFonts w:ascii="Times New Roman" w:hAnsi="Times New Roman" w:cs="Times New Roman"/>
          <w:sz w:val="24"/>
          <w:szCs w:val="24"/>
        </w:rPr>
        <w:t>е–</w:t>
      </w:r>
      <w:proofErr w:type="gramEnd"/>
      <w:r w:rsidR="00705EED" w:rsidRPr="00705EED">
        <w:rPr>
          <w:rFonts w:ascii="Times New Roman" w:hAnsi="Times New Roman" w:cs="Times New Roman"/>
          <w:sz w:val="24"/>
          <w:szCs w:val="24"/>
        </w:rPr>
        <w:t xml:space="preserve"> Положение) определяет порядок создания, состав и основные  задачи эвакуационной (</w:t>
      </w:r>
      <w:proofErr w:type="spellStart"/>
      <w:r w:rsidR="00705EED" w:rsidRPr="00705EED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="00705EED" w:rsidRPr="00705EED">
        <w:rPr>
          <w:rFonts w:ascii="Times New Roman" w:hAnsi="Times New Roman" w:cs="Times New Roman"/>
          <w:sz w:val="24"/>
          <w:szCs w:val="24"/>
        </w:rPr>
        <w:t>) комиссии муниципального образования «</w:t>
      </w:r>
      <w:proofErr w:type="spellStart"/>
      <w:r w:rsidR="00705EED" w:rsidRPr="00705EED">
        <w:rPr>
          <w:rFonts w:ascii="Times New Roman" w:hAnsi="Times New Roman" w:cs="Times New Roman"/>
          <w:sz w:val="24"/>
          <w:szCs w:val="24"/>
        </w:rPr>
        <w:t>Сус</w:t>
      </w:r>
      <w:r w:rsidR="00705EED">
        <w:rPr>
          <w:rFonts w:ascii="Times New Roman" w:hAnsi="Times New Roman" w:cs="Times New Roman"/>
          <w:sz w:val="24"/>
          <w:szCs w:val="24"/>
        </w:rPr>
        <w:t>уманский</w:t>
      </w:r>
      <w:proofErr w:type="spellEnd"/>
      <w:r w:rsidR="00705EED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705EED" w:rsidRPr="00705EED">
        <w:rPr>
          <w:rFonts w:ascii="Times New Roman" w:hAnsi="Times New Roman" w:cs="Times New Roman"/>
          <w:sz w:val="24"/>
          <w:szCs w:val="24"/>
        </w:rPr>
        <w:t>» ( далее – Комиссия) в мирное и военное время.</w:t>
      </w:r>
    </w:p>
    <w:p w:rsidR="00705EED" w:rsidRPr="00705EED" w:rsidRDefault="004A2A24" w:rsidP="0002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05EED" w:rsidRPr="00705EED">
        <w:rPr>
          <w:rFonts w:ascii="Times New Roman" w:hAnsi="Times New Roman" w:cs="Times New Roman"/>
          <w:sz w:val="24"/>
          <w:szCs w:val="24"/>
        </w:rPr>
        <w:t>2. Комиссия  создается для непосредственной подготовки, планирования и проведения эвакуационных мероприятий, ее состав утверждается постановлением ад</w:t>
      </w:r>
      <w:r w:rsidR="00705EED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705EED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705EED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705EED" w:rsidRPr="00705EED" w:rsidRDefault="004A2A24" w:rsidP="0002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05EED" w:rsidRPr="00705EED">
        <w:rPr>
          <w:rFonts w:ascii="Times New Roman" w:hAnsi="Times New Roman" w:cs="Times New Roman"/>
          <w:sz w:val="24"/>
          <w:szCs w:val="24"/>
        </w:rPr>
        <w:t>3. Общее руководство деятельностью Комиссии осуществляет председатель Комиссии -   заместитель главы администрации по социальным вопросам.</w:t>
      </w:r>
    </w:p>
    <w:p w:rsidR="00705EED" w:rsidRPr="00705EED" w:rsidRDefault="004A2A24" w:rsidP="0002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05EED" w:rsidRPr="00705EED">
        <w:rPr>
          <w:rFonts w:ascii="Times New Roman" w:hAnsi="Times New Roman" w:cs="Times New Roman"/>
          <w:sz w:val="24"/>
          <w:szCs w:val="24"/>
        </w:rPr>
        <w:t>4.</w:t>
      </w:r>
      <w:r w:rsidR="0002678B">
        <w:rPr>
          <w:rFonts w:ascii="Times New Roman" w:hAnsi="Times New Roman" w:cs="Times New Roman"/>
          <w:sz w:val="24"/>
          <w:szCs w:val="24"/>
        </w:rPr>
        <w:t xml:space="preserve"> </w:t>
      </w:r>
      <w:r w:rsidR="00705EED" w:rsidRPr="00705EED">
        <w:rPr>
          <w:rFonts w:ascii="Times New Roman" w:hAnsi="Times New Roman" w:cs="Times New Roman"/>
          <w:sz w:val="24"/>
          <w:szCs w:val="24"/>
        </w:rPr>
        <w:t>В состав Комиссии включаются пр</w:t>
      </w:r>
      <w:r w:rsidR="00705EED">
        <w:rPr>
          <w:rFonts w:ascii="Times New Roman" w:hAnsi="Times New Roman" w:cs="Times New Roman"/>
          <w:sz w:val="24"/>
          <w:szCs w:val="24"/>
        </w:rPr>
        <w:t>едставители администрации округа и ее структурных подразделений</w:t>
      </w:r>
      <w:r w:rsidR="00705EED" w:rsidRPr="00705EED">
        <w:rPr>
          <w:rFonts w:ascii="Times New Roman" w:hAnsi="Times New Roman" w:cs="Times New Roman"/>
          <w:sz w:val="24"/>
          <w:szCs w:val="24"/>
        </w:rPr>
        <w:t xml:space="preserve">, органов внутренних дел, </w:t>
      </w:r>
      <w:r w:rsidR="00705EED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705EED" w:rsidRPr="00705EED">
        <w:rPr>
          <w:rFonts w:ascii="Times New Roman" w:hAnsi="Times New Roman" w:cs="Times New Roman"/>
          <w:sz w:val="24"/>
          <w:szCs w:val="24"/>
        </w:rPr>
        <w:t>социального обслуживания</w:t>
      </w:r>
      <w:r w:rsidR="00705EED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705EED" w:rsidRPr="00705EED">
        <w:rPr>
          <w:rFonts w:ascii="Times New Roman" w:hAnsi="Times New Roman" w:cs="Times New Roman"/>
          <w:sz w:val="24"/>
          <w:szCs w:val="24"/>
        </w:rPr>
        <w:t>, здравоохранения</w:t>
      </w:r>
      <w:r w:rsidR="00705EED">
        <w:rPr>
          <w:rFonts w:ascii="Times New Roman" w:hAnsi="Times New Roman" w:cs="Times New Roman"/>
          <w:sz w:val="24"/>
          <w:szCs w:val="24"/>
        </w:rPr>
        <w:t>, муниципальных унитарных предприятий</w:t>
      </w:r>
      <w:r w:rsidR="00705EED" w:rsidRPr="00705EE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705EED" w:rsidRPr="00705EED" w:rsidRDefault="004A2A24" w:rsidP="0002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05EED" w:rsidRPr="00705EED">
        <w:rPr>
          <w:rFonts w:ascii="Times New Roman" w:hAnsi="Times New Roman" w:cs="Times New Roman"/>
          <w:sz w:val="24"/>
          <w:szCs w:val="24"/>
        </w:rPr>
        <w:t>5.</w:t>
      </w:r>
      <w:r w:rsidR="00026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труктуру</w:t>
      </w:r>
      <w:r w:rsidR="00705EED" w:rsidRPr="00705EED">
        <w:rPr>
          <w:rFonts w:ascii="Times New Roman" w:hAnsi="Times New Roman" w:cs="Times New Roman"/>
          <w:sz w:val="24"/>
          <w:szCs w:val="24"/>
        </w:rPr>
        <w:t xml:space="preserve"> Комиссии входят: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- председатель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- заместитель председателя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- секретарь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 xml:space="preserve">- группа учета </w:t>
      </w:r>
      <w:proofErr w:type="spellStart"/>
      <w:r w:rsidRPr="00705EED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705EED">
        <w:rPr>
          <w:rFonts w:ascii="Times New Roman" w:hAnsi="Times New Roman" w:cs="Times New Roman"/>
          <w:sz w:val="24"/>
          <w:szCs w:val="24"/>
        </w:rPr>
        <w:t xml:space="preserve"> и информации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- группа оповещения и связи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 xml:space="preserve">- группа приема и организации размещения </w:t>
      </w:r>
      <w:proofErr w:type="spellStart"/>
      <w:r w:rsidRPr="00705EED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705EED">
        <w:rPr>
          <w:rFonts w:ascii="Times New Roman" w:hAnsi="Times New Roman" w:cs="Times New Roman"/>
          <w:sz w:val="24"/>
          <w:szCs w:val="24"/>
        </w:rPr>
        <w:t>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- группа учета эвакуации материальных и культурных ценностей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- группа транспортного обеспечения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- группа социального и других видов обеспечения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- группа общественного порядка.</w:t>
      </w:r>
    </w:p>
    <w:p w:rsidR="00705EED" w:rsidRPr="00705EED" w:rsidRDefault="004A2A24" w:rsidP="0002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05EED" w:rsidRPr="00705EED">
        <w:rPr>
          <w:rFonts w:ascii="Times New Roman" w:hAnsi="Times New Roman" w:cs="Times New Roman"/>
          <w:sz w:val="24"/>
          <w:szCs w:val="24"/>
        </w:rPr>
        <w:t>6. Комиссия в своей деятельности руководствуется федеральным и региональным законодательством, настоящим Положением и рекомендациями органов, осуществляющих управление гражданской обороной.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5EED" w:rsidRPr="00705EED" w:rsidRDefault="00705EED" w:rsidP="00705E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2.Задачи, функции и полномочия Комиссии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5EED" w:rsidRPr="00705EED" w:rsidRDefault="00705EED" w:rsidP="0002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2.1. Основные задачи Комиссии:</w:t>
      </w:r>
    </w:p>
    <w:p w:rsidR="00705EED" w:rsidRPr="00705EED" w:rsidRDefault="00705EED" w:rsidP="0002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2.1.1. В мирное время: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- разработка и корректировка совместно с отделом по делам ГО и ЧС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05EED">
        <w:rPr>
          <w:rFonts w:ascii="Times New Roman" w:hAnsi="Times New Roman" w:cs="Times New Roman"/>
          <w:sz w:val="24"/>
          <w:szCs w:val="24"/>
        </w:rPr>
        <w:t xml:space="preserve">  планов эвакуации, приема и размещения </w:t>
      </w:r>
      <w:proofErr w:type="spellStart"/>
      <w:r w:rsidRPr="00705EED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705EED">
        <w:rPr>
          <w:rFonts w:ascii="Times New Roman" w:hAnsi="Times New Roman" w:cs="Times New Roman"/>
          <w:sz w:val="24"/>
          <w:szCs w:val="24"/>
        </w:rPr>
        <w:t>, материальных и культурных ценностей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-</w:t>
      </w:r>
      <w:r w:rsidR="0002678B">
        <w:rPr>
          <w:rFonts w:ascii="Times New Roman" w:hAnsi="Times New Roman" w:cs="Times New Roman"/>
          <w:sz w:val="24"/>
          <w:szCs w:val="24"/>
        </w:rPr>
        <w:t xml:space="preserve"> </w:t>
      </w:r>
      <w:r w:rsidRPr="00705EED">
        <w:rPr>
          <w:rFonts w:ascii="Times New Roman" w:hAnsi="Times New Roman" w:cs="Times New Roman"/>
          <w:sz w:val="24"/>
          <w:szCs w:val="24"/>
        </w:rPr>
        <w:t xml:space="preserve">разработка планов всестороннего обеспечения </w:t>
      </w:r>
      <w:proofErr w:type="spellStart"/>
      <w:r w:rsidRPr="00705EED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705EED">
        <w:rPr>
          <w:rFonts w:ascii="Times New Roman" w:hAnsi="Times New Roman" w:cs="Times New Roman"/>
          <w:sz w:val="24"/>
          <w:szCs w:val="24"/>
        </w:rPr>
        <w:t>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-</w:t>
      </w:r>
      <w:r w:rsidR="000267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5E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5EED">
        <w:rPr>
          <w:rFonts w:ascii="Times New Roman" w:hAnsi="Times New Roman" w:cs="Times New Roman"/>
          <w:sz w:val="24"/>
          <w:szCs w:val="24"/>
        </w:rPr>
        <w:t xml:space="preserve"> созданием, комплектованием и подготовкой подчиненных эвакуационных органов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-</w:t>
      </w:r>
      <w:r w:rsidR="0002678B">
        <w:rPr>
          <w:rFonts w:ascii="Times New Roman" w:hAnsi="Times New Roman" w:cs="Times New Roman"/>
          <w:sz w:val="24"/>
          <w:szCs w:val="24"/>
        </w:rPr>
        <w:t xml:space="preserve"> </w:t>
      </w:r>
      <w:r w:rsidRPr="00705EED">
        <w:rPr>
          <w:rFonts w:ascii="Times New Roman" w:hAnsi="Times New Roman" w:cs="Times New Roman"/>
          <w:sz w:val="24"/>
          <w:szCs w:val="24"/>
        </w:rPr>
        <w:t>определение количества и выбор мест дислокации сборных эвакуационных пунктов (СЭП)</w:t>
      </w:r>
      <w:proofErr w:type="gramStart"/>
      <w:r w:rsidRPr="00705EED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705EED">
        <w:rPr>
          <w:rFonts w:ascii="Times New Roman" w:hAnsi="Times New Roman" w:cs="Times New Roman"/>
          <w:sz w:val="24"/>
          <w:szCs w:val="24"/>
        </w:rPr>
        <w:t xml:space="preserve">унктов выдачи средств индивидуальной защиты (СИЗ). приемных эвакопунктов (ПЭП), промежуточных пунктов эвакуации (ППЭ),пунктов высадки (ПВ) и пунктов </w:t>
      </w:r>
      <w:r w:rsidRPr="00705EED">
        <w:rPr>
          <w:rFonts w:ascii="Times New Roman" w:hAnsi="Times New Roman" w:cs="Times New Roman"/>
          <w:sz w:val="24"/>
          <w:szCs w:val="24"/>
        </w:rPr>
        <w:lastRenderedPageBreak/>
        <w:t xml:space="preserve">посадки (ПП) для обеспечения эвакуации, встречи, размещения и условий жизнеобеспечения </w:t>
      </w:r>
      <w:proofErr w:type="spellStart"/>
      <w:r w:rsidRPr="00705EED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705EED">
        <w:rPr>
          <w:rFonts w:ascii="Times New Roman" w:hAnsi="Times New Roman" w:cs="Times New Roman"/>
          <w:sz w:val="24"/>
          <w:szCs w:val="24"/>
        </w:rPr>
        <w:t>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 xml:space="preserve">- определение организаций, осуществляющих первоочередное жизнеобеспечение </w:t>
      </w:r>
      <w:proofErr w:type="spellStart"/>
      <w:r w:rsidRPr="00705EED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705E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5E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05EED">
        <w:rPr>
          <w:rFonts w:ascii="Times New Roman" w:hAnsi="Times New Roman" w:cs="Times New Roman"/>
          <w:sz w:val="24"/>
          <w:szCs w:val="24"/>
        </w:rPr>
        <w:t>медицинское, продовольственное, коммунально-бытовое и др.)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 xml:space="preserve">- периодическое проведение заседаний, на которых рассматриваются и анализируются  планы приема и размещения </w:t>
      </w:r>
      <w:proofErr w:type="spellStart"/>
      <w:r w:rsidRPr="00705EED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705EED">
        <w:rPr>
          <w:rFonts w:ascii="Times New Roman" w:hAnsi="Times New Roman" w:cs="Times New Roman"/>
          <w:sz w:val="24"/>
          <w:szCs w:val="24"/>
        </w:rPr>
        <w:t xml:space="preserve">, результаты проверок состояния планирования </w:t>
      </w:r>
      <w:proofErr w:type="spellStart"/>
      <w:r w:rsidRPr="00705EED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705EED">
        <w:rPr>
          <w:rFonts w:ascii="Times New Roman" w:hAnsi="Times New Roman" w:cs="Times New Roman"/>
          <w:sz w:val="24"/>
          <w:szCs w:val="24"/>
        </w:rPr>
        <w:t xml:space="preserve">  на объектах экономики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-  участие в учениях по вопросам ГО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- разработка и учет эвакуационной документации.</w:t>
      </w:r>
    </w:p>
    <w:p w:rsidR="00705EED" w:rsidRPr="00705EED" w:rsidRDefault="00705EED" w:rsidP="0002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2.1.2.</w:t>
      </w:r>
      <w:r w:rsidR="0002678B">
        <w:rPr>
          <w:rFonts w:ascii="Times New Roman" w:hAnsi="Times New Roman" w:cs="Times New Roman"/>
          <w:sz w:val="24"/>
          <w:szCs w:val="24"/>
        </w:rPr>
        <w:t xml:space="preserve"> </w:t>
      </w:r>
      <w:r w:rsidRPr="00705EED">
        <w:rPr>
          <w:rFonts w:ascii="Times New Roman" w:hAnsi="Times New Roman" w:cs="Times New Roman"/>
          <w:sz w:val="24"/>
          <w:szCs w:val="24"/>
        </w:rPr>
        <w:t xml:space="preserve">При переводе с </w:t>
      </w:r>
      <w:proofErr w:type="gramStart"/>
      <w:r w:rsidRPr="00705EED">
        <w:rPr>
          <w:rFonts w:ascii="Times New Roman" w:hAnsi="Times New Roman" w:cs="Times New Roman"/>
          <w:sz w:val="24"/>
          <w:szCs w:val="24"/>
        </w:rPr>
        <w:t>мирного</w:t>
      </w:r>
      <w:proofErr w:type="gramEnd"/>
      <w:r w:rsidRPr="00705EED">
        <w:rPr>
          <w:rFonts w:ascii="Times New Roman" w:hAnsi="Times New Roman" w:cs="Times New Roman"/>
          <w:sz w:val="24"/>
          <w:szCs w:val="24"/>
        </w:rPr>
        <w:t xml:space="preserve"> на военное положение: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705E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5EED">
        <w:rPr>
          <w:rFonts w:ascii="Times New Roman" w:hAnsi="Times New Roman" w:cs="Times New Roman"/>
          <w:sz w:val="24"/>
          <w:szCs w:val="24"/>
        </w:rPr>
        <w:t xml:space="preserve"> приведением в готовность подчиненных эвакуационных органов, проверка схем оповещения и связи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 xml:space="preserve">- уточнение категории и численности </w:t>
      </w:r>
      <w:proofErr w:type="spellStart"/>
      <w:r w:rsidRPr="00705EED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705EED">
        <w:rPr>
          <w:rFonts w:ascii="Times New Roman" w:hAnsi="Times New Roman" w:cs="Times New Roman"/>
          <w:sz w:val="24"/>
          <w:szCs w:val="24"/>
        </w:rPr>
        <w:t>;</w:t>
      </w:r>
    </w:p>
    <w:p w:rsidR="00705EED" w:rsidRPr="00705EED" w:rsidRDefault="007E7AC1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точнение</w:t>
      </w:r>
      <w:r w:rsidR="00705EED" w:rsidRPr="00705EED">
        <w:rPr>
          <w:rFonts w:ascii="Times New Roman" w:hAnsi="Times New Roman" w:cs="Times New Roman"/>
          <w:sz w:val="24"/>
          <w:szCs w:val="24"/>
        </w:rPr>
        <w:t xml:space="preserve"> плана эвакуации (приема)</w:t>
      </w:r>
      <w:r w:rsidR="00705EED">
        <w:rPr>
          <w:rFonts w:ascii="Times New Roman" w:hAnsi="Times New Roman" w:cs="Times New Roman"/>
          <w:sz w:val="24"/>
          <w:szCs w:val="24"/>
        </w:rPr>
        <w:t>,</w:t>
      </w:r>
      <w:r w:rsidR="00705EED" w:rsidRPr="00705EED">
        <w:rPr>
          <w:rFonts w:ascii="Times New Roman" w:hAnsi="Times New Roman" w:cs="Times New Roman"/>
          <w:sz w:val="24"/>
          <w:szCs w:val="24"/>
        </w:rPr>
        <w:t xml:space="preserve">  порядка и осуществления всех видов обеспечения эвакуации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705E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5EED">
        <w:rPr>
          <w:rFonts w:ascii="Times New Roman" w:hAnsi="Times New Roman" w:cs="Times New Roman"/>
          <w:sz w:val="24"/>
          <w:szCs w:val="24"/>
        </w:rPr>
        <w:t xml:space="preserve"> подготовкой СЭП, СИЗ, ПВ, ПЭ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EED">
        <w:rPr>
          <w:rFonts w:ascii="Times New Roman" w:hAnsi="Times New Roman" w:cs="Times New Roman"/>
          <w:sz w:val="24"/>
          <w:szCs w:val="24"/>
        </w:rPr>
        <w:t>ППЭ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05EED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705EED">
        <w:rPr>
          <w:rFonts w:ascii="Times New Roman" w:hAnsi="Times New Roman" w:cs="Times New Roman"/>
          <w:sz w:val="24"/>
          <w:szCs w:val="24"/>
        </w:rPr>
        <w:t xml:space="preserve"> подготовкой транспортных средств к эвакуационным перевозкам людей, организация пеших маршрутов эвакуации и укрытий в местах привалов и ППЭ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05E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5EED">
        <w:rPr>
          <w:rFonts w:ascii="Times New Roman" w:hAnsi="Times New Roman" w:cs="Times New Roman"/>
          <w:sz w:val="24"/>
          <w:szCs w:val="24"/>
        </w:rPr>
        <w:t xml:space="preserve"> приведением в готовность имеющихся защитных сооружений в районах ПЭП,</w:t>
      </w:r>
      <w:r w:rsidR="0002678B">
        <w:rPr>
          <w:rFonts w:ascii="Times New Roman" w:hAnsi="Times New Roman" w:cs="Times New Roman"/>
          <w:sz w:val="24"/>
          <w:szCs w:val="24"/>
        </w:rPr>
        <w:t xml:space="preserve"> </w:t>
      </w:r>
      <w:r w:rsidRPr="00705EED">
        <w:rPr>
          <w:rFonts w:ascii="Times New Roman" w:hAnsi="Times New Roman" w:cs="Times New Roman"/>
          <w:sz w:val="24"/>
          <w:szCs w:val="24"/>
        </w:rPr>
        <w:t>ПВ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- уточнение с подчиненными и взаимодействующими эвакуационными комиссиями планов приема, размещения и обеспечения населения.</w:t>
      </w:r>
    </w:p>
    <w:p w:rsidR="00705EED" w:rsidRPr="00705EED" w:rsidRDefault="00705EED" w:rsidP="0002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2.1.3.</w:t>
      </w:r>
      <w:r w:rsidR="0002678B">
        <w:rPr>
          <w:rFonts w:ascii="Times New Roman" w:hAnsi="Times New Roman" w:cs="Times New Roman"/>
          <w:sz w:val="24"/>
          <w:szCs w:val="24"/>
        </w:rPr>
        <w:t xml:space="preserve"> </w:t>
      </w:r>
      <w:r w:rsidRPr="00705EED">
        <w:rPr>
          <w:rFonts w:ascii="Times New Roman" w:hAnsi="Times New Roman" w:cs="Times New Roman"/>
          <w:sz w:val="24"/>
          <w:szCs w:val="24"/>
        </w:rPr>
        <w:t>С получением распоряжения о проведении эвакуации: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EED">
        <w:rPr>
          <w:rFonts w:ascii="Times New Roman" w:hAnsi="Times New Roman" w:cs="Times New Roman"/>
          <w:sz w:val="24"/>
          <w:szCs w:val="24"/>
        </w:rPr>
        <w:t>-  постоянное поддержание связи с подчиненными эвакуационным органами и транспортными службами, контроль за ходом оповещения населения и подачей транспорта на ПП;</w:t>
      </w:r>
      <w:proofErr w:type="gramEnd"/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705E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5EED">
        <w:rPr>
          <w:rFonts w:ascii="Times New Roman" w:hAnsi="Times New Roman" w:cs="Times New Roman"/>
          <w:sz w:val="24"/>
          <w:szCs w:val="24"/>
        </w:rPr>
        <w:t xml:space="preserve"> выполнением разработанных и уточненных  по конкретным условиям планов эвакуации и приема </w:t>
      </w:r>
      <w:proofErr w:type="spellStart"/>
      <w:r w:rsidRPr="00705EED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705EED">
        <w:rPr>
          <w:rFonts w:ascii="Times New Roman" w:hAnsi="Times New Roman" w:cs="Times New Roman"/>
          <w:sz w:val="24"/>
          <w:szCs w:val="24"/>
        </w:rPr>
        <w:t>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 xml:space="preserve">-  организация регулирования движения и поддержание порядка  в ходе </w:t>
      </w:r>
      <w:proofErr w:type="spellStart"/>
      <w:r w:rsidRPr="00705EED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705EED">
        <w:rPr>
          <w:rFonts w:ascii="Times New Roman" w:hAnsi="Times New Roman" w:cs="Times New Roman"/>
          <w:sz w:val="24"/>
          <w:szCs w:val="24"/>
        </w:rPr>
        <w:t>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- сбор и  обобщение да</w:t>
      </w:r>
      <w:r w:rsidR="007E7AC1">
        <w:rPr>
          <w:rFonts w:ascii="Times New Roman" w:hAnsi="Times New Roman" w:cs="Times New Roman"/>
          <w:sz w:val="24"/>
          <w:szCs w:val="24"/>
        </w:rPr>
        <w:t>нных о ходе эвакуации населения.</w:t>
      </w:r>
    </w:p>
    <w:p w:rsidR="00705EED" w:rsidRPr="00705EED" w:rsidRDefault="00705EED" w:rsidP="0002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2.2. Комиссия имеет право: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-  в пределах своей компетенции принимать решения, обязательные для выполнения ведомствами, организациями и у</w:t>
      </w:r>
      <w:r w:rsidR="00BD14F2">
        <w:rPr>
          <w:rFonts w:ascii="Times New Roman" w:hAnsi="Times New Roman" w:cs="Times New Roman"/>
          <w:sz w:val="24"/>
          <w:szCs w:val="24"/>
        </w:rPr>
        <w:t>чреждениями на территории округа</w:t>
      </w:r>
      <w:r w:rsidRPr="00705EED">
        <w:rPr>
          <w:rFonts w:ascii="Times New Roman" w:hAnsi="Times New Roman" w:cs="Times New Roman"/>
          <w:sz w:val="24"/>
          <w:szCs w:val="24"/>
        </w:rPr>
        <w:t xml:space="preserve">, связанные с планированием и всесторонней подготовкой к проведению </w:t>
      </w:r>
      <w:proofErr w:type="spellStart"/>
      <w:r w:rsidRPr="00705EED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705EED">
        <w:rPr>
          <w:rFonts w:ascii="Times New Roman" w:hAnsi="Times New Roman" w:cs="Times New Roman"/>
          <w:sz w:val="24"/>
          <w:szCs w:val="24"/>
        </w:rPr>
        <w:t>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705E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5EED">
        <w:rPr>
          <w:rFonts w:ascii="Times New Roman" w:hAnsi="Times New Roman" w:cs="Times New Roman"/>
          <w:sz w:val="24"/>
          <w:szCs w:val="24"/>
        </w:rPr>
        <w:t xml:space="preserve"> деятельностью  подчиненных эвакуационных органов по вопросам организации планирования  и всесторонней подготовки к проведению </w:t>
      </w:r>
      <w:proofErr w:type="spellStart"/>
      <w:r w:rsidRPr="00705EED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705EED">
        <w:rPr>
          <w:rFonts w:ascii="Times New Roman" w:hAnsi="Times New Roman" w:cs="Times New Roman"/>
          <w:sz w:val="24"/>
          <w:szCs w:val="24"/>
        </w:rPr>
        <w:t>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 xml:space="preserve">-  осуществлять </w:t>
      </w:r>
      <w:proofErr w:type="gramStart"/>
      <w:r w:rsidRPr="00705E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5EED">
        <w:rPr>
          <w:rFonts w:ascii="Times New Roman" w:hAnsi="Times New Roman" w:cs="Times New Roman"/>
          <w:sz w:val="24"/>
          <w:szCs w:val="24"/>
        </w:rPr>
        <w:t xml:space="preserve"> подготовкой и готовностью СЭП, СИЗ, ПЭП, ПП, ПВ, ППЭ, а также личного состава администраций  указанных объектов к выполнению задач по предназначению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 xml:space="preserve">- проводить проверки организации планирования и подготовки к проведению эвакуационных мероприятий </w:t>
      </w:r>
      <w:r w:rsidR="00BD14F2">
        <w:rPr>
          <w:rFonts w:ascii="Times New Roman" w:hAnsi="Times New Roman" w:cs="Times New Roman"/>
          <w:sz w:val="24"/>
          <w:szCs w:val="24"/>
        </w:rPr>
        <w:t>расположенных на территории округа</w:t>
      </w:r>
      <w:r w:rsidRPr="00705EED">
        <w:rPr>
          <w:rFonts w:ascii="Times New Roman" w:hAnsi="Times New Roman" w:cs="Times New Roman"/>
          <w:sz w:val="24"/>
          <w:szCs w:val="24"/>
        </w:rPr>
        <w:t xml:space="preserve"> организациях и объектах экономики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- заслушивать на заседаниях Комиссии  представителей организаций независимо от форм собственности по вопросам, входящим в компетенцию Комиссии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- запрашивать необходимые материалы и информацию по вопросам, входящим в компетенцию Комиссии;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- вносить предложения по совершенствованию нормативно-правовых актов ад</w:t>
      </w:r>
      <w:r w:rsidR="00BD14F2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BD14F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BD14F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05EED">
        <w:rPr>
          <w:rFonts w:ascii="Times New Roman" w:hAnsi="Times New Roman" w:cs="Times New Roman"/>
          <w:sz w:val="24"/>
          <w:szCs w:val="24"/>
        </w:rPr>
        <w:t xml:space="preserve"> по вопросам, входящим в компетенцию Комиссии, а также разрабатывать проекты т</w:t>
      </w:r>
      <w:r w:rsidR="00BD14F2">
        <w:rPr>
          <w:rFonts w:ascii="Times New Roman" w:hAnsi="Times New Roman" w:cs="Times New Roman"/>
          <w:sz w:val="24"/>
          <w:szCs w:val="24"/>
        </w:rPr>
        <w:t>аких нормативно-правовых актов.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678B" w:rsidRDefault="0002678B" w:rsidP="00BD14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678B" w:rsidRDefault="0002678B" w:rsidP="00BD14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678B" w:rsidRDefault="0002678B" w:rsidP="00BD14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678B" w:rsidRDefault="0002678B" w:rsidP="00BD14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5EED" w:rsidRPr="00705EED" w:rsidRDefault="00705EED" w:rsidP="00BD14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3.</w:t>
      </w:r>
      <w:r w:rsidR="00F53183">
        <w:rPr>
          <w:rFonts w:ascii="Times New Roman" w:hAnsi="Times New Roman" w:cs="Times New Roman"/>
          <w:sz w:val="24"/>
          <w:szCs w:val="24"/>
        </w:rPr>
        <w:t xml:space="preserve"> </w:t>
      </w:r>
      <w:r w:rsidRPr="00705EED">
        <w:rPr>
          <w:rFonts w:ascii="Times New Roman" w:hAnsi="Times New Roman" w:cs="Times New Roman"/>
          <w:sz w:val="24"/>
          <w:szCs w:val="24"/>
        </w:rPr>
        <w:t>Организация работы Комиссии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5EED" w:rsidRPr="00705EED" w:rsidRDefault="00705EED" w:rsidP="0002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3.1.</w:t>
      </w:r>
      <w:r w:rsidR="0002678B">
        <w:rPr>
          <w:rFonts w:ascii="Times New Roman" w:hAnsi="Times New Roman" w:cs="Times New Roman"/>
          <w:sz w:val="24"/>
          <w:szCs w:val="24"/>
        </w:rPr>
        <w:t xml:space="preserve"> </w:t>
      </w:r>
      <w:r w:rsidRPr="00705EED">
        <w:rPr>
          <w:rFonts w:ascii="Times New Roman" w:hAnsi="Times New Roman" w:cs="Times New Roman"/>
          <w:sz w:val="24"/>
          <w:szCs w:val="24"/>
        </w:rPr>
        <w:t>Работа Комиссии осуществляется в соответствии с годовым планом, утвержденным председателем Комиссии</w:t>
      </w:r>
      <w:r w:rsidR="007E7AC1">
        <w:rPr>
          <w:rFonts w:ascii="Times New Roman" w:hAnsi="Times New Roman" w:cs="Times New Roman"/>
          <w:sz w:val="24"/>
          <w:szCs w:val="24"/>
        </w:rPr>
        <w:t>.</w:t>
      </w:r>
    </w:p>
    <w:p w:rsidR="00705EED" w:rsidRPr="00705EED" w:rsidRDefault="00705EED" w:rsidP="0002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3.2.</w:t>
      </w:r>
      <w:r w:rsidR="0002678B">
        <w:rPr>
          <w:rFonts w:ascii="Times New Roman" w:hAnsi="Times New Roman" w:cs="Times New Roman"/>
          <w:sz w:val="24"/>
          <w:szCs w:val="24"/>
        </w:rPr>
        <w:t xml:space="preserve"> </w:t>
      </w:r>
      <w:r w:rsidRPr="00705EED"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, оформляются протоколами и подписываются председателем и секретарем.</w:t>
      </w:r>
    </w:p>
    <w:p w:rsidR="00705EED" w:rsidRPr="00705EED" w:rsidRDefault="00705EED" w:rsidP="0002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3.3.</w:t>
      </w:r>
      <w:r w:rsidR="0002678B">
        <w:rPr>
          <w:rFonts w:ascii="Times New Roman" w:hAnsi="Times New Roman" w:cs="Times New Roman"/>
          <w:sz w:val="24"/>
          <w:szCs w:val="24"/>
        </w:rPr>
        <w:t xml:space="preserve"> </w:t>
      </w:r>
      <w:r w:rsidRPr="00705EED">
        <w:rPr>
          <w:rFonts w:ascii="Times New Roman" w:hAnsi="Times New Roman" w:cs="Times New Roman"/>
          <w:sz w:val="24"/>
          <w:szCs w:val="24"/>
        </w:rPr>
        <w:t>Заседания проводит председатель Комиссии, в случае его отсутствия  - заместитель председателя или лицо, временно исполняющее обязанности заместителя главы администрации.</w:t>
      </w:r>
    </w:p>
    <w:p w:rsidR="00BD14F2" w:rsidRDefault="00705EED" w:rsidP="0002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3.4.</w:t>
      </w:r>
      <w:r w:rsidR="0002678B">
        <w:rPr>
          <w:rFonts w:ascii="Times New Roman" w:hAnsi="Times New Roman" w:cs="Times New Roman"/>
          <w:sz w:val="24"/>
          <w:szCs w:val="24"/>
        </w:rPr>
        <w:t xml:space="preserve"> </w:t>
      </w:r>
      <w:r w:rsidRPr="00705EED">
        <w:rPr>
          <w:rFonts w:ascii="Times New Roman" w:hAnsi="Times New Roman" w:cs="Times New Roman"/>
          <w:sz w:val="24"/>
          <w:szCs w:val="24"/>
        </w:rPr>
        <w:t>Заседание Комиссии считаются правомочными, если на нем присутствует не менее половины  ее членов. В случае отсутствия члена Комиссии его замещает  лицо,</w:t>
      </w:r>
      <w:r w:rsidR="00BD14F2">
        <w:rPr>
          <w:rFonts w:ascii="Times New Roman" w:hAnsi="Times New Roman" w:cs="Times New Roman"/>
          <w:sz w:val="24"/>
          <w:szCs w:val="24"/>
        </w:rPr>
        <w:t xml:space="preserve"> включенное в ее резервный состав.</w:t>
      </w:r>
    </w:p>
    <w:p w:rsidR="00705EED" w:rsidRPr="00705EED" w:rsidRDefault="00705EED" w:rsidP="0002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EED">
        <w:rPr>
          <w:rFonts w:ascii="Times New Roman" w:hAnsi="Times New Roman" w:cs="Times New Roman"/>
          <w:sz w:val="24"/>
          <w:szCs w:val="24"/>
        </w:rPr>
        <w:t>3.5.</w:t>
      </w:r>
      <w:r w:rsidR="0002678B">
        <w:rPr>
          <w:rFonts w:ascii="Times New Roman" w:hAnsi="Times New Roman" w:cs="Times New Roman"/>
          <w:sz w:val="24"/>
          <w:szCs w:val="24"/>
        </w:rPr>
        <w:t xml:space="preserve"> </w:t>
      </w:r>
      <w:r w:rsidRPr="00705EED">
        <w:rPr>
          <w:rFonts w:ascii="Times New Roman" w:hAnsi="Times New Roman" w:cs="Times New Roman"/>
          <w:sz w:val="24"/>
          <w:szCs w:val="24"/>
        </w:rPr>
        <w:t>Решения Комиссии принимаются 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705EED" w:rsidRPr="00705EED" w:rsidRDefault="00705EED" w:rsidP="00705E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05EED" w:rsidRPr="00705EED" w:rsidRDefault="00705EED" w:rsidP="00705EE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05EED" w:rsidRPr="00705EED" w:rsidRDefault="00705EED" w:rsidP="00705EE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05EED" w:rsidRDefault="00705EED" w:rsidP="00705EED">
      <w:pPr>
        <w:jc w:val="center"/>
      </w:pPr>
    </w:p>
    <w:p w:rsidR="00705EED" w:rsidRDefault="00705EED" w:rsidP="00705EED">
      <w:pPr>
        <w:jc w:val="center"/>
      </w:pPr>
    </w:p>
    <w:p w:rsidR="00705EED" w:rsidRDefault="00705EED" w:rsidP="00705EED">
      <w:pPr>
        <w:jc w:val="center"/>
      </w:pPr>
    </w:p>
    <w:p w:rsidR="00705EED" w:rsidRDefault="00705EED" w:rsidP="00705EED">
      <w:pPr>
        <w:jc w:val="center"/>
      </w:pPr>
    </w:p>
    <w:p w:rsidR="00705EED" w:rsidRDefault="00705EED" w:rsidP="00705EED">
      <w:pPr>
        <w:jc w:val="center"/>
      </w:pPr>
    </w:p>
    <w:p w:rsidR="00705EED" w:rsidRDefault="00705EED" w:rsidP="00705EED">
      <w:pPr>
        <w:jc w:val="center"/>
      </w:pPr>
    </w:p>
    <w:p w:rsidR="00705EED" w:rsidRDefault="00705EED" w:rsidP="00705EED">
      <w:pPr>
        <w:jc w:val="center"/>
      </w:pPr>
    </w:p>
    <w:p w:rsidR="00705EED" w:rsidRDefault="00705EED" w:rsidP="00705EED">
      <w:pPr>
        <w:jc w:val="center"/>
      </w:pPr>
    </w:p>
    <w:p w:rsidR="00705EED" w:rsidRDefault="00705EED" w:rsidP="00705EED">
      <w:pPr>
        <w:jc w:val="center"/>
      </w:pPr>
    </w:p>
    <w:p w:rsidR="00705EED" w:rsidRDefault="00705EED" w:rsidP="00705EED">
      <w:pPr>
        <w:jc w:val="center"/>
      </w:pPr>
    </w:p>
    <w:p w:rsidR="00705EED" w:rsidRDefault="00705EED" w:rsidP="00705EED">
      <w:pPr>
        <w:jc w:val="center"/>
      </w:pPr>
    </w:p>
    <w:p w:rsidR="00705EED" w:rsidRDefault="00705EED" w:rsidP="00705EED">
      <w:pPr>
        <w:jc w:val="center"/>
      </w:pPr>
    </w:p>
    <w:p w:rsidR="00705EED" w:rsidRDefault="00705EED" w:rsidP="00705EED">
      <w:pPr>
        <w:jc w:val="center"/>
      </w:pPr>
    </w:p>
    <w:p w:rsidR="00705EED" w:rsidRDefault="00705EED" w:rsidP="00705EED">
      <w:pPr>
        <w:jc w:val="center"/>
      </w:pPr>
    </w:p>
    <w:p w:rsidR="00705EED" w:rsidRDefault="00705EED" w:rsidP="00705EED">
      <w:pPr>
        <w:jc w:val="center"/>
      </w:pPr>
    </w:p>
    <w:p w:rsidR="00BD14F2" w:rsidRDefault="00BD14F2" w:rsidP="00705EED">
      <w:pPr>
        <w:jc w:val="center"/>
      </w:pPr>
    </w:p>
    <w:p w:rsidR="00705EED" w:rsidRDefault="00705EED" w:rsidP="00705EED">
      <w:pPr>
        <w:jc w:val="center"/>
      </w:pPr>
    </w:p>
    <w:p w:rsidR="0051095A" w:rsidRDefault="0051095A" w:rsidP="00705EED">
      <w:pPr>
        <w:jc w:val="center"/>
      </w:pPr>
    </w:p>
    <w:p w:rsidR="0051095A" w:rsidRDefault="0051095A" w:rsidP="00705EED">
      <w:pPr>
        <w:jc w:val="center"/>
      </w:pPr>
    </w:p>
    <w:p w:rsidR="0051095A" w:rsidRDefault="0051095A" w:rsidP="00705EED">
      <w:pPr>
        <w:jc w:val="center"/>
      </w:pPr>
    </w:p>
    <w:p w:rsidR="00987ED2" w:rsidRPr="00987ED2" w:rsidRDefault="00987ED2" w:rsidP="00987ED2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87ED2">
        <w:rPr>
          <w:rFonts w:ascii="Times New Roman" w:hAnsi="Times New Roman" w:cs="Times New Roman"/>
        </w:rPr>
        <w:lastRenderedPageBreak/>
        <w:t>Приложение 2</w:t>
      </w:r>
    </w:p>
    <w:p w:rsidR="00987ED2" w:rsidRPr="00987ED2" w:rsidRDefault="00987ED2" w:rsidP="00987ED2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87ED2">
        <w:rPr>
          <w:rFonts w:ascii="Times New Roman" w:hAnsi="Times New Roman" w:cs="Times New Roman"/>
        </w:rPr>
        <w:t xml:space="preserve">Утверждены </w:t>
      </w:r>
    </w:p>
    <w:p w:rsidR="00987ED2" w:rsidRPr="00987ED2" w:rsidRDefault="00987ED2" w:rsidP="00987ED2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87ED2">
        <w:rPr>
          <w:rFonts w:ascii="Times New Roman" w:hAnsi="Times New Roman" w:cs="Times New Roman"/>
        </w:rPr>
        <w:t>постановлением администрации</w:t>
      </w:r>
    </w:p>
    <w:p w:rsidR="00987ED2" w:rsidRPr="00987ED2" w:rsidRDefault="00987ED2" w:rsidP="00987ED2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суманского</w:t>
      </w:r>
      <w:proofErr w:type="spellEnd"/>
      <w:r>
        <w:rPr>
          <w:rFonts w:ascii="Times New Roman" w:hAnsi="Times New Roman" w:cs="Times New Roman"/>
        </w:rPr>
        <w:t xml:space="preserve">  городского округа </w:t>
      </w:r>
    </w:p>
    <w:p w:rsidR="00987ED2" w:rsidRPr="00987ED2" w:rsidRDefault="0002678B" w:rsidP="00987ED2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5.01.2017 г. № 20</w:t>
      </w:r>
    </w:p>
    <w:p w:rsidR="00987ED2" w:rsidRPr="00987ED2" w:rsidRDefault="00987ED2" w:rsidP="006D04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87ED2" w:rsidRPr="00987ED2" w:rsidRDefault="00987ED2" w:rsidP="00987ED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а и состав </w:t>
      </w:r>
    </w:p>
    <w:p w:rsidR="00987ED2" w:rsidRDefault="00987ED2" w:rsidP="00987ED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987ED2">
        <w:rPr>
          <w:rFonts w:ascii="Times New Roman" w:hAnsi="Times New Roman" w:cs="Times New Roman"/>
        </w:rPr>
        <w:t>эвакуационной (</w:t>
      </w:r>
      <w:proofErr w:type="spellStart"/>
      <w:r w:rsidRPr="00987ED2">
        <w:rPr>
          <w:rFonts w:ascii="Times New Roman" w:hAnsi="Times New Roman" w:cs="Times New Roman"/>
        </w:rPr>
        <w:t>эвакоприемной</w:t>
      </w:r>
      <w:proofErr w:type="spellEnd"/>
      <w:r w:rsidRPr="00987ED2">
        <w:rPr>
          <w:rFonts w:ascii="Times New Roman" w:hAnsi="Times New Roman" w:cs="Times New Roman"/>
        </w:rPr>
        <w:t>) комиссии муниципальног</w:t>
      </w:r>
      <w:r>
        <w:rPr>
          <w:rFonts w:ascii="Times New Roman" w:hAnsi="Times New Roman" w:cs="Times New Roman"/>
        </w:rPr>
        <w:t xml:space="preserve">о образования </w:t>
      </w:r>
    </w:p>
    <w:p w:rsidR="00987ED2" w:rsidRPr="00987ED2" w:rsidRDefault="00987ED2" w:rsidP="00987ED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Сусуманский</w:t>
      </w:r>
      <w:proofErr w:type="spellEnd"/>
      <w:r>
        <w:rPr>
          <w:rFonts w:ascii="Times New Roman" w:hAnsi="Times New Roman" w:cs="Times New Roman"/>
        </w:rPr>
        <w:t xml:space="preserve"> городской округ</w:t>
      </w:r>
      <w:r w:rsidRPr="00987ED2">
        <w:rPr>
          <w:rFonts w:ascii="Times New Roman" w:hAnsi="Times New Roman" w:cs="Times New Roman"/>
        </w:rPr>
        <w:t>»</w:t>
      </w:r>
    </w:p>
    <w:p w:rsidR="00987ED2" w:rsidRPr="00987ED2" w:rsidRDefault="00987ED2" w:rsidP="00987ED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41"/>
        <w:gridCol w:w="2799"/>
        <w:gridCol w:w="1914"/>
        <w:gridCol w:w="1915"/>
      </w:tblGrid>
      <w:tr w:rsidR="00987ED2" w:rsidRPr="00987ED2" w:rsidTr="0098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7ED2">
              <w:rPr>
                <w:rFonts w:ascii="Times New Roman" w:hAnsi="Times New Roman" w:cs="Times New Roman"/>
              </w:rPr>
              <w:t>п</w:t>
            </w:r>
            <w:proofErr w:type="gramEnd"/>
            <w:r w:rsidRPr="00987ED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Должность в эвакуационной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Телефон:</w:t>
            </w: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7ED2">
              <w:rPr>
                <w:rFonts w:ascii="Times New Roman" w:hAnsi="Times New Roman" w:cs="Times New Roman"/>
              </w:rPr>
              <w:t>рабочий,</w:t>
            </w: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домашний, мобильный</w:t>
            </w:r>
          </w:p>
        </w:tc>
      </w:tr>
      <w:tr w:rsidR="00987ED2" w:rsidRPr="00987ED2" w:rsidTr="0098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1</w:t>
            </w:r>
            <w:r w:rsidR="00026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87ED2">
              <w:rPr>
                <w:rFonts w:ascii="Times New Roman" w:hAnsi="Times New Roman" w:cs="Times New Roman"/>
              </w:rPr>
              <w:t>Партолина</w:t>
            </w:r>
            <w:proofErr w:type="spellEnd"/>
            <w:r w:rsidRPr="00987ED2">
              <w:rPr>
                <w:rFonts w:ascii="Times New Roman" w:hAnsi="Times New Roman" w:cs="Times New Roman"/>
              </w:rPr>
              <w:t xml:space="preserve"> Людмила Федоро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Заместитель главы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</w:t>
            </w:r>
            <w:r w:rsidRPr="00987ED2">
              <w:rPr>
                <w:rFonts w:ascii="Times New Roman" w:hAnsi="Times New Roman" w:cs="Times New Roman"/>
              </w:rPr>
              <w:t xml:space="preserve"> по социальным вопроса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84134521088</w:t>
            </w: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7ED2">
              <w:rPr>
                <w:rFonts w:ascii="Times New Roman" w:hAnsi="Times New Roman" w:cs="Times New Roman"/>
              </w:rPr>
              <w:t>89148578987</w:t>
            </w:r>
          </w:p>
          <w:p w:rsidR="00987ED2" w:rsidRPr="00987ED2" w:rsidRDefault="00987ED2" w:rsidP="00987ED2">
            <w:pPr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87ED2" w:rsidRPr="00987ED2" w:rsidTr="0098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2</w:t>
            </w:r>
            <w:r w:rsidR="00026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87ED2">
              <w:rPr>
                <w:rFonts w:ascii="Times New Roman" w:hAnsi="Times New Roman" w:cs="Times New Roman"/>
              </w:rPr>
              <w:t>Заикина</w:t>
            </w:r>
            <w:proofErr w:type="spellEnd"/>
            <w:r w:rsidRPr="00987ED2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Руководитель комитета по экономике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987ED2" w:rsidRDefault="00987ED2" w:rsidP="00987ED2">
            <w:pPr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7ED2">
              <w:rPr>
                <w:rFonts w:ascii="Times New Roman" w:hAnsi="Times New Roman" w:cs="Times New Roman"/>
              </w:rPr>
              <w:t>84134521255</w:t>
            </w: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7ED2">
              <w:rPr>
                <w:rFonts w:ascii="Times New Roman" w:hAnsi="Times New Roman" w:cs="Times New Roman"/>
              </w:rPr>
              <w:t>84134522535</w:t>
            </w: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89138658236</w:t>
            </w:r>
          </w:p>
        </w:tc>
      </w:tr>
      <w:tr w:rsidR="00987ED2" w:rsidRPr="00987ED2" w:rsidTr="0098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Шевченко Вера Ивано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Главный</w:t>
            </w: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специалист комитета по экономике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7ED2">
              <w:rPr>
                <w:rFonts w:ascii="Times New Roman" w:hAnsi="Times New Roman" w:cs="Times New Roman"/>
              </w:rPr>
              <w:t>84134521196</w:t>
            </w: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84134523068</w:t>
            </w:r>
          </w:p>
        </w:tc>
      </w:tr>
      <w:tr w:rsidR="00201004" w:rsidRPr="00987ED2" w:rsidTr="0020100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4" w:rsidRPr="00987ED2" w:rsidRDefault="00201004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СНОВНОЙ  СОСТАВ</w:t>
            </w:r>
          </w:p>
        </w:tc>
      </w:tr>
      <w:tr w:rsidR="00987ED2" w:rsidRPr="00987ED2" w:rsidTr="00987ED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Группа учета эвакуационного населения и информации</w:t>
            </w:r>
          </w:p>
        </w:tc>
      </w:tr>
      <w:tr w:rsidR="00987ED2" w:rsidRPr="00987ED2" w:rsidTr="0098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7ED2">
              <w:rPr>
                <w:rFonts w:ascii="Times New Roman" w:hAnsi="Times New Roman" w:cs="Times New Roman"/>
              </w:rPr>
              <w:t>Смирнова Екатерина Николаевна</w:t>
            </w:r>
          </w:p>
          <w:p w:rsidR="00C76D03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6D03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6D03" w:rsidRPr="00987ED2" w:rsidRDefault="00C76D03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02678B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общим вопросам </w:t>
            </w:r>
            <w:r w:rsidR="00987ED2" w:rsidRPr="00987ED2">
              <w:rPr>
                <w:rFonts w:ascii="Times New Roman" w:hAnsi="Times New Roman" w:cs="Times New Roman"/>
              </w:rPr>
              <w:t xml:space="preserve">управления по организационной </w:t>
            </w:r>
            <w:r w:rsidR="00987ED2">
              <w:rPr>
                <w:rFonts w:ascii="Times New Roman" w:hAnsi="Times New Roman" w:cs="Times New Roman"/>
              </w:rPr>
              <w:t xml:space="preserve"> и внутренней политике </w:t>
            </w:r>
            <w:r w:rsidR="00987ED2" w:rsidRPr="00987ED2">
              <w:rPr>
                <w:rFonts w:ascii="Times New Roman" w:hAnsi="Times New Roman" w:cs="Times New Roman"/>
              </w:rPr>
              <w:t>а</w:t>
            </w:r>
            <w:r w:rsidR="00987ED2"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 w:rsidR="00987ED2">
              <w:rPr>
                <w:rFonts w:ascii="Times New Roman" w:hAnsi="Times New Roman" w:cs="Times New Roman"/>
              </w:rPr>
              <w:t>Сусуманского</w:t>
            </w:r>
            <w:proofErr w:type="spellEnd"/>
            <w:r w:rsidR="00987ED2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7ED2">
              <w:rPr>
                <w:rFonts w:ascii="Times New Roman" w:hAnsi="Times New Roman" w:cs="Times New Roman"/>
              </w:rPr>
              <w:t>84134522519</w:t>
            </w: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84134521064</w:t>
            </w:r>
          </w:p>
        </w:tc>
      </w:tr>
      <w:tr w:rsidR="00987ED2" w:rsidRPr="00987ED2" w:rsidTr="0098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7ED2">
              <w:rPr>
                <w:rFonts w:ascii="Times New Roman" w:hAnsi="Times New Roman" w:cs="Times New Roman"/>
              </w:rPr>
              <w:t>Лебедева Наталья Николаевна</w:t>
            </w:r>
          </w:p>
          <w:p w:rsidR="00C76D03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6D03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6D03" w:rsidRPr="00987ED2" w:rsidRDefault="00C76D03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Начальник отдела ЗАГС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84134522639</w:t>
            </w: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84134523978</w:t>
            </w:r>
          </w:p>
        </w:tc>
      </w:tr>
      <w:tr w:rsidR="00987ED2" w:rsidRPr="00987ED2" w:rsidTr="00987ED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Группа оповещения и связи</w:t>
            </w:r>
          </w:p>
        </w:tc>
      </w:tr>
      <w:tr w:rsidR="00987ED2" w:rsidRPr="00987ED2" w:rsidTr="0098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6</w:t>
            </w:r>
            <w:r w:rsidR="00026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 xml:space="preserve">Клюева Антонина </w:t>
            </w:r>
          </w:p>
          <w:p w:rsid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7ED2">
              <w:rPr>
                <w:rFonts w:ascii="Times New Roman" w:hAnsi="Times New Roman" w:cs="Times New Roman"/>
              </w:rPr>
              <w:t>Парфеновна</w:t>
            </w:r>
            <w:proofErr w:type="spellEnd"/>
          </w:p>
          <w:p w:rsidR="00C76D03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6D03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6D03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6D03" w:rsidRPr="00987ED2" w:rsidRDefault="00C76D03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Руководитель управления по делам молодежи, культуре и спорту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84134521493</w:t>
            </w: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7ED2">
              <w:rPr>
                <w:rFonts w:ascii="Times New Roman" w:hAnsi="Times New Roman" w:cs="Times New Roman"/>
              </w:rPr>
              <w:t>84134522305</w:t>
            </w: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89148609878</w:t>
            </w:r>
          </w:p>
        </w:tc>
      </w:tr>
      <w:tr w:rsidR="00987ED2" w:rsidRPr="00987ED2" w:rsidTr="00987ED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Группа учета  эвакуации материальных и культурных ценностей</w:t>
            </w:r>
          </w:p>
        </w:tc>
      </w:tr>
      <w:tr w:rsidR="00987ED2" w:rsidRPr="00987ED2" w:rsidTr="0098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7</w:t>
            </w:r>
            <w:r w:rsidR="00026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к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 xml:space="preserve">Руководитель комитета по управлению муниципальным имуществом 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7ED2">
              <w:rPr>
                <w:rFonts w:ascii="Times New Roman" w:hAnsi="Times New Roman" w:cs="Times New Roman"/>
              </w:rPr>
              <w:t>84134521181</w:t>
            </w:r>
          </w:p>
          <w:p w:rsid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1502</w:t>
            </w: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89148600911</w:t>
            </w: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87ED2" w:rsidRPr="00987ED2" w:rsidTr="00987ED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 xml:space="preserve">Группа приема и </w:t>
            </w:r>
            <w:r w:rsidR="006D04D8">
              <w:rPr>
                <w:rFonts w:ascii="Times New Roman" w:hAnsi="Times New Roman" w:cs="Times New Roman"/>
              </w:rPr>
              <w:t xml:space="preserve">организации размещения </w:t>
            </w:r>
            <w:proofErr w:type="spellStart"/>
            <w:r w:rsidR="006D04D8">
              <w:rPr>
                <w:rFonts w:ascii="Times New Roman" w:hAnsi="Times New Roman" w:cs="Times New Roman"/>
              </w:rPr>
              <w:t>эваконаселения</w:t>
            </w:r>
            <w:proofErr w:type="spellEnd"/>
          </w:p>
        </w:tc>
      </w:tr>
      <w:tr w:rsidR="00987ED2" w:rsidRPr="00987ED2" w:rsidTr="0098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lastRenderedPageBreak/>
              <w:t>8</w:t>
            </w:r>
            <w:r w:rsidR="00026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</w:t>
            </w:r>
            <w:proofErr w:type="spellStart"/>
            <w:r>
              <w:rPr>
                <w:rFonts w:ascii="Times New Roman" w:hAnsi="Times New Roman" w:cs="Times New Roman"/>
              </w:rPr>
              <w:t>Равиловна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Главный специалист комитета по образованию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7ED2">
              <w:rPr>
                <w:rFonts w:ascii="Times New Roman" w:hAnsi="Times New Roman" w:cs="Times New Roman"/>
              </w:rPr>
              <w:t>84134521192</w:t>
            </w:r>
          </w:p>
          <w:p w:rsid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48626420</w:t>
            </w: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87ED2" w:rsidRPr="00987ED2" w:rsidTr="0098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9</w:t>
            </w:r>
            <w:r w:rsidR="00026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03" w:rsidRPr="00987ED2" w:rsidRDefault="00C76D03" w:rsidP="00E7098D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з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</w:rPr>
              <w:t>Исмаиловна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03" w:rsidRPr="00987ED2" w:rsidRDefault="00C76D03" w:rsidP="00F53183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управления городского хозяйства и жизнедеятельности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987ED2" w:rsidRDefault="00E7098D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84134522259</w:t>
            </w:r>
          </w:p>
          <w:p w:rsidR="00987ED2" w:rsidRPr="00987ED2" w:rsidRDefault="00E7098D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89148626522</w:t>
            </w:r>
          </w:p>
        </w:tc>
      </w:tr>
      <w:tr w:rsidR="00987ED2" w:rsidRPr="00987ED2" w:rsidTr="00987ED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Группа социального и иного обеспечения</w:t>
            </w:r>
          </w:p>
        </w:tc>
      </w:tr>
      <w:tr w:rsidR="00987ED2" w:rsidRPr="00987ED2" w:rsidTr="0098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10</w:t>
            </w:r>
            <w:r w:rsidR="00026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Моисеенко Татьяна Геннадье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987ED2">
              <w:rPr>
                <w:rFonts w:ascii="Times New Roman" w:hAnsi="Times New Roman" w:cs="Times New Roman"/>
              </w:rPr>
              <w:t xml:space="preserve">отдела </w:t>
            </w:r>
            <w:r>
              <w:rPr>
                <w:rFonts w:ascii="Times New Roman" w:hAnsi="Times New Roman" w:cs="Times New Roman"/>
              </w:rPr>
              <w:t xml:space="preserve">исполнения полномочий управления правового обеспечения исполнения </w:t>
            </w:r>
            <w:r w:rsidRPr="00987ED2">
              <w:rPr>
                <w:rFonts w:ascii="Times New Roman" w:hAnsi="Times New Roman" w:cs="Times New Roman"/>
              </w:rPr>
              <w:t>а</w:t>
            </w:r>
            <w:r w:rsidR="00F53183">
              <w:rPr>
                <w:rFonts w:ascii="Times New Roman" w:hAnsi="Times New Roman" w:cs="Times New Roman"/>
              </w:rPr>
              <w:t>дминистрации</w:t>
            </w:r>
            <w:proofErr w:type="gramEnd"/>
            <w:r w:rsidR="00F531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3183">
              <w:rPr>
                <w:rFonts w:ascii="Times New Roman" w:hAnsi="Times New Roman" w:cs="Times New Roman"/>
              </w:rPr>
              <w:t>Сусуманского</w:t>
            </w:r>
            <w:proofErr w:type="spellEnd"/>
            <w:r w:rsidR="00F53183">
              <w:rPr>
                <w:rFonts w:ascii="Times New Roman" w:hAnsi="Times New Roman" w:cs="Times New Roman"/>
              </w:rPr>
              <w:t xml:space="preserve"> городс</w:t>
            </w:r>
            <w:r>
              <w:rPr>
                <w:rFonts w:ascii="Times New Roman" w:hAnsi="Times New Roman" w:cs="Times New Roman"/>
              </w:rPr>
              <w:t>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7ED2">
              <w:rPr>
                <w:rFonts w:ascii="Times New Roman" w:hAnsi="Times New Roman" w:cs="Times New Roman"/>
              </w:rPr>
              <w:t xml:space="preserve"> 8413452</w:t>
            </w:r>
            <w:r>
              <w:rPr>
                <w:rFonts w:ascii="Times New Roman" w:hAnsi="Times New Roman" w:cs="Times New Roman"/>
              </w:rPr>
              <w:t>1013</w:t>
            </w:r>
          </w:p>
          <w:p w:rsidR="006D04D8" w:rsidRPr="00987ED2" w:rsidRDefault="006D04D8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89148642093</w:t>
            </w: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87ED2" w:rsidRPr="00987ED2" w:rsidTr="0098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11</w:t>
            </w:r>
            <w:r w:rsidR="00026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87ED2">
              <w:rPr>
                <w:rFonts w:ascii="Times New Roman" w:hAnsi="Times New Roman" w:cs="Times New Roman"/>
              </w:rPr>
              <w:t>Самсонович</w:t>
            </w:r>
            <w:proofErr w:type="spellEnd"/>
            <w:r w:rsidRPr="00987ED2">
              <w:rPr>
                <w:rFonts w:ascii="Times New Roman" w:hAnsi="Times New Roman" w:cs="Times New Roman"/>
              </w:rPr>
              <w:t xml:space="preserve"> Игорь Петрович</w:t>
            </w: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Главный врач МОГ БУЗ «</w:t>
            </w:r>
            <w:proofErr w:type="spellStart"/>
            <w:r w:rsidRPr="00987ED2">
              <w:rPr>
                <w:rFonts w:ascii="Times New Roman" w:hAnsi="Times New Roman" w:cs="Times New Roman"/>
              </w:rPr>
              <w:t>Сусуманская</w:t>
            </w:r>
            <w:proofErr w:type="spellEnd"/>
            <w:r w:rsidRPr="00987ED2">
              <w:rPr>
                <w:rFonts w:ascii="Times New Roman" w:hAnsi="Times New Roman" w:cs="Times New Roman"/>
              </w:rPr>
              <w:t xml:space="preserve"> районная больниц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84134521165</w:t>
            </w: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89148692226</w:t>
            </w:r>
          </w:p>
        </w:tc>
      </w:tr>
      <w:tr w:rsidR="00987ED2" w:rsidRPr="00987ED2" w:rsidTr="00987ED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Группа  общественного порядка</w:t>
            </w:r>
          </w:p>
        </w:tc>
      </w:tr>
      <w:tr w:rsidR="00987ED2" w:rsidRPr="00987ED2" w:rsidTr="0098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12</w:t>
            </w:r>
            <w:r w:rsidR="00026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 xml:space="preserve">Маликов Анатолий Иванович </w:t>
            </w: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( по согласованию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987ED2">
              <w:rPr>
                <w:rFonts w:ascii="Times New Roman" w:hAnsi="Times New Roman" w:cs="Times New Roman"/>
              </w:rPr>
              <w:t>О</w:t>
            </w:r>
            <w:r w:rsidR="0002678B">
              <w:rPr>
                <w:rFonts w:ascii="Times New Roman" w:hAnsi="Times New Roman" w:cs="Times New Roman"/>
              </w:rPr>
              <w:t>тд</w:t>
            </w:r>
            <w:r w:rsidRPr="00987ED2">
              <w:rPr>
                <w:rFonts w:ascii="Times New Roman" w:hAnsi="Times New Roman" w:cs="Times New Roman"/>
              </w:rPr>
              <w:t>МВД</w:t>
            </w:r>
            <w:proofErr w:type="spellEnd"/>
            <w:r w:rsidRPr="00987ED2">
              <w:rPr>
                <w:rFonts w:ascii="Times New Roman" w:hAnsi="Times New Roman" w:cs="Times New Roman"/>
              </w:rPr>
              <w:t xml:space="preserve"> России по </w:t>
            </w:r>
            <w:proofErr w:type="spellStart"/>
            <w:r w:rsidRPr="00987ED2">
              <w:rPr>
                <w:rFonts w:ascii="Times New Roman" w:hAnsi="Times New Roman" w:cs="Times New Roman"/>
              </w:rPr>
              <w:t>Сусуманскому</w:t>
            </w:r>
            <w:proofErr w:type="spellEnd"/>
            <w:r w:rsidRPr="00987ED2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7ED2">
              <w:rPr>
                <w:rFonts w:ascii="Times New Roman" w:hAnsi="Times New Roman" w:cs="Times New Roman"/>
              </w:rPr>
              <w:t>84134522077</w:t>
            </w:r>
          </w:p>
          <w:p w:rsidR="006D04D8" w:rsidRPr="00987ED2" w:rsidRDefault="006D04D8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89148559075</w:t>
            </w: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87ED2" w:rsidRPr="00987ED2" w:rsidTr="00987ED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Группа транспортного обеспечения</w:t>
            </w:r>
          </w:p>
        </w:tc>
      </w:tr>
      <w:tr w:rsidR="00987ED2" w:rsidRPr="00987ED2" w:rsidTr="0098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13</w:t>
            </w:r>
            <w:r w:rsidR="00026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87ED2">
              <w:rPr>
                <w:rFonts w:ascii="Times New Roman" w:hAnsi="Times New Roman" w:cs="Times New Roman"/>
              </w:rPr>
              <w:t>Маленкович</w:t>
            </w:r>
            <w:proofErr w:type="spellEnd"/>
            <w:r w:rsidRPr="00987ED2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Директор МУП «Авто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84134522442</w:t>
            </w:r>
          </w:p>
          <w:p w:rsidR="00987ED2" w:rsidRPr="00987ED2" w:rsidRDefault="00987ED2" w:rsidP="00987ED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7ED2">
              <w:rPr>
                <w:rFonts w:ascii="Times New Roman" w:hAnsi="Times New Roman" w:cs="Times New Roman"/>
              </w:rPr>
              <w:t>84134521800</w:t>
            </w:r>
          </w:p>
        </w:tc>
      </w:tr>
      <w:tr w:rsidR="00C76D03" w:rsidRPr="00987ED2" w:rsidTr="00705EE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3" w:rsidRPr="00C76D03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D03">
              <w:rPr>
                <w:rFonts w:ascii="Times New Roman" w:hAnsi="Times New Roman" w:cs="Times New Roman"/>
                <w:b/>
              </w:rPr>
              <w:t>РЕЗЕРВНЫЙ СОСТАВ</w:t>
            </w:r>
          </w:p>
        </w:tc>
      </w:tr>
      <w:tr w:rsidR="00C76D03" w:rsidRPr="00987ED2" w:rsidTr="00705EE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3" w:rsidRPr="00987ED2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7ED2">
              <w:rPr>
                <w:rFonts w:ascii="Times New Roman" w:hAnsi="Times New Roman" w:cs="Times New Roman"/>
              </w:rPr>
              <w:t>Группа учета эвакуационного населения и информации</w:t>
            </w:r>
          </w:p>
        </w:tc>
      </w:tr>
      <w:tr w:rsidR="00C76D03" w:rsidRPr="00987ED2" w:rsidTr="0098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3" w:rsidRPr="00987ED2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3" w:rsidRPr="00987ED2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ере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3" w:rsidRPr="00987ED2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управления по организационной работе и внутренней политик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3" w:rsidRPr="00987ED2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3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1735</w:t>
            </w:r>
          </w:p>
          <w:p w:rsidR="006D04D8" w:rsidRDefault="006D04D8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6033305</w:t>
            </w:r>
          </w:p>
          <w:p w:rsidR="006D04D8" w:rsidRPr="00987ED2" w:rsidRDefault="006D04D8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48577397</w:t>
            </w:r>
          </w:p>
        </w:tc>
      </w:tr>
      <w:tr w:rsidR="00C76D03" w:rsidRPr="00987ED2" w:rsidTr="00705EE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3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оповещения и связи</w:t>
            </w:r>
          </w:p>
        </w:tc>
      </w:tr>
      <w:tr w:rsidR="00C76D03" w:rsidRPr="00987ED2" w:rsidTr="0098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3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3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с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3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</w:t>
            </w:r>
            <w:r w:rsidR="00392472">
              <w:rPr>
                <w:rFonts w:ascii="Times New Roman" w:hAnsi="Times New Roman" w:cs="Times New Roman"/>
              </w:rPr>
              <w:t>ст управления по делам молодежи,</w:t>
            </w:r>
            <w:r>
              <w:rPr>
                <w:rFonts w:ascii="Times New Roman" w:hAnsi="Times New Roman" w:cs="Times New Roman"/>
              </w:rPr>
              <w:t xml:space="preserve"> культуре и спорту 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3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комиссии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3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3054</w:t>
            </w:r>
          </w:p>
          <w:p w:rsidR="00392472" w:rsidRDefault="00201004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40300668</w:t>
            </w:r>
          </w:p>
        </w:tc>
      </w:tr>
      <w:tr w:rsidR="00C76D03" w:rsidRPr="00987ED2" w:rsidTr="00705EE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3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7ED2">
              <w:rPr>
                <w:rFonts w:ascii="Times New Roman" w:hAnsi="Times New Roman" w:cs="Times New Roman"/>
              </w:rPr>
              <w:t>Группа учета  эвакуации материальных и культурных ценностей</w:t>
            </w:r>
          </w:p>
        </w:tc>
      </w:tr>
      <w:tr w:rsidR="00C76D03" w:rsidRPr="00987ED2" w:rsidTr="0098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3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3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3" w:rsidRDefault="00C76D0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</w:t>
            </w:r>
            <w:r w:rsidR="00E7098D">
              <w:rPr>
                <w:rFonts w:ascii="Times New Roman" w:hAnsi="Times New Roman" w:cs="Times New Roman"/>
              </w:rPr>
              <w:t>комитета по управлению</w:t>
            </w:r>
            <w:r>
              <w:rPr>
                <w:rFonts w:ascii="Times New Roman" w:hAnsi="Times New Roman" w:cs="Times New Roman"/>
              </w:rPr>
              <w:t xml:space="preserve"> муниц</w:t>
            </w:r>
            <w:r w:rsidR="00E7098D">
              <w:rPr>
                <w:rFonts w:ascii="Times New Roman" w:hAnsi="Times New Roman" w:cs="Times New Roman"/>
              </w:rPr>
              <w:t xml:space="preserve">ипальным имуществом администрации </w:t>
            </w:r>
            <w:proofErr w:type="spellStart"/>
            <w:r w:rsidR="00E7098D">
              <w:rPr>
                <w:rFonts w:ascii="Times New Roman" w:hAnsi="Times New Roman" w:cs="Times New Roman"/>
              </w:rPr>
              <w:t>Сусуманского</w:t>
            </w:r>
            <w:proofErr w:type="spellEnd"/>
            <w:r w:rsidR="00E7098D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3" w:rsidRDefault="00E7098D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3" w:rsidRDefault="006D04D8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0563</w:t>
            </w:r>
          </w:p>
          <w:p w:rsidR="006D04D8" w:rsidRDefault="006D04D8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2823</w:t>
            </w:r>
          </w:p>
          <w:p w:rsidR="006D04D8" w:rsidRDefault="006D04D8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48514493</w:t>
            </w:r>
          </w:p>
        </w:tc>
      </w:tr>
      <w:tr w:rsidR="00E7098D" w:rsidRPr="00987ED2" w:rsidTr="00705EE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E7098D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7ED2">
              <w:rPr>
                <w:rFonts w:ascii="Times New Roman" w:hAnsi="Times New Roman" w:cs="Times New Roman"/>
              </w:rPr>
              <w:t xml:space="preserve">Группа приема и </w:t>
            </w:r>
            <w:r w:rsidR="006D04D8">
              <w:rPr>
                <w:rFonts w:ascii="Times New Roman" w:hAnsi="Times New Roman" w:cs="Times New Roman"/>
              </w:rPr>
              <w:t xml:space="preserve">организации размещения </w:t>
            </w:r>
            <w:proofErr w:type="spellStart"/>
            <w:r w:rsidR="006D04D8">
              <w:rPr>
                <w:rFonts w:ascii="Times New Roman" w:hAnsi="Times New Roman" w:cs="Times New Roman"/>
              </w:rPr>
              <w:t>эваконаселения</w:t>
            </w:r>
            <w:proofErr w:type="spellEnd"/>
          </w:p>
        </w:tc>
      </w:tr>
      <w:tr w:rsidR="00E7098D" w:rsidRPr="00987ED2" w:rsidTr="0098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E7098D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E7098D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ов Евгений Николаевич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E7098D" w:rsidP="00F531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управления городского хозяйства и жизнедеятельности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E7098D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6D04D8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2278134</w:t>
            </w:r>
          </w:p>
          <w:p w:rsidR="006D04D8" w:rsidRDefault="006D04D8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2350</w:t>
            </w:r>
          </w:p>
          <w:p w:rsidR="006D04D8" w:rsidRDefault="006D04D8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1636</w:t>
            </w:r>
          </w:p>
        </w:tc>
      </w:tr>
      <w:tr w:rsidR="00E7098D" w:rsidRPr="00987ED2" w:rsidTr="00705EE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E7098D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7ED2">
              <w:rPr>
                <w:rFonts w:ascii="Times New Roman" w:hAnsi="Times New Roman" w:cs="Times New Roman"/>
              </w:rPr>
              <w:t>Группа социального и иного обеспечения</w:t>
            </w:r>
          </w:p>
        </w:tc>
      </w:tr>
      <w:tr w:rsidR="00E7098D" w:rsidRPr="00987ED2" w:rsidTr="0098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E7098D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6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BE3381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ов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</w:t>
            </w:r>
            <w:r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BE3381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руководителя комитета по экономике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BE3381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6D04D8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2922</w:t>
            </w:r>
          </w:p>
          <w:p w:rsidR="006D04D8" w:rsidRDefault="006D04D8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48602709</w:t>
            </w:r>
          </w:p>
        </w:tc>
      </w:tr>
      <w:tr w:rsidR="00E7098D" w:rsidRPr="00987ED2" w:rsidTr="00705EE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E7098D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7ED2">
              <w:rPr>
                <w:rFonts w:ascii="Times New Roman" w:hAnsi="Times New Roman" w:cs="Times New Roman"/>
              </w:rPr>
              <w:lastRenderedPageBreak/>
              <w:t>Группа  общественного порядка</w:t>
            </w:r>
          </w:p>
        </w:tc>
      </w:tr>
      <w:tr w:rsidR="00E7098D" w:rsidRPr="00987ED2" w:rsidTr="00BE33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E7098D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E7098D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чук Анатолий Викторович</w:t>
            </w:r>
          </w:p>
          <w:p w:rsidR="00BE3381" w:rsidRDefault="00BE3381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E7098D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</w:t>
            </w:r>
            <w:r w:rsidR="0002678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дМВ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E7098D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E7098D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2372</w:t>
            </w:r>
          </w:p>
          <w:p w:rsidR="00E7098D" w:rsidRDefault="00E7098D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48591782</w:t>
            </w:r>
          </w:p>
          <w:p w:rsidR="00E7098D" w:rsidRDefault="00E7098D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942509214</w:t>
            </w:r>
          </w:p>
        </w:tc>
      </w:tr>
      <w:tr w:rsidR="00E7098D" w:rsidRPr="00987ED2" w:rsidTr="00705EE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E7098D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7ED2">
              <w:rPr>
                <w:rFonts w:ascii="Times New Roman" w:hAnsi="Times New Roman" w:cs="Times New Roman"/>
              </w:rPr>
              <w:t>Группа транспортного обеспечения</w:t>
            </w:r>
          </w:p>
        </w:tc>
      </w:tr>
      <w:tr w:rsidR="00E7098D" w:rsidRPr="00987ED2" w:rsidTr="0098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E7098D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6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E7098D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анд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ид Петрович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F53183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</w:t>
            </w:r>
            <w:proofErr w:type="spellStart"/>
            <w:r>
              <w:rPr>
                <w:rFonts w:ascii="Times New Roman" w:hAnsi="Times New Roman" w:cs="Times New Roman"/>
              </w:rPr>
              <w:t>ТехЦ</w:t>
            </w:r>
            <w:r w:rsidR="00BE3381">
              <w:rPr>
                <w:rFonts w:ascii="Times New Roman" w:hAnsi="Times New Roman" w:cs="Times New Roman"/>
              </w:rPr>
              <w:t>ентр</w:t>
            </w:r>
            <w:proofErr w:type="spellEnd"/>
            <w:r w:rsidR="00BE33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BE3381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8D" w:rsidRDefault="00BE3381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34522299</w:t>
            </w:r>
          </w:p>
          <w:p w:rsidR="00BE3381" w:rsidRDefault="00BE3381" w:rsidP="00987E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48597757</w:t>
            </w:r>
          </w:p>
        </w:tc>
      </w:tr>
    </w:tbl>
    <w:p w:rsidR="00987ED2" w:rsidRPr="00987ED2" w:rsidRDefault="00987ED2" w:rsidP="00987ED2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987ED2" w:rsidRPr="00987ED2" w:rsidRDefault="00987ED2" w:rsidP="00987ED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987ED2" w:rsidRPr="00987ED2" w:rsidRDefault="00987ED2" w:rsidP="00987ED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A6458" w:rsidRDefault="00CA6458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B0D3F" w:rsidRDefault="00BB0D3F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B0D3F" w:rsidRDefault="00BB0D3F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B0D3F" w:rsidRDefault="00BB0D3F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B0D3F" w:rsidRDefault="00BB0D3F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B0D3F" w:rsidRDefault="00BB0D3F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B0D3F" w:rsidRDefault="00BB0D3F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B0D3F" w:rsidRDefault="00BB0D3F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5CF5" w:rsidRDefault="00B05CF5" w:rsidP="00C76D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1004" w:rsidRDefault="002010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201004" w:rsidRDefault="002010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201004" w:rsidRDefault="002010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201004" w:rsidRDefault="002010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201004" w:rsidRDefault="002010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53183" w:rsidRDefault="00F53183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53183" w:rsidRDefault="00F53183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53183" w:rsidRDefault="00F53183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CA647C" w:rsidRDefault="00CA647C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CA647C" w:rsidRDefault="00CA647C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CA647C" w:rsidRDefault="00CA647C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CA647C" w:rsidRDefault="00CA647C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53183" w:rsidRDefault="00F53183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53183" w:rsidRDefault="00F53183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9F6F0B" w:rsidRPr="009F6F0B" w:rsidRDefault="009F6F0B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F6F0B">
        <w:rPr>
          <w:rFonts w:ascii="Times New Roman" w:hAnsi="Times New Roman" w:cs="Times New Roman"/>
        </w:rPr>
        <w:lastRenderedPageBreak/>
        <w:t>Приложение 3</w:t>
      </w:r>
    </w:p>
    <w:p w:rsidR="009F6F0B" w:rsidRPr="009F6F0B" w:rsidRDefault="009F6F0B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F6F0B">
        <w:rPr>
          <w:rFonts w:ascii="Times New Roman" w:hAnsi="Times New Roman" w:cs="Times New Roman"/>
        </w:rPr>
        <w:t xml:space="preserve">Утверждены </w:t>
      </w:r>
    </w:p>
    <w:p w:rsidR="009F6F0B" w:rsidRPr="009F6F0B" w:rsidRDefault="009F6F0B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F6F0B">
        <w:rPr>
          <w:rFonts w:ascii="Times New Roman" w:hAnsi="Times New Roman" w:cs="Times New Roman"/>
        </w:rPr>
        <w:t>постановлением администрации</w:t>
      </w:r>
    </w:p>
    <w:p w:rsidR="009F6F0B" w:rsidRPr="009F6F0B" w:rsidRDefault="009F6F0B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сума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</w:p>
    <w:p w:rsidR="009F6F0B" w:rsidRPr="009F6F0B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25.01. 2017 г. №  20</w:t>
      </w:r>
    </w:p>
    <w:p w:rsidR="009F6F0B" w:rsidRPr="009F6F0B" w:rsidRDefault="009F6F0B" w:rsidP="009F6F0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6F0B" w:rsidRPr="009F6F0B" w:rsidRDefault="009F6F0B" w:rsidP="009F6F0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F6F0B" w:rsidRPr="00BF4304" w:rsidRDefault="009F6F0B" w:rsidP="009F6F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Функциональные обязанности </w:t>
      </w:r>
    </w:p>
    <w:p w:rsidR="009F6F0B" w:rsidRPr="00BF4304" w:rsidRDefault="009F6F0B" w:rsidP="009F6F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председателя эвакуационной (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>) комиссии муниципального образования «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F0B" w:rsidRPr="00BF4304" w:rsidRDefault="009F6F0B" w:rsidP="009F6F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Председатель эвакуационной (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>) комиссии муниципального образования «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 xml:space="preserve"> городской округ» (далее </w:t>
      </w:r>
      <w:proofErr w:type="gramStart"/>
      <w:r w:rsidRPr="00BF4304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BF4304">
        <w:rPr>
          <w:rFonts w:ascii="Times New Roman" w:hAnsi="Times New Roman" w:cs="Times New Roman"/>
          <w:sz w:val="24"/>
          <w:szCs w:val="24"/>
        </w:rPr>
        <w:t xml:space="preserve">омиссии) подчиняется главе 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 xml:space="preserve"> городского округа – начальнику гражданской обороны и является непосредственным начальником для всех членов Комиссии. Его решения являются </w:t>
      </w:r>
      <w:proofErr w:type="gramStart"/>
      <w:r w:rsidRPr="00BF4304">
        <w:rPr>
          <w:rFonts w:ascii="Times New Roman" w:hAnsi="Times New Roman" w:cs="Times New Roman"/>
          <w:sz w:val="24"/>
          <w:szCs w:val="24"/>
        </w:rPr>
        <w:t>обязательными к исполнению</w:t>
      </w:r>
      <w:proofErr w:type="gramEnd"/>
      <w:r w:rsidRPr="00BF4304">
        <w:rPr>
          <w:rFonts w:ascii="Times New Roman" w:hAnsi="Times New Roman" w:cs="Times New Roman"/>
          <w:sz w:val="24"/>
          <w:szCs w:val="24"/>
        </w:rPr>
        <w:t xml:space="preserve"> всеми членами Комиссии.</w:t>
      </w:r>
    </w:p>
    <w:p w:rsidR="009F6F0B" w:rsidRPr="00BF4304" w:rsidRDefault="009F6F0B" w:rsidP="002010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Председатель Комиссии отвечает за разработку  и своевременную корректировку  плана эвакуации и приема  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 xml:space="preserve">, подготовку маршрутов эвакуации, подготовку загородной зоны к приему 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 xml:space="preserve"> и за проведение эвакуации населения в военное время.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9F6F0B" w:rsidRPr="00BF4304" w:rsidRDefault="009F6F0B" w:rsidP="00BF43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1</w:t>
      </w:r>
      <w:r w:rsidRPr="00BF4304">
        <w:rPr>
          <w:rFonts w:ascii="Times New Roman" w:hAnsi="Times New Roman" w:cs="Times New Roman"/>
          <w:b/>
          <w:sz w:val="24"/>
          <w:szCs w:val="24"/>
        </w:rPr>
        <w:t>.</w:t>
      </w:r>
      <w:r w:rsidR="00BF4304" w:rsidRPr="00BF4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304">
        <w:rPr>
          <w:rFonts w:ascii="Times New Roman" w:hAnsi="Times New Roman" w:cs="Times New Roman"/>
          <w:b/>
          <w:sz w:val="24"/>
          <w:szCs w:val="24"/>
        </w:rPr>
        <w:t>В мирное время: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- организует разработку планирующих документов по организации, проведению и всестороннему обеспечению эвакуационных мероприятий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BF43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4304">
        <w:rPr>
          <w:rFonts w:ascii="Times New Roman" w:hAnsi="Times New Roman" w:cs="Times New Roman"/>
          <w:sz w:val="24"/>
          <w:szCs w:val="24"/>
        </w:rPr>
        <w:t xml:space="preserve"> разработкой и своевременной корректировкой планирующих документов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BF43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4304">
        <w:rPr>
          <w:rFonts w:ascii="Times New Roman" w:hAnsi="Times New Roman" w:cs="Times New Roman"/>
          <w:sz w:val="24"/>
          <w:szCs w:val="24"/>
        </w:rPr>
        <w:t xml:space="preserve"> подготовкой загородной зоны к приему, размещению и всестороннему обеспечению 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>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- регулярно проводит заседания комиссии  по вопросам планирования, проведения и всестороннего обеспечения эвакуационных мероприятий.</w:t>
      </w:r>
    </w:p>
    <w:p w:rsidR="009F6F0B" w:rsidRPr="00BF4304" w:rsidRDefault="009F6F0B" w:rsidP="00BF43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04">
        <w:rPr>
          <w:rFonts w:ascii="Times New Roman" w:hAnsi="Times New Roman" w:cs="Times New Roman"/>
          <w:b/>
          <w:sz w:val="24"/>
          <w:szCs w:val="24"/>
        </w:rPr>
        <w:t>2.</w:t>
      </w:r>
      <w:r w:rsidR="00BF4304" w:rsidRPr="00BF4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304">
        <w:rPr>
          <w:rFonts w:ascii="Times New Roman" w:hAnsi="Times New Roman" w:cs="Times New Roman"/>
          <w:b/>
          <w:sz w:val="24"/>
          <w:szCs w:val="24"/>
        </w:rPr>
        <w:t xml:space="preserve">При переводе с </w:t>
      </w:r>
      <w:proofErr w:type="gramStart"/>
      <w:r w:rsidRPr="00BF4304">
        <w:rPr>
          <w:rFonts w:ascii="Times New Roman" w:hAnsi="Times New Roman" w:cs="Times New Roman"/>
          <w:b/>
          <w:sz w:val="24"/>
          <w:szCs w:val="24"/>
        </w:rPr>
        <w:t>мирного</w:t>
      </w:r>
      <w:proofErr w:type="gramEnd"/>
      <w:r w:rsidRPr="00BF4304">
        <w:rPr>
          <w:rFonts w:ascii="Times New Roman" w:hAnsi="Times New Roman" w:cs="Times New Roman"/>
          <w:b/>
          <w:sz w:val="24"/>
          <w:szCs w:val="24"/>
        </w:rPr>
        <w:t xml:space="preserve"> на военное положение: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BF43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4304">
        <w:rPr>
          <w:rFonts w:ascii="Times New Roman" w:hAnsi="Times New Roman" w:cs="Times New Roman"/>
          <w:sz w:val="24"/>
          <w:szCs w:val="24"/>
        </w:rPr>
        <w:t xml:space="preserve"> приведением в готовность подчинённых эвакуационных органов, проверку схем оповещения и связи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- организует уточнение  категорий и численности 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>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-  организует уточнение плана эвакуации и приема  населения, порядка и осуществления всех видов эвакуации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- организует подготовку  к развертыванию СЭП</w:t>
      </w:r>
      <w:proofErr w:type="gramStart"/>
      <w:r w:rsidRPr="00BF430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F4304">
        <w:rPr>
          <w:rFonts w:ascii="Times New Roman" w:hAnsi="Times New Roman" w:cs="Times New Roman"/>
          <w:sz w:val="24"/>
          <w:szCs w:val="24"/>
        </w:rPr>
        <w:t>ИЗ ПЭП,ППЭ,ПВ,ПП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BF43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4304">
        <w:rPr>
          <w:rFonts w:ascii="Times New Roman" w:hAnsi="Times New Roman" w:cs="Times New Roman"/>
          <w:sz w:val="24"/>
          <w:szCs w:val="24"/>
        </w:rPr>
        <w:t xml:space="preserve"> подготовкой транспортных средств к эвакуационным перевозкам людей, оборудованием маршрутов пешей эвакуации и укрытий в местах привалов и ППЭ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- организует уточнение совместно с транспортными органами порядка использования всех видов транспорта, выделяемого для вывоза населения в места расселения, а также с ППЭ в пункты размещения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BF43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4304">
        <w:rPr>
          <w:rFonts w:ascii="Times New Roman" w:hAnsi="Times New Roman" w:cs="Times New Roman"/>
          <w:sz w:val="24"/>
          <w:szCs w:val="24"/>
        </w:rPr>
        <w:t xml:space="preserve"> приведением в готовность имеющихся сооружений в районах  ПЭП, ППЭ,</w:t>
      </w:r>
      <w:r w:rsidR="00F53183">
        <w:rPr>
          <w:rFonts w:ascii="Times New Roman" w:hAnsi="Times New Roman" w:cs="Times New Roman"/>
          <w:sz w:val="24"/>
          <w:szCs w:val="24"/>
        </w:rPr>
        <w:t xml:space="preserve"> </w:t>
      </w:r>
      <w:r w:rsidRPr="00BF4304">
        <w:rPr>
          <w:rFonts w:ascii="Times New Roman" w:hAnsi="Times New Roman" w:cs="Times New Roman"/>
          <w:sz w:val="24"/>
          <w:szCs w:val="24"/>
        </w:rPr>
        <w:t>ПВ.</w:t>
      </w:r>
    </w:p>
    <w:p w:rsidR="009F6F0B" w:rsidRPr="00BF4304" w:rsidRDefault="009F6F0B" w:rsidP="00BF43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04">
        <w:rPr>
          <w:rFonts w:ascii="Times New Roman" w:hAnsi="Times New Roman" w:cs="Times New Roman"/>
          <w:b/>
          <w:sz w:val="24"/>
          <w:szCs w:val="24"/>
        </w:rPr>
        <w:t>3. С получением распоряжения  о проведении эвакуации: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- организует постоянное поддержание связи с подчиненными эвакуационным органами и транспортными службами, контроль за ходом оповещения и подачей транспорта на пункты посадки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- осуществляет контроль за выполнением </w:t>
      </w:r>
      <w:proofErr w:type="gramStart"/>
      <w:r w:rsidRPr="00BF4304">
        <w:rPr>
          <w:rFonts w:ascii="Times New Roman" w:hAnsi="Times New Roman" w:cs="Times New Roman"/>
          <w:sz w:val="24"/>
          <w:szCs w:val="24"/>
        </w:rPr>
        <w:t>разработанных</w:t>
      </w:r>
      <w:proofErr w:type="gramEnd"/>
      <w:r w:rsidRPr="00BF4304">
        <w:rPr>
          <w:rFonts w:ascii="Times New Roman" w:hAnsi="Times New Roman" w:cs="Times New Roman"/>
          <w:sz w:val="24"/>
          <w:szCs w:val="24"/>
        </w:rPr>
        <w:t xml:space="preserve"> и  уточненных по конкретным условиям обстановки плана эвакуации (приема)  населения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-  осуществляет руководство работой подчиненных эвакуационных органов по приему  и отправке 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>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BF43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4304">
        <w:rPr>
          <w:rFonts w:ascii="Times New Roman" w:hAnsi="Times New Roman" w:cs="Times New Roman"/>
          <w:sz w:val="24"/>
          <w:szCs w:val="24"/>
        </w:rPr>
        <w:t xml:space="preserve"> организацией регулирования движения и поддержания порядка в ходе 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>;</w:t>
      </w:r>
    </w:p>
    <w:p w:rsidR="009F6F0B" w:rsidRPr="00BF4304" w:rsidRDefault="009F6F0B" w:rsidP="002010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-  организует  сбор и обобщение данных о ходе эвакуации.</w:t>
      </w:r>
    </w:p>
    <w:p w:rsidR="009F6F0B" w:rsidRPr="00BF4304" w:rsidRDefault="009F6F0B" w:rsidP="009F6F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6F0B" w:rsidRPr="00BF4304" w:rsidRDefault="009F6F0B" w:rsidP="009F6F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Функциональные обязанности </w:t>
      </w:r>
    </w:p>
    <w:p w:rsidR="009F6F0B" w:rsidRPr="00BF4304" w:rsidRDefault="009F6F0B" w:rsidP="009F6F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заместителя председателя эвакуационной (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>) комиссии муниципального образования «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</w:p>
    <w:p w:rsidR="009F6F0B" w:rsidRPr="00BF4304" w:rsidRDefault="009F6F0B" w:rsidP="009F6F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ab/>
        <w:t>Заместитель председателя эвакуационной (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 xml:space="preserve">) комиссии (далее  </w:t>
      </w:r>
      <w:proofErr w:type="gramStart"/>
      <w:r w:rsidRPr="00BF4304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BF4304">
        <w:rPr>
          <w:rFonts w:ascii="Times New Roman" w:hAnsi="Times New Roman" w:cs="Times New Roman"/>
          <w:sz w:val="24"/>
          <w:szCs w:val="24"/>
        </w:rPr>
        <w:t>омиссия) подчиняется председателю комиссии и является прямым начальником всего личного состава Комиссии. Его указания и распоряжения  являются  обязательными для выполнения всеми членами  комиссии.  Он работает под руководством председателя Комиссии, а в его отсутствие выполня</w:t>
      </w:r>
      <w:r w:rsidR="00F53183">
        <w:rPr>
          <w:rFonts w:ascii="Times New Roman" w:hAnsi="Times New Roman" w:cs="Times New Roman"/>
          <w:sz w:val="24"/>
          <w:szCs w:val="24"/>
        </w:rPr>
        <w:t>е</w:t>
      </w:r>
      <w:r w:rsidRPr="00BF4304">
        <w:rPr>
          <w:rFonts w:ascii="Times New Roman" w:hAnsi="Times New Roman" w:cs="Times New Roman"/>
          <w:sz w:val="24"/>
          <w:szCs w:val="24"/>
        </w:rPr>
        <w:t>т в полном объеме  его функциональные обязанности.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F0B" w:rsidRPr="00BF4304" w:rsidRDefault="009F6F0B" w:rsidP="00BF43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9F6F0B" w:rsidRPr="00BF4304" w:rsidRDefault="009F6F0B" w:rsidP="00BF43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04">
        <w:rPr>
          <w:rFonts w:ascii="Times New Roman" w:hAnsi="Times New Roman" w:cs="Times New Roman"/>
          <w:b/>
          <w:sz w:val="24"/>
          <w:szCs w:val="24"/>
        </w:rPr>
        <w:t>1.</w:t>
      </w:r>
      <w:r w:rsidR="00BF4304" w:rsidRPr="00BF4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304">
        <w:rPr>
          <w:rFonts w:ascii="Times New Roman" w:hAnsi="Times New Roman" w:cs="Times New Roman"/>
          <w:b/>
          <w:sz w:val="24"/>
          <w:szCs w:val="24"/>
        </w:rPr>
        <w:t>В мирное время: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- организует и осуществляет </w:t>
      </w:r>
      <w:proofErr w:type="gramStart"/>
      <w:r w:rsidRPr="00BF43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4304">
        <w:rPr>
          <w:rFonts w:ascii="Times New Roman" w:hAnsi="Times New Roman" w:cs="Times New Roman"/>
          <w:sz w:val="24"/>
          <w:szCs w:val="24"/>
        </w:rPr>
        <w:t xml:space="preserve"> разработкой плана эвакуации (приема) и размещения 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>, всестороннему их обеспечению;</w:t>
      </w:r>
    </w:p>
    <w:p w:rsidR="009F6F0B" w:rsidRPr="00BF4304" w:rsidRDefault="009F6F0B" w:rsidP="00BF43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b/>
          <w:sz w:val="24"/>
          <w:szCs w:val="24"/>
        </w:rPr>
        <w:t>2.</w:t>
      </w:r>
      <w:r w:rsidR="00BF4304" w:rsidRPr="00BF4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304">
        <w:rPr>
          <w:rFonts w:ascii="Times New Roman" w:hAnsi="Times New Roman" w:cs="Times New Roman"/>
          <w:b/>
          <w:sz w:val="24"/>
          <w:szCs w:val="24"/>
        </w:rPr>
        <w:t xml:space="preserve">При переводе с </w:t>
      </w:r>
      <w:proofErr w:type="gramStart"/>
      <w:r w:rsidRPr="00BF4304">
        <w:rPr>
          <w:rFonts w:ascii="Times New Roman" w:hAnsi="Times New Roman" w:cs="Times New Roman"/>
          <w:b/>
          <w:sz w:val="24"/>
          <w:szCs w:val="24"/>
        </w:rPr>
        <w:t>мирного</w:t>
      </w:r>
      <w:proofErr w:type="gramEnd"/>
      <w:r w:rsidRPr="00BF4304">
        <w:rPr>
          <w:rFonts w:ascii="Times New Roman" w:hAnsi="Times New Roman" w:cs="Times New Roman"/>
          <w:b/>
          <w:sz w:val="24"/>
          <w:szCs w:val="24"/>
        </w:rPr>
        <w:t xml:space="preserve"> на военное положение</w:t>
      </w:r>
      <w:r w:rsidRPr="00BF4304">
        <w:rPr>
          <w:rFonts w:ascii="Times New Roman" w:hAnsi="Times New Roman" w:cs="Times New Roman"/>
          <w:sz w:val="24"/>
          <w:szCs w:val="24"/>
        </w:rPr>
        <w:t>: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BF43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4304">
        <w:rPr>
          <w:rFonts w:ascii="Times New Roman" w:hAnsi="Times New Roman" w:cs="Times New Roman"/>
          <w:sz w:val="24"/>
          <w:szCs w:val="24"/>
        </w:rPr>
        <w:t xml:space="preserve"> приведением в готовность к выполнению задач подчиненных эвакуационных органов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 - осуществляет </w:t>
      </w:r>
      <w:proofErr w:type="gramStart"/>
      <w:r w:rsidRPr="00BF43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4304">
        <w:rPr>
          <w:rFonts w:ascii="Times New Roman" w:hAnsi="Times New Roman" w:cs="Times New Roman"/>
          <w:sz w:val="24"/>
          <w:szCs w:val="24"/>
        </w:rPr>
        <w:t xml:space="preserve"> ходом уточнения плана эвакуации (приема), размещения и всестороннего обеспечения 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>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 - осуществляет контроль за подготовкой к развертыванию СЭП</w:t>
      </w:r>
      <w:proofErr w:type="gramStart"/>
      <w:r w:rsidRPr="00BF430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F4304">
        <w:rPr>
          <w:rFonts w:ascii="Times New Roman" w:hAnsi="Times New Roman" w:cs="Times New Roman"/>
          <w:sz w:val="24"/>
          <w:szCs w:val="24"/>
        </w:rPr>
        <w:t>ИЗ, ПЭ</w:t>
      </w:r>
      <w:r w:rsidR="00F53183">
        <w:rPr>
          <w:rFonts w:ascii="Times New Roman" w:hAnsi="Times New Roman" w:cs="Times New Roman"/>
          <w:sz w:val="24"/>
          <w:szCs w:val="24"/>
        </w:rPr>
        <w:t>П, ППЭ, ПП, ПВ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-  организует уточнение автотранспорта  для организации вывоза населения.</w:t>
      </w:r>
    </w:p>
    <w:p w:rsidR="009F6F0B" w:rsidRPr="00BF4304" w:rsidRDefault="009F6F0B" w:rsidP="00BF43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04">
        <w:rPr>
          <w:rFonts w:ascii="Times New Roman" w:hAnsi="Times New Roman" w:cs="Times New Roman"/>
          <w:b/>
          <w:sz w:val="24"/>
          <w:szCs w:val="24"/>
        </w:rPr>
        <w:t>3. С получением распоряжения  о проведении эвакуации: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- организует контроль за ходом оповещения эвакуационных органов всех уровней и населения о начале эвакуации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- осуществляет контроль за развертыванием СЭП</w:t>
      </w:r>
      <w:proofErr w:type="gramStart"/>
      <w:r w:rsidRPr="00BF430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F4304">
        <w:rPr>
          <w:rFonts w:ascii="Times New Roman" w:hAnsi="Times New Roman" w:cs="Times New Roman"/>
          <w:sz w:val="24"/>
          <w:szCs w:val="24"/>
        </w:rPr>
        <w:t>ИЗ,ПЭП, ППЭ, мест посадки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BF43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4304">
        <w:rPr>
          <w:rFonts w:ascii="Times New Roman" w:hAnsi="Times New Roman" w:cs="Times New Roman"/>
          <w:sz w:val="24"/>
          <w:szCs w:val="24"/>
        </w:rPr>
        <w:t xml:space="preserve"> ходом эвакуации населения пешим порядком и их всесторонним обеспечением на маршрутах эвакуации, а также за прибытием в районы эвакуации и их размещением.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F0B" w:rsidRPr="00BF4304" w:rsidRDefault="009F6F0B" w:rsidP="009F6F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Функциональные обязанности </w:t>
      </w:r>
    </w:p>
    <w:p w:rsidR="009F6F0B" w:rsidRPr="00BF4304" w:rsidRDefault="009F6F0B" w:rsidP="009F6F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секретаря  эвакуационной (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>) комиссии муниципального образования «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</w:p>
    <w:p w:rsidR="009F6F0B" w:rsidRPr="00BF4304" w:rsidRDefault="009F6F0B" w:rsidP="009F6F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6F0B" w:rsidRPr="00BF4304" w:rsidRDefault="009F6F0B" w:rsidP="00BF43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Секретарь эвакуацио</w:t>
      </w:r>
      <w:r w:rsidR="00CA647C">
        <w:rPr>
          <w:rFonts w:ascii="Times New Roman" w:hAnsi="Times New Roman" w:cs="Times New Roman"/>
          <w:sz w:val="24"/>
          <w:szCs w:val="24"/>
        </w:rPr>
        <w:t>нной (</w:t>
      </w:r>
      <w:proofErr w:type="spellStart"/>
      <w:r w:rsidR="00CA647C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="00CA647C">
        <w:rPr>
          <w:rFonts w:ascii="Times New Roman" w:hAnsi="Times New Roman" w:cs="Times New Roman"/>
          <w:sz w:val="24"/>
          <w:szCs w:val="24"/>
        </w:rPr>
        <w:t>) комиссии (</w:t>
      </w:r>
      <w:r w:rsidRPr="00BF4304">
        <w:rPr>
          <w:rFonts w:ascii="Times New Roman" w:hAnsi="Times New Roman" w:cs="Times New Roman"/>
          <w:sz w:val="24"/>
          <w:szCs w:val="24"/>
        </w:rPr>
        <w:t>далее</w:t>
      </w:r>
      <w:r w:rsidR="00CA647C">
        <w:rPr>
          <w:rFonts w:ascii="Times New Roman" w:hAnsi="Times New Roman" w:cs="Times New Roman"/>
          <w:sz w:val="24"/>
          <w:szCs w:val="24"/>
        </w:rPr>
        <w:t xml:space="preserve"> </w:t>
      </w:r>
      <w:r w:rsidRPr="00BF4304">
        <w:rPr>
          <w:rFonts w:ascii="Times New Roman" w:hAnsi="Times New Roman" w:cs="Times New Roman"/>
          <w:sz w:val="24"/>
          <w:szCs w:val="24"/>
        </w:rPr>
        <w:t>- Комиссия)  подчиняется председателю комиссии и работает под его руководством.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9F6F0B" w:rsidRPr="00BF4304" w:rsidRDefault="009F6F0B" w:rsidP="00BF43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04">
        <w:rPr>
          <w:rFonts w:ascii="Times New Roman" w:hAnsi="Times New Roman" w:cs="Times New Roman"/>
          <w:b/>
          <w:sz w:val="24"/>
          <w:szCs w:val="24"/>
        </w:rPr>
        <w:t>1.В мирное время: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- готовит совместно с отделом по делам ГО и ЧС администрации 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 xml:space="preserve"> городского округа план работы Комиссии и представляет на утверждение председателю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- осуществляет сбор Комиссии на заседания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- ведет протоколы заседаний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- уточняет списки членов Комиссии и при необходимости вносит изменения в ее состав; 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- доводит принятые на заседаниях Комиссии решения до исполнителей и контролирует их  исполнение.</w:t>
      </w:r>
    </w:p>
    <w:p w:rsidR="009F6F0B" w:rsidRPr="00BF4304" w:rsidRDefault="009F6F0B" w:rsidP="00BF43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04">
        <w:rPr>
          <w:rFonts w:ascii="Times New Roman" w:hAnsi="Times New Roman" w:cs="Times New Roman"/>
          <w:b/>
          <w:sz w:val="24"/>
          <w:szCs w:val="24"/>
        </w:rPr>
        <w:t>2.</w:t>
      </w:r>
      <w:r w:rsidR="00BF4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304">
        <w:rPr>
          <w:rFonts w:ascii="Times New Roman" w:hAnsi="Times New Roman" w:cs="Times New Roman"/>
          <w:b/>
          <w:sz w:val="24"/>
          <w:szCs w:val="24"/>
        </w:rPr>
        <w:t xml:space="preserve">При переводе с </w:t>
      </w:r>
      <w:proofErr w:type="gramStart"/>
      <w:r w:rsidRPr="00BF4304">
        <w:rPr>
          <w:rFonts w:ascii="Times New Roman" w:hAnsi="Times New Roman" w:cs="Times New Roman"/>
          <w:b/>
          <w:sz w:val="24"/>
          <w:szCs w:val="24"/>
        </w:rPr>
        <w:t>мирного</w:t>
      </w:r>
      <w:proofErr w:type="gramEnd"/>
      <w:r w:rsidRPr="00BF4304">
        <w:rPr>
          <w:rFonts w:ascii="Times New Roman" w:hAnsi="Times New Roman" w:cs="Times New Roman"/>
          <w:b/>
          <w:sz w:val="24"/>
          <w:szCs w:val="24"/>
        </w:rPr>
        <w:t xml:space="preserve"> на военное положение: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- с получением сигнала прибывает в отдел по делам ГО и ЧС  администрации 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  -получает документы плана эвакуации (приема), размещения и первоочередного  жизнеобеспечения 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>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- контролирует  ход оповещения и прибытия членов  Комиссии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- отрабатывает доклады, отчеты, донесения в соответствии с табелем срочных донесений  и распоряжениями председателя Комиссий.</w:t>
      </w:r>
    </w:p>
    <w:p w:rsidR="00F53183" w:rsidRDefault="00F53183" w:rsidP="00BF43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F0B" w:rsidRPr="00BF4304" w:rsidRDefault="009F6F0B" w:rsidP="00BF43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04">
        <w:rPr>
          <w:rFonts w:ascii="Times New Roman" w:hAnsi="Times New Roman" w:cs="Times New Roman"/>
          <w:b/>
          <w:sz w:val="24"/>
          <w:szCs w:val="24"/>
        </w:rPr>
        <w:lastRenderedPageBreak/>
        <w:t>3. С получением распо</w:t>
      </w:r>
      <w:r w:rsidR="00F53183">
        <w:rPr>
          <w:rFonts w:ascii="Times New Roman" w:hAnsi="Times New Roman" w:cs="Times New Roman"/>
          <w:b/>
          <w:sz w:val="24"/>
          <w:szCs w:val="24"/>
        </w:rPr>
        <w:t>ряжения  о проведении эвакуации</w:t>
      </w:r>
      <w:r w:rsidRPr="00BF4304">
        <w:rPr>
          <w:rFonts w:ascii="Times New Roman" w:hAnsi="Times New Roman" w:cs="Times New Roman"/>
          <w:b/>
          <w:sz w:val="24"/>
          <w:szCs w:val="24"/>
        </w:rPr>
        <w:t>: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 xml:space="preserve">- организует сбор и учет поступающих докладов и донесений о ходе </w:t>
      </w:r>
      <w:proofErr w:type="spellStart"/>
      <w:r w:rsidRPr="00BF4304">
        <w:rPr>
          <w:rFonts w:ascii="Times New Roman" w:hAnsi="Times New Roman" w:cs="Times New Roman"/>
          <w:sz w:val="24"/>
          <w:szCs w:val="24"/>
        </w:rPr>
        <w:t>эвакомероприятий</w:t>
      </w:r>
      <w:proofErr w:type="spellEnd"/>
      <w:r w:rsidRPr="00BF4304">
        <w:rPr>
          <w:rFonts w:ascii="Times New Roman" w:hAnsi="Times New Roman" w:cs="Times New Roman"/>
          <w:sz w:val="24"/>
          <w:szCs w:val="24"/>
        </w:rPr>
        <w:t>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- обобщает поступающую информацию, готовит доклады председателю Комиссии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- готовит доклады, донесения о ходе эвакуации в вышестоящие органы;</w:t>
      </w:r>
    </w:p>
    <w:p w:rsidR="009F6F0B" w:rsidRPr="00BF4304" w:rsidRDefault="009F6F0B" w:rsidP="009F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- ведет учет принятых и отданных в ходе эвакуации распоряжений, доводит принятые решения до исполнителей и контролирует поступление докладов об  их исполнении</w:t>
      </w:r>
      <w:r w:rsidR="00F53183">
        <w:rPr>
          <w:rFonts w:ascii="Times New Roman" w:hAnsi="Times New Roman" w:cs="Times New Roman"/>
          <w:sz w:val="24"/>
          <w:szCs w:val="24"/>
        </w:rPr>
        <w:t>.</w:t>
      </w:r>
    </w:p>
    <w:p w:rsidR="009F6F0B" w:rsidRPr="00BF4304" w:rsidRDefault="009F6F0B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6F0B" w:rsidRPr="00BF4304" w:rsidRDefault="009F6F0B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6F0B" w:rsidRPr="00BF4304" w:rsidRDefault="009F6F0B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6F0B" w:rsidRDefault="009F6F0B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9F6F0B" w:rsidRDefault="009F6F0B" w:rsidP="009F6F0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6F0B" w:rsidRDefault="009F6F0B" w:rsidP="009F6F0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6F0B" w:rsidRPr="009F6F0B" w:rsidRDefault="009F6F0B" w:rsidP="009F6F0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86D40" w:rsidRDefault="00986D40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F4304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9F6F0B" w:rsidRPr="009F6F0B" w:rsidRDefault="009F6F0B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F6F0B">
        <w:rPr>
          <w:rFonts w:ascii="Times New Roman" w:hAnsi="Times New Roman" w:cs="Times New Roman"/>
        </w:rPr>
        <w:t>Приложение 4</w:t>
      </w:r>
    </w:p>
    <w:p w:rsidR="009F6F0B" w:rsidRPr="009F6F0B" w:rsidRDefault="009F6F0B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F6F0B">
        <w:rPr>
          <w:rFonts w:ascii="Times New Roman" w:hAnsi="Times New Roman" w:cs="Times New Roman"/>
        </w:rPr>
        <w:t>Утвержден</w:t>
      </w:r>
    </w:p>
    <w:p w:rsidR="009F6F0B" w:rsidRPr="009F6F0B" w:rsidRDefault="009F6F0B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F6F0B">
        <w:rPr>
          <w:rFonts w:ascii="Times New Roman" w:hAnsi="Times New Roman" w:cs="Times New Roman"/>
        </w:rPr>
        <w:t>постановлением администрации</w:t>
      </w:r>
    </w:p>
    <w:p w:rsidR="009F6F0B" w:rsidRPr="009F6F0B" w:rsidRDefault="009F6F0B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сума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</w:p>
    <w:p w:rsidR="009F6F0B" w:rsidRPr="009F6F0B" w:rsidRDefault="00BF4304" w:rsidP="009F6F0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25.01.2017 г. № 20</w:t>
      </w:r>
    </w:p>
    <w:p w:rsidR="009F6F0B" w:rsidRPr="009F6F0B" w:rsidRDefault="009F6F0B" w:rsidP="009F6F0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F6F0B" w:rsidRPr="009F6F0B" w:rsidRDefault="009F6F0B" w:rsidP="009F6F0B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</w:rPr>
      </w:pPr>
    </w:p>
    <w:p w:rsidR="009F6F0B" w:rsidRPr="009F6F0B" w:rsidRDefault="009F6F0B" w:rsidP="009F6F0B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</w:rPr>
      </w:pPr>
    </w:p>
    <w:p w:rsidR="009F6F0B" w:rsidRPr="00BF4304" w:rsidRDefault="009F6F0B" w:rsidP="009F6F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9F6F0B" w:rsidRPr="00BF4304" w:rsidRDefault="009F6F0B" w:rsidP="009F6F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304">
        <w:rPr>
          <w:rFonts w:ascii="Times New Roman" w:hAnsi="Times New Roman" w:cs="Times New Roman"/>
          <w:b/>
          <w:sz w:val="24"/>
          <w:szCs w:val="24"/>
        </w:rPr>
        <w:t xml:space="preserve">приемных эвакуационных пунктов (ПЭП) на территории </w:t>
      </w:r>
      <w:proofErr w:type="spellStart"/>
      <w:r w:rsidRPr="00BF4304">
        <w:rPr>
          <w:rFonts w:ascii="Times New Roman" w:hAnsi="Times New Roman" w:cs="Times New Roman"/>
          <w:b/>
          <w:sz w:val="24"/>
          <w:szCs w:val="24"/>
        </w:rPr>
        <w:t>Сусуманского</w:t>
      </w:r>
      <w:proofErr w:type="spellEnd"/>
      <w:r w:rsidRPr="00BF4304">
        <w:rPr>
          <w:rFonts w:ascii="Times New Roman" w:hAnsi="Times New Roman" w:cs="Times New Roman"/>
          <w:b/>
          <w:sz w:val="24"/>
          <w:szCs w:val="24"/>
        </w:rPr>
        <w:t xml:space="preserve"> городского округа                                                                                                                      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25"/>
        <w:gridCol w:w="1426"/>
        <w:gridCol w:w="142"/>
        <w:gridCol w:w="2410"/>
        <w:gridCol w:w="1753"/>
        <w:gridCol w:w="1696"/>
        <w:gridCol w:w="1619"/>
      </w:tblGrid>
      <w:tr w:rsidR="00201004" w:rsidRPr="00BF4304" w:rsidTr="00B53C6C">
        <w:trPr>
          <w:trHeight w:val="1420"/>
        </w:trPr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приемных эвакуационных пунктов                                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(ПЭП)                                       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а                               адрес</w:t>
            </w: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                         ПЭП                             (Руководитель  объекта)                   ФИО                                        телефон 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эвакуацион</w:t>
            </w:r>
            <w:proofErr w:type="spellEnd"/>
            <w:r w:rsidR="00B53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                     ФИО                               адрес,  телефон</w:t>
            </w:r>
          </w:p>
        </w:tc>
        <w:tc>
          <w:tcPr>
            <w:tcW w:w="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Площадь  помещений         (м. кв.),                         количество </w:t>
            </w: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размещаемо</w:t>
            </w:r>
            <w:r w:rsidR="00B53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                         (чел.)</w:t>
            </w:r>
          </w:p>
        </w:tc>
      </w:tr>
      <w:tr w:rsidR="00201004" w:rsidRPr="00BF4304" w:rsidTr="00B53C6C"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F6F0B" w:rsidRPr="00BF4304" w:rsidTr="00BF4304">
        <w:trPr>
          <w:trHeight w:val="562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</w:t>
            </w:r>
            <w:proofErr w:type="spellStart"/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Сусуман</w:t>
            </w:r>
            <w:proofErr w:type="spellEnd"/>
          </w:p>
        </w:tc>
      </w:tr>
      <w:tr w:rsidR="00201004" w:rsidRPr="00BF4304" w:rsidTr="00B53C6C">
        <w:trPr>
          <w:trHeight w:val="2336"/>
        </w:trPr>
        <w:tc>
          <w:tcPr>
            <w:tcW w:w="2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ЭП  № 1</w:t>
            </w:r>
          </w:p>
        </w:tc>
        <w:tc>
          <w:tcPr>
            <w:tcW w:w="13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 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ул. Советская, д.27</w:t>
            </w: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004" w:rsidRPr="00BF4304" w:rsidRDefault="009F6F0B" w:rsidP="002010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20-72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01004" w:rsidRPr="00BF4304" w:rsidRDefault="00201004" w:rsidP="0020100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Храмцова Наталья Николаевна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артолин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, 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 д.17, тел.2-10-88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1787 м. кв.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714 чел.</w:t>
            </w:r>
          </w:p>
        </w:tc>
      </w:tr>
      <w:tr w:rsidR="00201004" w:rsidRPr="00BF4304" w:rsidTr="00B53C6C">
        <w:trPr>
          <w:trHeight w:val="2101"/>
        </w:trPr>
        <w:tc>
          <w:tcPr>
            <w:tcW w:w="2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общеобразовательное учреждение                            «Лицей 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       ул. Советская, д.27</w:t>
            </w:r>
            <w:proofErr w:type="gramEnd"/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18-57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Нестеров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Олег Викторович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676 м. кв.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70 чел.</w:t>
            </w:r>
          </w:p>
        </w:tc>
      </w:tr>
      <w:tr w:rsidR="00201004" w:rsidRPr="00BF4304" w:rsidTr="00B53C6C">
        <w:trPr>
          <w:trHeight w:val="1992"/>
        </w:trPr>
        <w:tc>
          <w:tcPr>
            <w:tcW w:w="2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                                           «Станция юных техников»                  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  ул. Советская, д.27</w:t>
            </w: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17-91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Смирнов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88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79 м. кв.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31 чел.</w:t>
            </w:r>
          </w:p>
        </w:tc>
      </w:tr>
      <w:tr w:rsidR="00201004" w:rsidRPr="00BF4304" w:rsidTr="00B53C6C">
        <w:trPr>
          <w:trHeight w:val="2283"/>
        </w:trPr>
        <w:tc>
          <w:tcPr>
            <w:tcW w:w="2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ЭП  № 2</w:t>
            </w:r>
          </w:p>
        </w:tc>
        <w:tc>
          <w:tcPr>
            <w:tcW w:w="13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общеобразовательное учреждение </w:t>
            </w:r>
          </w:p>
          <w:p w:rsidR="00B53C6C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«Начальная общеобразовательная  школа                 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       ул. </w:t>
            </w: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11-39 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Зиненко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Эльвира  Робертовна</w:t>
            </w:r>
          </w:p>
        </w:tc>
        <w:tc>
          <w:tcPr>
            <w:tcW w:w="88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артолин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, 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 д.17, тел.2-10-88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1261 м. кв.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504 чел.</w:t>
            </w:r>
          </w:p>
        </w:tc>
      </w:tr>
      <w:tr w:rsidR="00201004" w:rsidRPr="00BF4304" w:rsidTr="00B53C6C">
        <w:trPr>
          <w:trHeight w:val="2268"/>
        </w:trPr>
        <w:tc>
          <w:tcPr>
            <w:tcW w:w="2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                                           «Дом детского творчества»  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  ул. Советская, д. 7</w:t>
            </w: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17-20 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Елисеева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Ирина  Вячеславовна</w:t>
            </w:r>
          </w:p>
        </w:tc>
        <w:tc>
          <w:tcPr>
            <w:tcW w:w="88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461 м. кв.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184 чел.</w:t>
            </w:r>
          </w:p>
        </w:tc>
      </w:tr>
      <w:tr w:rsidR="00201004" w:rsidRPr="00BF4304" w:rsidTr="00B53C6C">
        <w:trPr>
          <w:trHeight w:val="1420"/>
        </w:trPr>
        <w:tc>
          <w:tcPr>
            <w:tcW w:w="2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учреждение                            «Спортивный  комплекс»  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                         ул. Новая, д.1</w:t>
            </w: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26-03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.     Пономаренко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Николай  Николаевич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26-08</w:t>
            </w:r>
          </w:p>
        </w:tc>
        <w:tc>
          <w:tcPr>
            <w:tcW w:w="88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1001 м. кв.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333 чел.</w:t>
            </w:r>
          </w:p>
        </w:tc>
      </w:tr>
      <w:tr w:rsidR="00201004" w:rsidRPr="00BF4304" w:rsidTr="00B53C6C">
        <w:trPr>
          <w:trHeight w:val="2278"/>
        </w:trPr>
        <w:tc>
          <w:tcPr>
            <w:tcW w:w="2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ЭП  № 3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C6C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образовательное  учреждение дополнительного  образования детей                                                      «Детская школа искусств»              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ул.  Набережная, д.24     </w:t>
            </w: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13-42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ылаева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88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артолин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, 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 д.17, тел.2-10-88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8,9 </w:t>
            </w:r>
            <w:proofErr w:type="spellStart"/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07 чел</w:t>
            </w:r>
          </w:p>
        </w:tc>
      </w:tr>
      <w:tr w:rsidR="00201004" w:rsidRPr="00BF4304" w:rsidTr="00B53C6C">
        <w:trPr>
          <w:trHeight w:val="1992"/>
        </w:trPr>
        <w:tc>
          <w:tcPr>
            <w:tcW w:w="2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 образовательное учреждение комбинированного  вида                                                              «Детский сад «Родничок»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,                                                        ул. Первомайская, д.1                                              </w:t>
            </w: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12-30</w:t>
            </w:r>
            <w:proofErr w:type="gramStart"/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абила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Ольга  Павловна</w:t>
            </w:r>
          </w:p>
        </w:tc>
        <w:tc>
          <w:tcPr>
            <w:tcW w:w="88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629 м. кв.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51 чел.</w:t>
            </w:r>
          </w:p>
        </w:tc>
      </w:tr>
      <w:tr w:rsidR="00201004" w:rsidRPr="00BF4304" w:rsidTr="00B53C6C">
        <w:trPr>
          <w:trHeight w:val="2804"/>
        </w:trPr>
        <w:tc>
          <w:tcPr>
            <w:tcW w:w="2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1004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</w:p>
          <w:p w:rsidR="009F6F0B" w:rsidRPr="00BF4304" w:rsidRDefault="00201004" w:rsidP="0020100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9F6F0B" w:rsidRPr="00BF430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F6F0B" w:rsidRPr="00BF4304">
              <w:rPr>
                <w:rFonts w:ascii="Times New Roman" w:hAnsi="Times New Roman" w:cs="Times New Roman"/>
                <w:sz w:val="24"/>
                <w:szCs w:val="24"/>
              </w:rPr>
              <w:t>рофессиональ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ный лицей</w:t>
            </w:r>
            <w:r w:rsidR="009F6F0B"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г. </w:t>
            </w:r>
            <w:proofErr w:type="spellStart"/>
            <w:r w:rsidR="009F6F0B"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="009F6F0B"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ул. </w:t>
            </w:r>
            <w:proofErr w:type="spellStart"/>
            <w:r w:rsidR="009F6F0B" w:rsidRPr="00BF4304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gramStart"/>
            <w:r w:rsidR="009F6F0B" w:rsidRPr="00BF43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6F0B"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31-76 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 Гончарова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ветлана  Васильевна</w:t>
            </w:r>
          </w:p>
        </w:tc>
        <w:tc>
          <w:tcPr>
            <w:tcW w:w="88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416 м. кв.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166 чел.</w:t>
            </w:r>
          </w:p>
        </w:tc>
      </w:tr>
      <w:tr w:rsidR="009F6F0B" w:rsidRPr="00BF4304" w:rsidTr="00BF4304">
        <w:trPr>
          <w:trHeight w:val="562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201004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Поселок  Холодный</w:t>
            </w:r>
          </w:p>
        </w:tc>
      </w:tr>
      <w:tr w:rsidR="00201004" w:rsidRPr="00BF4304" w:rsidTr="00BF4304">
        <w:trPr>
          <w:trHeight w:val="2278"/>
        </w:trPr>
        <w:tc>
          <w:tcPr>
            <w:tcW w:w="2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ЭП  № 4</w:t>
            </w:r>
          </w:p>
        </w:tc>
        <w:tc>
          <w:tcPr>
            <w:tcW w:w="1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 w:rsidR="00B53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«Основная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 w:rsidR="00B53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школа  п. </w:t>
            </w: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п. Холодный,                                             ул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Халезин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8-1-38         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Фесенко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Любовь Павловна</w:t>
            </w:r>
          </w:p>
        </w:tc>
        <w:tc>
          <w:tcPr>
            <w:tcW w:w="88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артолин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, 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 д.17, тел.2-10-88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541 м. кв.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16 чел.</w:t>
            </w:r>
          </w:p>
        </w:tc>
      </w:tr>
      <w:tr w:rsidR="00201004" w:rsidRPr="00BF4304" w:rsidTr="00BF4304">
        <w:trPr>
          <w:trHeight w:val="1992"/>
        </w:trPr>
        <w:tc>
          <w:tcPr>
            <w:tcW w:w="2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 образовательное учреждение  «Детский  сад «Солнышко»  п.  Холодный»               п.   Холодный,                                             ул.  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Халезин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proofErr w:type="gramEnd"/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98-3-85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  Боровая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Ирина  Владимировна</w:t>
            </w:r>
          </w:p>
        </w:tc>
        <w:tc>
          <w:tcPr>
            <w:tcW w:w="88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95 м. кв.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38 чел.</w:t>
            </w:r>
          </w:p>
        </w:tc>
      </w:tr>
      <w:tr w:rsidR="009F6F0B" w:rsidRPr="00BF4304" w:rsidTr="00BF4304">
        <w:trPr>
          <w:trHeight w:val="562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201004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ок  </w:t>
            </w:r>
            <w:proofErr w:type="spellStart"/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Мяунджа</w:t>
            </w:r>
            <w:proofErr w:type="spellEnd"/>
          </w:p>
        </w:tc>
      </w:tr>
      <w:tr w:rsidR="00201004" w:rsidRPr="00BF4304" w:rsidTr="00BF4304">
        <w:trPr>
          <w:trHeight w:val="2278"/>
        </w:trPr>
        <w:tc>
          <w:tcPr>
            <w:tcW w:w="2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ЭП  № 5</w:t>
            </w:r>
          </w:p>
        </w:tc>
        <w:tc>
          <w:tcPr>
            <w:tcW w:w="1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tabs>
                <w:tab w:val="left" w:pos="150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</w:t>
            </w:r>
            <w:proofErr w:type="spellStart"/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 w:rsidR="00B53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«Средняя 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 w:rsidR="00B53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школа                 п. 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п. 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          ул.  Школьная, д.1  </w:t>
            </w: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tabs>
                <w:tab w:val="left" w:pos="150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6-28-05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Галбен</w:t>
            </w:r>
            <w:proofErr w:type="spellEnd"/>
          </w:p>
          <w:p w:rsidR="009F6F0B" w:rsidRPr="00BF4304" w:rsidRDefault="009F6F0B" w:rsidP="009F6F0B">
            <w:pPr>
              <w:tabs>
                <w:tab w:val="left" w:pos="150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Наталья   Георгиевна</w:t>
            </w:r>
          </w:p>
        </w:tc>
        <w:tc>
          <w:tcPr>
            <w:tcW w:w="88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артолин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Людмила Федоровна,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 д.17, тел.2-10-88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656 м. кв.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62 чел.</w:t>
            </w:r>
          </w:p>
        </w:tc>
      </w:tr>
      <w:tr w:rsidR="00201004" w:rsidRPr="00BF4304" w:rsidTr="00BF4304">
        <w:trPr>
          <w:trHeight w:val="1992"/>
        </w:trPr>
        <w:tc>
          <w:tcPr>
            <w:tcW w:w="2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          </w:t>
            </w: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п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п. 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          ул.  </w:t>
            </w: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, д.1                    </w:t>
            </w: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6-25-42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 Берец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Елена   Анатольевна</w:t>
            </w:r>
          </w:p>
        </w:tc>
        <w:tc>
          <w:tcPr>
            <w:tcW w:w="88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150 м. кв.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60чел.</w:t>
            </w:r>
          </w:p>
        </w:tc>
      </w:tr>
      <w:tr w:rsidR="00201004" w:rsidRPr="00BF4304" w:rsidTr="00BF4304">
        <w:trPr>
          <w:trHeight w:val="1706"/>
        </w:trPr>
        <w:tc>
          <w:tcPr>
            <w:tcW w:w="2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учреждение</w:t>
            </w: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  п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»  п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ул.  </w:t>
            </w: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6-28-50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Крамаренко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Тамара  Владимировна</w:t>
            </w:r>
          </w:p>
        </w:tc>
        <w:tc>
          <w:tcPr>
            <w:tcW w:w="88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00 м. кв.</w:t>
            </w:r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80чел.</w:t>
            </w:r>
          </w:p>
        </w:tc>
      </w:tr>
      <w:tr w:rsidR="00201004" w:rsidRPr="00BF4304" w:rsidTr="00BF4304">
        <w:trPr>
          <w:trHeight w:val="1706"/>
        </w:trPr>
        <w:tc>
          <w:tcPr>
            <w:tcW w:w="2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                   оздоровительный  комплекс                                           </w:t>
            </w:r>
            <w:r w:rsidRPr="00BF43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р ГРЭС             </w:t>
            </w:r>
            <w:r w:rsidR="00201004" w:rsidRPr="00BF43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                       П</w:t>
            </w:r>
            <w:r w:rsidRPr="00BF43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О Э и</w:t>
            </w:r>
            <w:proofErr w:type="gramStart"/>
            <w:r w:rsidRPr="00BF43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Э</w:t>
            </w:r>
            <w:proofErr w:type="gramEnd"/>
            <w:r w:rsidRPr="00BF43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Магаданэнерго» ул.  Центральная</w:t>
            </w: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6-24-25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Шишигин</w:t>
            </w:r>
            <w:proofErr w:type="spellEnd"/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Александр  Павлович</w:t>
            </w:r>
          </w:p>
        </w:tc>
        <w:tc>
          <w:tcPr>
            <w:tcW w:w="88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F0B" w:rsidRPr="00BF4304" w:rsidRDefault="009F6F0B" w:rsidP="009F6F0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0 </w:t>
            </w:r>
            <w:proofErr w:type="spellStart"/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9F6F0B" w:rsidRPr="00BF4304" w:rsidRDefault="009F6F0B" w:rsidP="009F6F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600 чел</w:t>
            </w:r>
          </w:p>
        </w:tc>
      </w:tr>
    </w:tbl>
    <w:p w:rsidR="009F6F0B" w:rsidRPr="00BF4304" w:rsidRDefault="009F6F0B" w:rsidP="009F6F0B">
      <w:pPr>
        <w:rPr>
          <w:b/>
          <w:sz w:val="24"/>
          <w:szCs w:val="24"/>
        </w:rPr>
      </w:pPr>
    </w:p>
    <w:p w:rsidR="00201004" w:rsidRPr="00BF4304" w:rsidRDefault="00201004" w:rsidP="005109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1004" w:rsidRDefault="002010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1004" w:rsidRDefault="002010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5CF5" w:rsidRPr="00BF4304" w:rsidRDefault="00B05CF5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F4304">
        <w:rPr>
          <w:rFonts w:ascii="Times New Roman" w:hAnsi="Times New Roman" w:cs="Times New Roman"/>
        </w:rPr>
        <w:t>Приложение 5</w:t>
      </w:r>
    </w:p>
    <w:p w:rsidR="00B05CF5" w:rsidRPr="00BF4304" w:rsidRDefault="00B05CF5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F4304">
        <w:rPr>
          <w:rFonts w:ascii="Times New Roman" w:hAnsi="Times New Roman" w:cs="Times New Roman"/>
        </w:rPr>
        <w:t>Утвержден</w:t>
      </w:r>
    </w:p>
    <w:p w:rsidR="00B05CF5" w:rsidRPr="00BF4304" w:rsidRDefault="002010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F4304">
        <w:rPr>
          <w:rFonts w:ascii="Times New Roman" w:hAnsi="Times New Roman" w:cs="Times New Roman"/>
        </w:rPr>
        <w:t>п</w:t>
      </w:r>
      <w:r w:rsidR="00B05CF5" w:rsidRPr="00BF4304">
        <w:rPr>
          <w:rFonts w:ascii="Times New Roman" w:hAnsi="Times New Roman" w:cs="Times New Roman"/>
        </w:rPr>
        <w:t xml:space="preserve">остановлением  администрации </w:t>
      </w:r>
    </w:p>
    <w:p w:rsidR="00B05CF5" w:rsidRPr="00BF4304" w:rsidRDefault="00B05CF5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spellStart"/>
      <w:r w:rsidRPr="00BF4304">
        <w:rPr>
          <w:rFonts w:ascii="Times New Roman" w:hAnsi="Times New Roman" w:cs="Times New Roman"/>
        </w:rPr>
        <w:t>Сусуманского</w:t>
      </w:r>
      <w:proofErr w:type="spellEnd"/>
      <w:r w:rsidRPr="00BF4304">
        <w:rPr>
          <w:rFonts w:ascii="Times New Roman" w:hAnsi="Times New Roman" w:cs="Times New Roman"/>
        </w:rPr>
        <w:t xml:space="preserve"> городского округа</w:t>
      </w:r>
    </w:p>
    <w:p w:rsidR="00B05CF5" w:rsidRPr="00BF4304" w:rsidRDefault="00BF4304" w:rsidP="00B05CF5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01.2017 г. № 20</w:t>
      </w:r>
    </w:p>
    <w:p w:rsidR="00B05CF5" w:rsidRDefault="00B05CF5" w:rsidP="00B05C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B05CF5" w:rsidRDefault="00B05CF5" w:rsidP="00B05C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ых эвакуационных пунктов (СЭП), пунктов выдачи средств индивидуальной защиты (</w:t>
      </w:r>
      <w:proofErr w:type="gramStart"/>
      <w:r>
        <w:rPr>
          <w:rFonts w:ascii="Times New Roman" w:hAnsi="Times New Roman" w:cs="Times New Roman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>) и улиц, к ним отнесенных</w:t>
      </w: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2552"/>
        <w:gridCol w:w="1842"/>
        <w:gridCol w:w="2978"/>
        <w:gridCol w:w="1559"/>
      </w:tblGrid>
      <w:tr w:rsidR="00B05CF5" w:rsidTr="00CA64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B05CF5" w:rsidRDefault="00B05C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П, СИ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, адре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ЭП, ФИО, телефо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лиц, отнесенных к СЭ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ываю</w:t>
            </w:r>
            <w:r w:rsidR="00CA6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ЭП</w:t>
            </w:r>
          </w:p>
        </w:tc>
      </w:tr>
      <w:tr w:rsidR="00B05CF5" w:rsidTr="00CA647C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</w:p>
        </w:tc>
      </w:tr>
      <w:tr w:rsidR="00B05CF5" w:rsidTr="00CA64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П №1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,  д.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 Александр Владимирович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5-36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ма по улицам Пионерская,  Строителей, Комсомольская, Ю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 чел.</w:t>
            </w:r>
          </w:p>
        </w:tc>
      </w:tr>
      <w:tr w:rsidR="00B05CF5" w:rsidTr="00CA64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П №2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Районный Центр Досуга и народного творчества»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04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ле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6-5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«Северный», дома №№ 1,3, 5, улицы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ома №№ 26, 28, Ленина, дома №№ 32, 34, 38, Советская, дома №№ 18,20,21, 22, 23, 24, 25,26,28,29,30,31, Первомайская, дома №№ 45,45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а №№ 1,3,5,7,9, 21 Почтовая, Восточная,  Полевая, Северная, Совхозная, Ягодная, квартиры, расположенные в здании ФКУ «2 отряд государственной противопожарной службы по Магаданской области», общежитие 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лицей № 2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чел. </w:t>
            </w:r>
          </w:p>
        </w:tc>
      </w:tr>
      <w:tr w:rsidR="00B05CF5" w:rsidTr="00CA64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П № 3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Начальна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 д.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енко Эльвира Робертовна, 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-3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:  Советская, дома № № 4,5,6,6а, 8,9,10,11,13,13а, 14,15,16, Набережная, дома №№ 3,5,22, Ленина, дома №№4,6,8,10,12,14,16, Первомайская, дома № 7,9,11,13, Новая, Больничная, Транспортная, Лесная, Портовая, Дач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ая,  переу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яцкий, дома №№ 1,3,4, здание гостиничного комплекса на автовокза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56 чел. </w:t>
            </w:r>
          </w:p>
        </w:tc>
      </w:tr>
      <w:tr w:rsidR="00B05CF5" w:rsidTr="00CA64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П № 4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ая компа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53183">
              <w:rPr>
                <w:rFonts w:ascii="Times New Roman" w:hAnsi="Times New Roman" w:cs="Times New Roman"/>
                <w:sz w:val="24"/>
                <w:szCs w:val="24"/>
              </w:rPr>
              <w:t xml:space="preserve"> Светл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Геннадий Витальевич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л. инженер)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0- 3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:   Заводская, Речная, Заречная, Горная, Светлая, Армей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ле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я, 2-я, 3-я,4-я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ка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 чел</w:t>
            </w:r>
          </w:p>
        </w:tc>
      </w:tr>
      <w:tr w:rsidR="00B05CF5" w:rsidTr="00CA647C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Шир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5" w:rsidTr="00CA64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П № 5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,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Широ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7 а, кв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 Татьяна Геннадьевна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2-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лицы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ел.</w:t>
            </w:r>
          </w:p>
        </w:tc>
      </w:tr>
      <w:tr w:rsidR="00B05CF5" w:rsidTr="00CA647C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Хол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5" w:rsidTr="00CA64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П № 6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Холо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Хал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Любовь Павловна,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-1-3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лицы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 чел.</w:t>
            </w:r>
          </w:p>
        </w:tc>
      </w:tr>
      <w:tr w:rsidR="00B05CF5" w:rsidTr="00CA647C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5" w:rsidTr="00CA64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П №7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ргеевна, 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3-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Октябрьская, дома № №8, 12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 чел.</w:t>
            </w:r>
          </w:p>
        </w:tc>
      </w:tr>
      <w:tr w:rsidR="00B05CF5" w:rsidTr="00CA64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П № 8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б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оргиевна,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28-05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:  Юбилейная, Школьная, Центральная, Октябрьская, 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№№ 12а, 15,а 18,16, 35а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 чел.</w:t>
            </w:r>
          </w:p>
        </w:tc>
      </w:tr>
      <w:tr w:rsidR="00B05CF5" w:rsidTr="00CA64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П № 9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4D5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ЦЭС ФП</w:t>
            </w:r>
            <w:r w:rsidR="00B05CF5">
              <w:rPr>
                <w:rFonts w:ascii="Times New Roman" w:hAnsi="Times New Roman" w:cs="Times New Roman"/>
                <w:sz w:val="24"/>
                <w:szCs w:val="24"/>
              </w:rPr>
              <w:t xml:space="preserve">АОЭ и Э «Магаданэнерго», </w:t>
            </w:r>
            <w:proofErr w:type="spellStart"/>
            <w:r w:rsidR="00B05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B05CF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05CF5">
              <w:rPr>
                <w:rFonts w:ascii="Times New Roman" w:hAnsi="Times New Roman" w:cs="Times New Roman"/>
                <w:sz w:val="24"/>
                <w:szCs w:val="24"/>
              </w:rPr>
              <w:t>едровый</w:t>
            </w:r>
            <w:proofErr w:type="spellEnd"/>
            <w:r w:rsidR="00B05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, д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в Сергей Владимирович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м. директора)</w:t>
            </w:r>
          </w:p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0319515</w:t>
            </w:r>
          </w:p>
          <w:p w:rsidR="00B05CF5" w:rsidRDefault="00B05C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лицы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F5" w:rsidRDefault="00B05C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чел.</w:t>
            </w:r>
          </w:p>
        </w:tc>
      </w:tr>
    </w:tbl>
    <w:p w:rsidR="00BB0D3F" w:rsidRDefault="00BB0D3F" w:rsidP="00B05CF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B0D3F" w:rsidRDefault="00BB0D3F" w:rsidP="00BB0D3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201004" w:rsidRDefault="00201004" w:rsidP="00BB0D3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201004" w:rsidRDefault="00201004" w:rsidP="00BB0D3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201004" w:rsidRDefault="00201004" w:rsidP="00BB0D3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201004" w:rsidRDefault="00201004" w:rsidP="00BB0D3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51095A" w:rsidRDefault="0051095A" w:rsidP="00BB0D3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51095A" w:rsidRPr="00BB0D3F" w:rsidRDefault="0051095A" w:rsidP="00BB0D3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B0D3F" w:rsidRDefault="00BB0D3F" w:rsidP="00BB0D3F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Приложение 6</w:t>
      </w:r>
    </w:p>
    <w:p w:rsidR="00BB0D3F" w:rsidRPr="00BB0D3F" w:rsidRDefault="00BB0D3F" w:rsidP="00BB0D3F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Утвержден</w:t>
      </w:r>
    </w:p>
    <w:p w:rsidR="00BB0D3F" w:rsidRPr="00BB0D3F" w:rsidRDefault="00BB0D3F" w:rsidP="00BB0D3F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постановлением</w:t>
      </w:r>
      <w:r w:rsidRPr="00BB0D3F">
        <w:rPr>
          <w:rStyle w:val="a5"/>
          <w:rFonts w:ascii="Times New Roman" w:hAnsi="Times New Roman" w:cs="Times New Roman"/>
          <w:b w:val="0"/>
        </w:rPr>
        <w:t xml:space="preserve"> администрации </w:t>
      </w:r>
    </w:p>
    <w:p w:rsidR="00BB0D3F" w:rsidRPr="00BB0D3F" w:rsidRDefault="00BB0D3F" w:rsidP="00BB0D3F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</w:rPr>
      </w:pPr>
      <w:proofErr w:type="spellStart"/>
      <w:r w:rsidRPr="00BB0D3F">
        <w:rPr>
          <w:rStyle w:val="a5"/>
          <w:rFonts w:ascii="Times New Roman" w:hAnsi="Times New Roman" w:cs="Times New Roman"/>
          <w:b w:val="0"/>
        </w:rPr>
        <w:t>Сусуманского</w:t>
      </w:r>
      <w:proofErr w:type="spellEnd"/>
      <w:r w:rsidRPr="00BB0D3F">
        <w:rPr>
          <w:rStyle w:val="a5"/>
          <w:rFonts w:ascii="Times New Roman" w:hAnsi="Times New Roman" w:cs="Times New Roman"/>
          <w:b w:val="0"/>
        </w:rPr>
        <w:t xml:space="preserve"> городского округа </w:t>
      </w:r>
    </w:p>
    <w:p w:rsidR="00BB0D3F" w:rsidRPr="00BB0D3F" w:rsidRDefault="00BF4304" w:rsidP="00BB0D3F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</w:rPr>
      </w:pPr>
      <w:r>
        <w:rPr>
          <w:rStyle w:val="a5"/>
          <w:rFonts w:ascii="Times New Roman" w:hAnsi="Times New Roman" w:cs="Times New Roman"/>
          <w:b w:val="0"/>
        </w:rPr>
        <w:t>от  25.01.2017 г. №  20</w:t>
      </w:r>
    </w:p>
    <w:p w:rsidR="00BB0D3F" w:rsidRPr="00BB0D3F" w:rsidRDefault="00BB0D3F" w:rsidP="00BB0D3F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</w:rPr>
      </w:pPr>
    </w:p>
    <w:p w:rsidR="00BB0D3F" w:rsidRPr="00BF4304" w:rsidRDefault="00BB0D3F" w:rsidP="00BB0D3F">
      <w:pPr>
        <w:spacing w:after="0" w:line="240" w:lineRule="auto"/>
        <w:contextualSpacing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BF4304">
        <w:rPr>
          <w:rStyle w:val="a5"/>
          <w:rFonts w:ascii="Times New Roman" w:hAnsi="Times New Roman" w:cs="Times New Roman"/>
          <w:sz w:val="24"/>
          <w:szCs w:val="24"/>
        </w:rPr>
        <w:t>ПЕРЕЧЕНЬ</w:t>
      </w:r>
    </w:p>
    <w:p w:rsidR="00BB0D3F" w:rsidRPr="00BF4304" w:rsidRDefault="00BB0D3F" w:rsidP="00BB0D3F">
      <w:pPr>
        <w:spacing w:after="0" w:line="240" w:lineRule="auto"/>
        <w:contextualSpacing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B0D3F" w:rsidRPr="00BF4304" w:rsidRDefault="00BB0D3F" w:rsidP="00BB0D3F">
      <w:pPr>
        <w:spacing w:after="0" w:line="240" w:lineRule="auto"/>
        <w:contextualSpacing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BF4304">
        <w:rPr>
          <w:rStyle w:val="a5"/>
          <w:rFonts w:ascii="Times New Roman" w:hAnsi="Times New Roman" w:cs="Times New Roman"/>
          <w:sz w:val="24"/>
          <w:szCs w:val="24"/>
        </w:rPr>
        <w:t xml:space="preserve">транспортных   средств,   выделяемых   сборным   эвакуационным   </w:t>
      </w:r>
      <w:r w:rsidR="004D5815" w:rsidRPr="00BF4304">
        <w:rPr>
          <w:rStyle w:val="a5"/>
          <w:rFonts w:ascii="Times New Roman" w:hAnsi="Times New Roman" w:cs="Times New Roman"/>
          <w:sz w:val="24"/>
          <w:szCs w:val="24"/>
        </w:rPr>
        <w:t xml:space="preserve">пунктам   </w:t>
      </w:r>
      <w:proofErr w:type="spellStart"/>
      <w:r w:rsidR="004D5815" w:rsidRPr="00BF4304">
        <w:rPr>
          <w:rStyle w:val="a5"/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4D5815" w:rsidRPr="00BF4304">
        <w:rPr>
          <w:rStyle w:val="a5"/>
          <w:rFonts w:ascii="Times New Roman" w:hAnsi="Times New Roman" w:cs="Times New Roman"/>
          <w:sz w:val="24"/>
          <w:szCs w:val="24"/>
        </w:rPr>
        <w:t xml:space="preserve">   городского округа</w:t>
      </w:r>
      <w:r w:rsidRPr="00BF4304">
        <w:rPr>
          <w:rStyle w:val="a5"/>
          <w:rFonts w:ascii="Times New Roman" w:hAnsi="Times New Roman" w:cs="Times New Roman"/>
          <w:sz w:val="24"/>
          <w:szCs w:val="24"/>
        </w:rPr>
        <w:t xml:space="preserve">  для   эвакуации   населения              </w:t>
      </w:r>
    </w:p>
    <w:tbl>
      <w:tblPr>
        <w:tblStyle w:val="a4"/>
        <w:tblW w:w="51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85"/>
        <w:gridCol w:w="1050"/>
        <w:gridCol w:w="300"/>
        <w:gridCol w:w="1119"/>
        <w:gridCol w:w="141"/>
        <w:gridCol w:w="1711"/>
        <w:gridCol w:w="240"/>
        <w:gridCol w:w="1604"/>
        <w:gridCol w:w="67"/>
        <w:gridCol w:w="1774"/>
        <w:gridCol w:w="16"/>
        <w:gridCol w:w="1391"/>
      </w:tblGrid>
      <w:tr w:rsidR="00BF4304" w:rsidRPr="00BF4304" w:rsidTr="00B53C6C">
        <w:trPr>
          <w:trHeight w:val="1706"/>
        </w:trPr>
        <w:tc>
          <w:tcPr>
            <w:tcW w:w="25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еречень сборных</w:t>
            </w:r>
          </w:p>
          <w:p w:rsidR="00BB0D3F" w:rsidRPr="00BF4304" w:rsidRDefault="00BB0D3F" w:rsidP="00BB0D3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эвакуационных пунктов (СЭП и выдачи СИЗ</w:t>
            </w:r>
            <w:proofErr w:type="gramEnd"/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C6C" w:rsidRDefault="00B53C6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ное</w:t>
            </w:r>
            <w:proofErr w:type="spellEnd"/>
            <w:proofErr w:type="gramEnd"/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( марка, модель, тип</w:t>
            </w: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(ТС)</w:t>
            </w:r>
          </w:p>
        </w:tc>
        <w:tc>
          <w:tcPr>
            <w:tcW w:w="9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организации, которым принадлежит ТС, адрес</w:t>
            </w:r>
          </w:p>
        </w:tc>
        <w:tc>
          <w:tcPr>
            <w:tcW w:w="8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Руководитель предприятия, организации, которым принадлежит ТС (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spellEnd"/>
            <w:r w:rsidR="00BF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Начальник СЭП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(Ф.И.О., телефон)</w:t>
            </w:r>
          </w:p>
        </w:tc>
        <w:tc>
          <w:tcPr>
            <w:tcW w:w="70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</w:t>
            </w:r>
            <w:r w:rsidR="00574FA7">
              <w:rPr>
                <w:rFonts w:ascii="Times New Roman" w:hAnsi="Times New Roman" w:cs="Times New Roman"/>
                <w:b/>
                <w:sz w:val="24"/>
                <w:szCs w:val="24"/>
              </w:rPr>
              <w:t>-тель</w:t>
            </w:r>
            <w:proofErr w:type="spellEnd"/>
            <w:proofErr w:type="gramEnd"/>
            <w:r w:rsidR="00574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74FA7">
              <w:rPr>
                <w:rFonts w:ascii="Times New Roman" w:hAnsi="Times New Roman" w:cs="Times New Roman"/>
                <w:b/>
                <w:sz w:val="24"/>
                <w:szCs w:val="24"/>
              </w:rPr>
              <w:t>эвакуаци-он</w:t>
            </w: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нной</w:t>
            </w:r>
            <w:proofErr w:type="spellEnd"/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 (Ф.И.О., адрес, телефон)</w:t>
            </w:r>
          </w:p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артолин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2-10-88</w:t>
            </w:r>
          </w:p>
        </w:tc>
      </w:tr>
      <w:tr w:rsidR="00BF4304" w:rsidRPr="00BF4304" w:rsidTr="00B53C6C">
        <w:trPr>
          <w:trHeight w:val="1706"/>
        </w:trPr>
        <w:tc>
          <w:tcPr>
            <w:tcW w:w="25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ЭП № 1</w:t>
            </w:r>
          </w:p>
        </w:tc>
        <w:tc>
          <w:tcPr>
            <w:tcW w:w="6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Автобус «ПАЗ»</w:t>
            </w:r>
          </w:p>
        </w:tc>
        <w:tc>
          <w:tcPr>
            <w:tcW w:w="9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ОлаИнтерКом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8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Буровин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2-15-13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орока Александр Владимирович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2-15-36</w:t>
            </w:r>
          </w:p>
        </w:tc>
        <w:tc>
          <w:tcPr>
            <w:tcW w:w="70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304" w:rsidRPr="00BF4304" w:rsidTr="00B53C6C">
        <w:trPr>
          <w:trHeight w:val="1706"/>
        </w:trPr>
        <w:tc>
          <w:tcPr>
            <w:tcW w:w="25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«ПАЗ»</w:t>
            </w:r>
          </w:p>
        </w:tc>
        <w:tc>
          <w:tcPr>
            <w:tcW w:w="9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МУП «АВТО»,</w:t>
            </w:r>
          </w:p>
          <w:p w:rsidR="00BB0D3F" w:rsidRPr="00BF4304" w:rsidRDefault="00BF4304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</w:t>
            </w:r>
            <w:r w:rsidR="00BB0D3F" w:rsidRPr="00BF4304"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</w:tc>
        <w:tc>
          <w:tcPr>
            <w:tcW w:w="8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Маленкович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2-24-42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2-18-00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89246932751</w:t>
            </w:r>
          </w:p>
        </w:tc>
        <w:tc>
          <w:tcPr>
            <w:tcW w:w="902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304" w:rsidRPr="00BF4304" w:rsidTr="00B53C6C">
        <w:trPr>
          <w:trHeight w:val="1706"/>
        </w:trPr>
        <w:tc>
          <w:tcPr>
            <w:tcW w:w="25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УАЗ»</w:t>
            </w:r>
          </w:p>
        </w:tc>
        <w:tc>
          <w:tcPr>
            <w:tcW w:w="9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 w:rsidRPr="00BF4304">
              <w:rPr>
                <w:rFonts w:ascii="Times New Roman" w:eastAsia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BF4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8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Клюева Антонина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арфеновна</w:t>
            </w:r>
            <w:proofErr w:type="spellEnd"/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2-14-93</w:t>
            </w:r>
          </w:p>
        </w:tc>
        <w:tc>
          <w:tcPr>
            <w:tcW w:w="902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304" w:rsidRPr="00BF4304" w:rsidTr="00B53C6C">
        <w:trPr>
          <w:trHeight w:val="1706"/>
        </w:trPr>
        <w:tc>
          <w:tcPr>
            <w:tcW w:w="25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ЭП №2</w:t>
            </w:r>
          </w:p>
        </w:tc>
        <w:tc>
          <w:tcPr>
            <w:tcW w:w="6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Автобус «ПАЗ»</w:t>
            </w:r>
          </w:p>
        </w:tc>
        <w:tc>
          <w:tcPr>
            <w:tcW w:w="9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 д.27</w:t>
            </w:r>
          </w:p>
        </w:tc>
        <w:tc>
          <w:tcPr>
            <w:tcW w:w="8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Клюева Антонина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арфеновна</w:t>
            </w:r>
            <w:proofErr w:type="spellEnd"/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2-14-93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Оселедченко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в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2-26-55</w:t>
            </w:r>
          </w:p>
        </w:tc>
        <w:tc>
          <w:tcPr>
            <w:tcW w:w="70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304" w:rsidRPr="00BF4304" w:rsidTr="00B53C6C">
        <w:trPr>
          <w:trHeight w:val="1706"/>
        </w:trPr>
        <w:tc>
          <w:tcPr>
            <w:tcW w:w="25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Автобус «ПАЗ»</w:t>
            </w:r>
          </w:p>
        </w:tc>
        <w:tc>
          <w:tcPr>
            <w:tcW w:w="9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8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ронько Лариса Ивановна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2-11-93</w:t>
            </w:r>
          </w:p>
        </w:tc>
        <w:tc>
          <w:tcPr>
            <w:tcW w:w="902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304" w:rsidRPr="00BF4304" w:rsidTr="00B53C6C">
        <w:trPr>
          <w:trHeight w:val="1706"/>
        </w:trPr>
        <w:tc>
          <w:tcPr>
            <w:tcW w:w="25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304" w:rsidRPr="00BF4304" w:rsidTr="00B53C6C">
        <w:trPr>
          <w:trHeight w:val="1134"/>
        </w:trPr>
        <w:tc>
          <w:tcPr>
            <w:tcW w:w="25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ЭП № 3</w:t>
            </w:r>
          </w:p>
        </w:tc>
        <w:tc>
          <w:tcPr>
            <w:tcW w:w="6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Автобус             «ПАЗ»</w:t>
            </w:r>
          </w:p>
        </w:tc>
        <w:tc>
          <w:tcPr>
            <w:tcW w:w="9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МУП  «АВТО»                         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ул. </w:t>
            </w: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д. 1а       </w:t>
            </w:r>
          </w:p>
        </w:tc>
        <w:tc>
          <w:tcPr>
            <w:tcW w:w="8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24-42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Маленкович</w:t>
            </w:r>
            <w:proofErr w:type="spellEnd"/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Наталья  Александровна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18-00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89246932751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Зиненко Эльвира Робертовна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2-11-39</w:t>
            </w:r>
          </w:p>
        </w:tc>
        <w:tc>
          <w:tcPr>
            <w:tcW w:w="70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артолин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2-10-88</w:t>
            </w:r>
          </w:p>
        </w:tc>
      </w:tr>
      <w:tr w:rsidR="00BF4304" w:rsidRPr="00BF4304" w:rsidTr="00B53C6C">
        <w:trPr>
          <w:trHeight w:val="1706"/>
        </w:trPr>
        <w:tc>
          <w:tcPr>
            <w:tcW w:w="25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Автобус             «ПАЗ</w:t>
            </w:r>
          </w:p>
        </w:tc>
        <w:tc>
          <w:tcPr>
            <w:tcW w:w="9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Комитет                                      по образованию администрации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            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ул. Советская 17</w:t>
            </w:r>
            <w:proofErr w:type="gramEnd"/>
          </w:p>
        </w:tc>
        <w:tc>
          <w:tcPr>
            <w:tcW w:w="8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11-93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Пронько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Лариса  Ивановна</w:t>
            </w:r>
          </w:p>
        </w:tc>
        <w:tc>
          <w:tcPr>
            <w:tcW w:w="902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304" w:rsidRPr="00BF4304" w:rsidTr="00B53C6C">
        <w:trPr>
          <w:trHeight w:val="1706"/>
        </w:trPr>
        <w:tc>
          <w:tcPr>
            <w:tcW w:w="25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Легковой          «УАЗ»</w:t>
            </w:r>
          </w:p>
        </w:tc>
        <w:tc>
          <w:tcPr>
            <w:tcW w:w="9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Комитет                                      по образованию администрации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            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ул. Советская 17</w:t>
            </w:r>
            <w:proofErr w:type="gramEnd"/>
          </w:p>
        </w:tc>
        <w:tc>
          <w:tcPr>
            <w:tcW w:w="8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11-93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Пронько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Лариса  Ивановна</w:t>
            </w:r>
          </w:p>
        </w:tc>
        <w:tc>
          <w:tcPr>
            <w:tcW w:w="902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304" w:rsidRPr="00BF4304" w:rsidTr="00B53C6C">
        <w:trPr>
          <w:trHeight w:val="1706"/>
        </w:trPr>
        <w:tc>
          <w:tcPr>
            <w:tcW w:w="25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3AC" w:rsidRPr="00BF4304" w:rsidRDefault="002C23AC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3AC" w:rsidRPr="00BF4304" w:rsidRDefault="002C23AC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ЭП № 4</w:t>
            </w:r>
          </w:p>
          <w:p w:rsidR="002C23AC" w:rsidRPr="00BF4304" w:rsidRDefault="002C23AC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3AC" w:rsidRPr="00BF4304" w:rsidRDefault="002C23AC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Автобус             «ПАЗ»</w:t>
            </w:r>
          </w:p>
        </w:tc>
        <w:tc>
          <w:tcPr>
            <w:tcW w:w="9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3AC" w:rsidRPr="00BF4304" w:rsidRDefault="002C23AC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МУП  «АВТО»                         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ул. </w:t>
            </w: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, д. 1а       </w:t>
            </w:r>
          </w:p>
        </w:tc>
        <w:tc>
          <w:tcPr>
            <w:tcW w:w="8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3AC" w:rsidRPr="00BF4304" w:rsidRDefault="002C23AC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24-42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Маленкович</w:t>
            </w:r>
            <w:proofErr w:type="spellEnd"/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Наталья  Александровна</w:t>
            </w: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2-18-00</w:t>
            </w: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89246932751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3AC" w:rsidRPr="00BF4304" w:rsidRDefault="002C23AC" w:rsidP="002C23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ич</w:t>
            </w:r>
            <w:proofErr w:type="spellEnd"/>
            <w:r w:rsidRPr="00BF4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 Петрович</w:t>
            </w:r>
          </w:p>
          <w:p w:rsidR="002C23AC" w:rsidRPr="00BF4304" w:rsidRDefault="002C23AC" w:rsidP="002C23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eastAsia="Times New Roman" w:hAnsi="Times New Roman" w:cs="Times New Roman"/>
                <w:sz w:val="24"/>
                <w:szCs w:val="24"/>
              </w:rPr>
              <w:t>2-11-65</w:t>
            </w:r>
          </w:p>
          <w:p w:rsidR="002C23AC" w:rsidRPr="00BF4304" w:rsidRDefault="002C23AC" w:rsidP="00BB0D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3AC" w:rsidRPr="00BF4304" w:rsidRDefault="002C23AC" w:rsidP="002C2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артолин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2C23AC" w:rsidRPr="00BF4304" w:rsidRDefault="002C23AC" w:rsidP="0031591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2-10-88</w:t>
            </w:r>
          </w:p>
        </w:tc>
      </w:tr>
      <w:tr w:rsidR="00BF4304" w:rsidRPr="00BF4304" w:rsidTr="00B53C6C">
        <w:trPr>
          <w:trHeight w:val="1706"/>
        </w:trPr>
        <w:tc>
          <w:tcPr>
            <w:tcW w:w="257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3AC" w:rsidRPr="00BF4304" w:rsidRDefault="002C23AC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3AC" w:rsidRPr="00BF4304" w:rsidRDefault="002C23AC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Легковой «УАЗ»</w:t>
            </w:r>
          </w:p>
        </w:tc>
        <w:tc>
          <w:tcPr>
            <w:tcW w:w="9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МОГ БУЗ «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ская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ольничная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 д. 65</w:t>
            </w:r>
          </w:p>
        </w:tc>
        <w:tc>
          <w:tcPr>
            <w:tcW w:w="8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11-65</w:t>
            </w: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амсонович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Игорь Петрович</w:t>
            </w:r>
          </w:p>
        </w:tc>
        <w:tc>
          <w:tcPr>
            <w:tcW w:w="902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3AC" w:rsidRPr="00BF4304" w:rsidRDefault="002C23AC" w:rsidP="00BB0D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3AC" w:rsidRPr="00BF4304" w:rsidRDefault="002C23AC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304" w:rsidRPr="00BF4304" w:rsidTr="00B53C6C">
        <w:trPr>
          <w:trHeight w:val="1420"/>
        </w:trPr>
        <w:tc>
          <w:tcPr>
            <w:tcW w:w="25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2C23AC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ЭП № 5</w:t>
            </w:r>
          </w:p>
        </w:tc>
        <w:tc>
          <w:tcPr>
            <w:tcW w:w="6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ус             «ПАЗ»</w:t>
            </w:r>
          </w:p>
        </w:tc>
        <w:tc>
          <w:tcPr>
            <w:tcW w:w="9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МУП  «АВТО»                         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ул. </w:t>
            </w: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д. 1а       </w:t>
            </w:r>
          </w:p>
        </w:tc>
        <w:tc>
          <w:tcPr>
            <w:tcW w:w="8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24-42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Маленкович</w:t>
            </w:r>
            <w:proofErr w:type="spellEnd"/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Наталья  Александровна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18-00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89246932751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Игорь Николаевич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17-27</w:t>
            </w:r>
          </w:p>
        </w:tc>
        <w:tc>
          <w:tcPr>
            <w:tcW w:w="70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артолин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2-10-88</w:t>
            </w:r>
          </w:p>
        </w:tc>
      </w:tr>
      <w:tr w:rsidR="00BF4304" w:rsidRPr="00BF4304" w:rsidTr="00B53C6C">
        <w:trPr>
          <w:trHeight w:val="1706"/>
        </w:trPr>
        <w:tc>
          <w:tcPr>
            <w:tcW w:w="25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Автобус             ПАЗ</w:t>
            </w:r>
          </w:p>
        </w:tc>
        <w:tc>
          <w:tcPr>
            <w:tcW w:w="9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ОАО                          «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ская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дорожная компания»                                            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ул. Светлая, д. 6</w:t>
            </w:r>
          </w:p>
        </w:tc>
        <w:tc>
          <w:tcPr>
            <w:tcW w:w="8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17-27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Игорь Николаевич    </w:t>
            </w:r>
          </w:p>
        </w:tc>
        <w:tc>
          <w:tcPr>
            <w:tcW w:w="902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304" w:rsidRPr="00BF4304" w:rsidTr="00B53C6C">
        <w:trPr>
          <w:trHeight w:val="1706"/>
        </w:trPr>
        <w:tc>
          <w:tcPr>
            <w:tcW w:w="25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Легковой          «УАЗ»</w:t>
            </w:r>
          </w:p>
        </w:tc>
        <w:tc>
          <w:tcPr>
            <w:tcW w:w="9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ОАО                          «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ская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дорожная компания»                                            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ул. Светлая, д. 6</w:t>
            </w:r>
          </w:p>
        </w:tc>
        <w:tc>
          <w:tcPr>
            <w:tcW w:w="8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D3F" w:rsidRPr="00BF4304" w:rsidTr="00574FA7">
        <w:trPr>
          <w:trHeight w:val="562"/>
        </w:trPr>
        <w:tc>
          <w:tcPr>
            <w:tcW w:w="5000" w:type="pct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Поселок Широкий</w:t>
            </w:r>
          </w:p>
        </w:tc>
      </w:tr>
      <w:tr w:rsidR="00BF4304" w:rsidRPr="00BF4304" w:rsidTr="00574FA7">
        <w:trPr>
          <w:trHeight w:val="1420"/>
        </w:trPr>
        <w:tc>
          <w:tcPr>
            <w:tcW w:w="25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ЭП № 5</w:t>
            </w:r>
          </w:p>
        </w:tc>
        <w:tc>
          <w:tcPr>
            <w:tcW w:w="6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Легковой          «УАЗ»                 315195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F53183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Ц</w:t>
            </w:r>
            <w:r w:rsidR="00BB0D3F" w:rsidRPr="00BF4304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proofErr w:type="spellEnd"/>
            <w:r w:rsidR="00BB0D3F" w:rsidRPr="00BF43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2-22-99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амандас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Леонид Петрович</w:t>
            </w:r>
          </w:p>
        </w:tc>
        <w:tc>
          <w:tcPr>
            <w:tcW w:w="92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Татьяна  Геннадьевна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2-10-13</w:t>
            </w:r>
          </w:p>
        </w:tc>
        <w:tc>
          <w:tcPr>
            <w:tcW w:w="71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артолин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2-10-88</w:t>
            </w:r>
          </w:p>
        </w:tc>
      </w:tr>
      <w:tr w:rsidR="00BF4304" w:rsidRPr="00BF4304" w:rsidTr="00574FA7">
        <w:trPr>
          <w:trHeight w:val="1539"/>
        </w:trPr>
        <w:tc>
          <w:tcPr>
            <w:tcW w:w="25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Автобус             «ПАЗ»             «КАМАЗ»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вахтовка</w:t>
            </w:r>
            <w:proofErr w:type="spellEnd"/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АО  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ГДК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F43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релех</w:t>
            </w:r>
            <w:proofErr w:type="spellEnd"/>
            <w:r w:rsidRPr="00BF43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ул. Набережная  д.20</w:t>
            </w:r>
          </w:p>
        </w:tc>
        <w:tc>
          <w:tcPr>
            <w:tcW w:w="9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22-33       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Беркутов Владимир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2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D3F" w:rsidRPr="00BF4304" w:rsidTr="00574FA7">
        <w:trPr>
          <w:trHeight w:val="562"/>
        </w:trPr>
        <w:tc>
          <w:tcPr>
            <w:tcW w:w="5000" w:type="pct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Поселок  Холодный</w:t>
            </w:r>
          </w:p>
        </w:tc>
      </w:tr>
      <w:tr w:rsidR="00BF4304" w:rsidRPr="00BF4304" w:rsidTr="00B53C6C">
        <w:trPr>
          <w:trHeight w:val="1420"/>
        </w:trPr>
        <w:tc>
          <w:tcPr>
            <w:tcW w:w="21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ЭП № 6</w:t>
            </w:r>
          </w:p>
        </w:tc>
        <w:tc>
          <w:tcPr>
            <w:tcW w:w="78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Автобус             «ПАЗ»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МУП  «АВТО»                         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ул. </w:t>
            </w: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д. 1а       </w:t>
            </w:r>
          </w:p>
        </w:tc>
        <w:tc>
          <w:tcPr>
            <w:tcW w:w="96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24-42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Маленкович</w:t>
            </w:r>
            <w:proofErr w:type="spellEnd"/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Наталья  Александровна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18-00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89246932751</w:t>
            </w:r>
          </w:p>
        </w:tc>
        <w:tc>
          <w:tcPr>
            <w:tcW w:w="8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Фесенко Любовь Павловна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98-1-38</w:t>
            </w:r>
          </w:p>
        </w:tc>
        <w:tc>
          <w:tcPr>
            <w:tcW w:w="71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артолин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2-10-88</w:t>
            </w:r>
          </w:p>
        </w:tc>
      </w:tr>
      <w:tr w:rsidR="00BF4304" w:rsidRPr="00BF4304" w:rsidTr="00B53C6C">
        <w:trPr>
          <w:trHeight w:val="1992"/>
        </w:trPr>
        <w:tc>
          <w:tcPr>
            <w:tcW w:w="21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Автобус             «ПАЗ»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Комитет                                      по образованию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315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           г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ул. Советская 17</w:t>
            </w:r>
            <w:proofErr w:type="gramEnd"/>
          </w:p>
        </w:tc>
        <w:tc>
          <w:tcPr>
            <w:tcW w:w="96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11-93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Пронько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Лариса  Ивановна</w:t>
            </w:r>
          </w:p>
        </w:tc>
        <w:tc>
          <w:tcPr>
            <w:tcW w:w="89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304" w:rsidRPr="00BF4304" w:rsidTr="00B53C6C">
        <w:trPr>
          <w:trHeight w:val="1420"/>
        </w:trPr>
        <w:tc>
          <w:tcPr>
            <w:tcW w:w="21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F53183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       «ТО</w:t>
            </w:r>
            <w:r w:rsidR="00BB0D3F"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ЙОТА»       </w:t>
            </w:r>
          </w:p>
        </w:tc>
        <w:tc>
          <w:tcPr>
            <w:tcW w:w="8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F53183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Ц</w:t>
            </w:r>
            <w:r w:rsidR="002C23AC" w:rsidRPr="00BF4304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proofErr w:type="spellEnd"/>
            <w:r w:rsidR="002C23AC" w:rsidRPr="00BF43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3AC" w:rsidRPr="00BF4304" w:rsidRDefault="002C23AC" w:rsidP="002C2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2-22-99</w:t>
            </w:r>
          </w:p>
          <w:p w:rsidR="00BB0D3F" w:rsidRPr="00BF4304" w:rsidRDefault="002C23AC" w:rsidP="002C23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амандас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Леонид Петрович</w:t>
            </w:r>
          </w:p>
        </w:tc>
        <w:tc>
          <w:tcPr>
            <w:tcW w:w="89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D3F" w:rsidRPr="00BF4304" w:rsidTr="00574FA7">
        <w:trPr>
          <w:trHeight w:val="562"/>
        </w:trPr>
        <w:tc>
          <w:tcPr>
            <w:tcW w:w="5000" w:type="pct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2C23AC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ок  </w:t>
            </w:r>
            <w:proofErr w:type="spellStart"/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Мяунджа</w:t>
            </w:r>
            <w:proofErr w:type="spellEnd"/>
          </w:p>
        </w:tc>
      </w:tr>
      <w:tr w:rsidR="00BB0D3F" w:rsidRPr="00BF4304" w:rsidTr="00B53C6C">
        <w:trPr>
          <w:trHeight w:val="1420"/>
        </w:trPr>
        <w:tc>
          <w:tcPr>
            <w:tcW w:w="25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ЭП №  7;  8;  9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          «УАЗ»    </w:t>
            </w:r>
          </w:p>
        </w:tc>
        <w:tc>
          <w:tcPr>
            <w:tcW w:w="105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315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, ул. Октябрьская  18                </w:t>
            </w:r>
          </w:p>
        </w:tc>
        <w:tc>
          <w:tcPr>
            <w:tcW w:w="8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3AC" w:rsidRPr="00BF4304" w:rsidRDefault="002C23AC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2-22-99</w:t>
            </w:r>
          </w:p>
          <w:p w:rsidR="00BB0D3F" w:rsidRPr="00BF4304" w:rsidRDefault="00F53183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Ц</w:t>
            </w:r>
            <w:r w:rsidR="002C23AC" w:rsidRPr="00BF4304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proofErr w:type="spellEnd"/>
            <w:r w:rsidR="002C23AC" w:rsidRPr="00BF43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23AC" w:rsidRPr="00BF4304" w:rsidRDefault="002C23AC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амандас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Леонид Петрович</w:t>
            </w:r>
          </w:p>
        </w:tc>
        <w:tc>
          <w:tcPr>
            <w:tcW w:w="8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Коротец</w:t>
            </w:r>
            <w:proofErr w:type="spellEnd"/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Лариса  Сергеевна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6-23-24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Галбен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</w:t>
            </w:r>
            <w:r w:rsidR="00F531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ргиевна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6-28-05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артолин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2-10-88</w:t>
            </w:r>
          </w:p>
        </w:tc>
      </w:tr>
      <w:tr w:rsidR="00BB0D3F" w:rsidRPr="00BF4304" w:rsidTr="00B53C6C">
        <w:trPr>
          <w:trHeight w:val="2159"/>
        </w:trPr>
        <w:tc>
          <w:tcPr>
            <w:tcW w:w="25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КАМАЗ «НЕФАЗ»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вахтовка</w:t>
            </w:r>
            <w:proofErr w:type="spellEnd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ед.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Легковой           «УАЗ»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ФЗАО                                        </w:t>
            </w:r>
            <w:r w:rsidRPr="00BF43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КУК  разрез  </w:t>
            </w:r>
            <w:proofErr w:type="spellStart"/>
            <w:r w:rsidRPr="00BF43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дыкчанский</w:t>
            </w:r>
            <w:proofErr w:type="spellEnd"/>
            <w:r w:rsidRPr="00BF43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                           п. Тал-</w:t>
            </w:r>
            <w:proofErr w:type="spellStart"/>
            <w:r w:rsidRPr="00BF43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Юрях</w:t>
            </w:r>
            <w:proofErr w:type="spellEnd"/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90-27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  Харченко</w:t>
            </w:r>
          </w:p>
          <w:p w:rsidR="00BB0D3F" w:rsidRPr="00BF4304" w:rsidRDefault="00BB0D3F" w:rsidP="00BB0D3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Сергей  Анатольевич</w:t>
            </w:r>
          </w:p>
          <w:p w:rsidR="00BB0D3F" w:rsidRPr="00BF4304" w:rsidRDefault="00BB0D3F" w:rsidP="00BB0D3F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2-90-13.  2-90-19</w:t>
            </w:r>
          </w:p>
        </w:tc>
        <w:tc>
          <w:tcPr>
            <w:tcW w:w="89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D3F" w:rsidRPr="00BF4304" w:rsidTr="00B53C6C">
        <w:trPr>
          <w:trHeight w:val="2675"/>
        </w:trPr>
        <w:tc>
          <w:tcPr>
            <w:tcW w:w="257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          «УАЗ»                </w:t>
            </w:r>
          </w:p>
          <w:p w:rsidR="00BB0D3F" w:rsidRPr="00BF4304" w:rsidRDefault="00BB0D3F" w:rsidP="002C23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«УРАЛ» 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вахтовка</w:t>
            </w:r>
            <w:proofErr w:type="spellEnd"/>
          </w:p>
        </w:tc>
        <w:tc>
          <w:tcPr>
            <w:tcW w:w="105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ЭС</w:t>
            </w:r>
          </w:p>
          <w:p w:rsidR="00BB0D3F" w:rsidRPr="00BF4304" w:rsidRDefault="00622117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П</w:t>
            </w:r>
            <w:bookmarkStart w:id="0" w:name="_GoBack"/>
            <w:bookmarkEnd w:id="0"/>
            <w:r w:rsidR="00BB0D3F" w:rsidRPr="00BF43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О Э и</w:t>
            </w:r>
            <w:proofErr w:type="gramStart"/>
            <w:r w:rsidR="00BB0D3F" w:rsidRPr="00BF43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Э</w:t>
            </w:r>
            <w:proofErr w:type="gramEnd"/>
            <w:r w:rsidR="00BB0D3F" w:rsidRPr="00BF43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Магаданэнерго»                  п. Кедровый                    ул. Клубная 1</w:t>
            </w:r>
          </w:p>
        </w:tc>
        <w:tc>
          <w:tcPr>
            <w:tcW w:w="8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64-1-00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ашевин</w:t>
            </w:r>
            <w:proofErr w:type="spellEnd"/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Павел  Борисович</w:t>
            </w:r>
          </w:p>
          <w:p w:rsidR="00BB0D3F" w:rsidRPr="00BF4304" w:rsidRDefault="00BB0D3F" w:rsidP="00BB0D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304">
              <w:rPr>
                <w:rFonts w:ascii="Times New Roman" w:hAnsi="Times New Roman" w:cs="Times New Roman"/>
                <w:b/>
                <w:sz w:val="24"/>
                <w:szCs w:val="24"/>
              </w:rPr>
              <w:t>64-1-27</w:t>
            </w:r>
          </w:p>
        </w:tc>
        <w:tc>
          <w:tcPr>
            <w:tcW w:w="89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3F" w:rsidRPr="00BF4304" w:rsidRDefault="00BB0D3F" w:rsidP="00BB0D3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0D3F" w:rsidRPr="00BF4304" w:rsidRDefault="00BB0D3F" w:rsidP="00BB0D3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0D3F" w:rsidRPr="00BF4304" w:rsidRDefault="00BB0D3F" w:rsidP="00BB0D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B0D3F" w:rsidRPr="00BF4304" w:rsidRDefault="00BB0D3F" w:rsidP="00BB0D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B0D3F" w:rsidRPr="00BF4304" w:rsidRDefault="00BB0D3F" w:rsidP="00BB0D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B0D3F" w:rsidRPr="00BF4304" w:rsidRDefault="00BB0D3F" w:rsidP="00BB0D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B0D3F" w:rsidRPr="00BF4304" w:rsidRDefault="00BB0D3F" w:rsidP="00BB0D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2A1A" w:rsidRPr="00BF4304" w:rsidRDefault="00FB2A1A" w:rsidP="00BB0D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2A1A" w:rsidRPr="00BF4304" w:rsidRDefault="00FB2A1A" w:rsidP="00BB0D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2A1A" w:rsidRPr="00BF4304" w:rsidRDefault="00FB2A1A" w:rsidP="00BB0D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2A1A" w:rsidRPr="00BF4304" w:rsidRDefault="00FB2A1A" w:rsidP="00BB0D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15912" w:rsidRDefault="00315912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A24" w:rsidRDefault="004A2A24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53183" w:rsidRDefault="00F53183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53183" w:rsidRDefault="00F53183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53183" w:rsidRDefault="00F53183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53183" w:rsidRDefault="00F53183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53183" w:rsidRDefault="00F53183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53183" w:rsidRDefault="00F53183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53183" w:rsidRDefault="00F53183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53183" w:rsidRDefault="00F53183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53183" w:rsidRDefault="00F53183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53183" w:rsidRDefault="00F53183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53183" w:rsidRDefault="00F53183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53183" w:rsidRDefault="00F53183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53183" w:rsidRDefault="00F53183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A24" w:rsidRDefault="004A2A24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4A2A24" w:rsidRDefault="004A2A24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B2A1A" w:rsidRPr="00315912" w:rsidRDefault="0051095A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15912">
        <w:rPr>
          <w:rFonts w:ascii="Times New Roman" w:hAnsi="Times New Roman" w:cs="Times New Roman"/>
        </w:rPr>
        <w:t>Приложение 7</w:t>
      </w:r>
    </w:p>
    <w:p w:rsidR="00FB2A1A" w:rsidRPr="00315912" w:rsidRDefault="00FB2A1A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15912">
        <w:rPr>
          <w:rFonts w:ascii="Times New Roman" w:hAnsi="Times New Roman" w:cs="Times New Roman"/>
        </w:rPr>
        <w:t>Утвержден</w:t>
      </w:r>
    </w:p>
    <w:p w:rsidR="00FB2A1A" w:rsidRPr="00315912" w:rsidRDefault="00FB2A1A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15912">
        <w:rPr>
          <w:rFonts w:ascii="Times New Roman" w:hAnsi="Times New Roman" w:cs="Times New Roman"/>
        </w:rPr>
        <w:t>постановлением администрации</w:t>
      </w:r>
    </w:p>
    <w:p w:rsidR="00FB2A1A" w:rsidRPr="00315912" w:rsidRDefault="00FB2A1A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spellStart"/>
      <w:r w:rsidRPr="00315912">
        <w:rPr>
          <w:rFonts w:ascii="Times New Roman" w:hAnsi="Times New Roman" w:cs="Times New Roman"/>
        </w:rPr>
        <w:t>Сусуманского</w:t>
      </w:r>
      <w:proofErr w:type="spellEnd"/>
      <w:r w:rsidRPr="00315912">
        <w:rPr>
          <w:rFonts w:ascii="Times New Roman" w:hAnsi="Times New Roman" w:cs="Times New Roman"/>
        </w:rPr>
        <w:t xml:space="preserve"> городского округа</w:t>
      </w:r>
    </w:p>
    <w:p w:rsidR="00FB2A1A" w:rsidRPr="00315912" w:rsidRDefault="00315912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15912">
        <w:rPr>
          <w:rFonts w:ascii="Times New Roman" w:hAnsi="Times New Roman" w:cs="Times New Roman"/>
        </w:rPr>
        <w:t xml:space="preserve"> от  25.01.2017 г. № 20</w:t>
      </w:r>
    </w:p>
    <w:p w:rsidR="00FB2A1A" w:rsidRPr="0051095A" w:rsidRDefault="00FB2A1A" w:rsidP="00FB2A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2A1A" w:rsidRPr="00FB2A1A" w:rsidRDefault="00FB2A1A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B2A1A" w:rsidRPr="00FB2A1A" w:rsidRDefault="00FB2A1A" w:rsidP="00FB2A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2A1A">
        <w:rPr>
          <w:rFonts w:ascii="Times New Roman" w:hAnsi="Times New Roman" w:cs="Times New Roman"/>
        </w:rPr>
        <w:t>СПИСОК</w:t>
      </w:r>
    </w:p>
    <w:p w:rsidR="00FB2A1A" w:rsidRPr="00FB2A1A" w:rsidRDefault="004D5815" w:rsidP="00FB2A1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B2A1A" w:rsidRPr="00FB2A1A">
        <w:rPr>
          <w:rFonts w:ascii="Times New Roman" w:hAnsi="Times New Roman" w:cs="Times New Roman"/>
        </w:rPr>
        <w:t>рганизаций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сума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  <w:r w:rsidR="00FB2A1A" w:rsidRPr="00FB2A1A">
        <w:rPr>
          <w:rFonts w:ascii="Times New Roman" w:hAnsi="Times New Roman" w:cs="Times New Roman"/>
        </w:rPr>
        <w:t xml:space="preserve">, осуществляющих первоочередное жизнеобеспечение </w:t>
      </w:r>
      <w:proofErr w:type="spellStart"/>
      <w:r w:rsidR="00FB2A1A" w:rsidRPr="00FB2A1A">
        <w:rPr>
          <w:rFonts w:ascii="Times New Roman" w:hAnsi="Times New Roman" w:cs="Times New Roman"/>
        </w:rPr>
        <w:t>эваконаселения</w:t>
      </w:r>
      <w:proofErr w:type="spellEnd"/>
    </w:p>
    <w:p w:rsidR="00FB2A1A" w:rsidRPr="00FB2A1A" w:rsidRDefault="00FB2A1A" w:rsidP="00FB2A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99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136"/>
        <w:gridCol w:w="1753"/>
        <w:gridCol w:w="1061"/>
        <w:gridCol w:w="1442"/>
        <w:gridCol w:w="1205"/>
        <w:gridCol w:w="1484"/>
        <w:gridCol w:w="28"/>
        <w:gridCol w:w="1300"/>
      </w:tblGrid>
      <w:tr w:rsidR="00FB2A1A" w:rsidRPr="00FB2A1A" w:rsidTr="00F5318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приемных </w:t>
            </w:r>
            <w:proofErr w:type="spellStart"/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эвакуа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ционных</w:t>
            </w:r>
            <w:proofErr w:type="spellEnd"/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пунктов 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(ПЭП)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аименование  объекта                               адрес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Вмести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мость</w:t>
            </w:r>
            <w:proofErr w:type="spellEnd"/>
            <w:proofErr w:type="gramEnd"/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(площадь, человек)</w:t>
            </w:r>
          </w:p>
        </w:tc>
        <w:tc>
          <w:tcPr>
            <w:tcW w:w="5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жизнеобеспечения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эваконаселени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2A1A" w:rsidRPr="00FB2A1A" w:rsidTr="00F5318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Медицинская помощь</w:t>
            </w:r>
          </w:p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(учреждения персонал, техника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="00574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водо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дуктами питания и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родовольст</w:t>
            </w:r>
            <w:proofErr w:type="spellEnd"/>
            <w:r w:rsidR="00574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венным сырьем (учреждение  персонал</w:t>
            </w:r>
            <w:proofErr w:type="gramEnd"/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техника)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1D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коммуналь</w:t>
            </w:r>
            <w:proofErr w:type="spellEnd"/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о-бытовыми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услугами </w:t>
            </w:r>
          </w:p>
        </w:tc>
      </w:tr>
      <w:tr w:rsidR="00FB2A1A" w:rsidRPr="00FB2A1A" w:rsidTr="00F53183">
        <w:tc>
          <w:tcPr>
            <w:tcW w:w="9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усуман</w:t>
            </w:r>
            <w:proofErr w:type="spellEnd"/>
          </w:p>
        </w:tc>
      </w:tr>
      <w:tr w:rsidR="00FB2A1A" w:rsidRPr="00FB2A1A" w:rsidTr="00F5318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ЭП №1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тельное учреждение «Средняя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тельная школа № 1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д. 2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1787 кв. м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714 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</w:t>
            </w:r>
            <w:proofErr w:type="spellStart"/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здравоохране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больница»,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льничн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,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лаИнтерКом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СОШ №1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, персонал – 2, техника -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Баня «Дельфин»</w:t>
            </w:r>
          </w:p>
        </w:tc>
      </w:tr>
      <w:tr w:rsidR="00FB2A1A" w:rsidRPr="00FB2A1A" w:rsidTr="00F5318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тельное учреждение «Лицей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, д. 2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676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270 че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</w:t>
            </w:r>
            <w:proofErr w:type="spellStart"/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здравоохране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больница»,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льнич</w:t>
            </w:r>
            <w:r w:rsidR="004A2A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,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лаИнтерКом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 МБОУ «Лицей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ерсонал - 2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«Дельфин»</w:t>
            </w:r>
          </w:p>
        </w:tc>
      </w:tr>
      <w:tr w:rsidR="00FB2A1A" w:rsidRPr="00FB2A1A" w:rsidTr="00F5318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 «Станция юных техников» муниципального образования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усуманский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, д.27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79 кв. м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31 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</w:t>
            </w:r>
            <w:proofErr w:type="spellStart"/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здравоохране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районная больница», ул. Больничная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лаИнтерКом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СОШ №1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, персонал – 2, техника -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Баня «Дельфин»</w:t>
            </w:r>
          </w:p>
        </w:tc>
      </w:tr>
      <w:tr w:rsidR="00FB2A1A" w:rsidRPr="00FB2A1A" w:rsidTr="00F5318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ЭП №2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 бюджетное </w:t>
            </w:r>
            <w:proofErr w:type="spellStart"/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</w:t>
            </w:r>
            <w:proofErr w:type="spellEnd"/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 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«Начальная </w:t>
            </w:r>
            <w:proofErr w:type="spellStart"/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 школа    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             ул. 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1 кв. м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4 че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гаданское областное  </w:t>
            </w:r>
            <w:proofErr w:type="spellStart"/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здравоохране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больница»,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льничн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,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АО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лаИнтер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ловая МБОУ «НОШ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, персонал – 2, техника -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я «Дельфин»</w:t>
            </w:r>
          </w:p>
        </w:tc>
      </w:tr>
      <w:tr w:rsidR="00FB2A1A" w:rsidRPr="00FB2A1A" w:rsidTr="00F5318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  «Дом детского творчества» 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усуманский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 городской округ», 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д. 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461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184 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</w:t>
            </w:r>
            <w:proofErr w:type="spellStart"/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здравоохране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районная больница», ул. Больничная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лаИнтерКом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НОШ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, персонал – 2, техника -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«Дельфин»</w:t>
            </w:r>
          </w:p>
        </w:tc>
      </w:tr>
      <w:tr w:rsidR="00FB2A1A" w:rsidRPr="00FB2A1A" w:rsidTr="00F5318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«Спорткомплекс»,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1001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333 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</w:t>
            </w:r>
            <w:proofErr w:type="spellStart"/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здравоохране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районная больница», ул. Больничная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лаИнтерКом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НОШ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, персонал – 2, техника -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«Дельфин»</w:t>
            </w:r>
          </w:p>
        </w:tc>
      </w:tr>
      <w:tr w:rsidR="00FB2A1A" w:rsidRPr="00FB2A1A" w:rsidTr="00F5318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ЭП №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  «Детская школа искусств»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518,9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195 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</w:t>
            </w:r>
            <w:proofErr w:type="spellStart"/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здравоохране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районная больница», ул. Больничная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лаИнтерКом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олевая кухн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D8" w:rsidRDefault="00FE3ED8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«Дельфин»</w:t>
            </w:r>
          </w:p>
        </w:tc>
      </w:tr>
      <w:tr w:rsidR="00FB2A1A" w:rsidRPr="00FB2A1A" w:rsidTr="00F53183">
        <w:trPr>
          <w:trHeight w:val="4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ind w:hanging="31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дошкольное образовательное учреждение комбинирован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вида «Детский сад «Родничок»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, ул. Первомайская, д.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629 кв. м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251 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</w:t>
            </w:r>
            <w:proofErr w:type="spellStart"/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здравоохране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районная больница», ул. Больничная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АО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лаИнтерКом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Пищеблок МБДОУ КВ «Детский сад «Родничок»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», персонал – 2 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Баня «Дельфин»</w:t>
            </w:r>
          </w:p>
        </w:tc>
      </w:tr>
      <w:tr w:rsidR="00FB2A1A" w:rsidRPr="00FB2A1A" w:rsidTr="00F5318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бюджетное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рофессиональ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усуманский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рофессиональ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лицей»,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илибин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416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166 че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Магаданское областное  </w:t>
            </w:r>
            <w:proofErr w:type="spellStart"/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здравоохране</w:t>
            </w:r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районная больница», ул. Больничная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д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лаИнтерКом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толовая ГБПОУ «СПЛ», персонал - 2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Баня «Дельфин»</w:t>
            </w:r>
          </w:p>
        </w:tc>
      </w:tr>
      <w:tr w:rsidR="00FB2A1A" w:rsidRPr="00FB2A1A" w:rsidTr="00F53183">
        <w:tc>
          <w:tcPr>
            <w:tcW w:w="9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b/>
                <w:sz w:val="20"/>
                <w:szCs w:val="20"/>
              </w:rPr>
              <w:t>МО «поселок Холодный»</w:t>
            </w:r>
          </w:p>
        </w:tc>
      </w:tr>
      <w:tr w:rsidR="00FB2A1A" w:rsidRPr="00FB2A1A" w:rsidTr="00F5318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ЭП № 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бюджетное общеобразовательное учреждение  «Основная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тельная  школа   п. 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Холодный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                           п. Холодный,                                    ул.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Халезин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541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216 че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Амбулатория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п. Холодный 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МОГ БУЗ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  Персонал – 2, техника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Холод</w:t>
            </w:r>
            <w:r w:rsidR="004A2A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ООШ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Холодный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 персонал - 2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лодный</w:t>
            </w:r>
            <w:proofErr w:type="spellEnd"/>
          </w:p>
        </w:tc>
      </w:tr>
      <w:tr w:rsidR="00FB2A1A" w:rsidRPr="00FB2A1A" w:rsidTr="00F53183">
        <w:trPr>
          <w:trHeight w:val="3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 дошкольное образовательное учреждение «Детский сад «Солнышко»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лодный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Халезин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70 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ия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лодный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МОГ БУЗ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.,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ерсонал – 2, техника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Холод</w:t>
            </w:r>
            <w:r w:rsidR="004A2A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ООШ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Холодный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  персонал - 2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Баня 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лодный</w:t>
            </w:r>
            <w:proofErr w:type="spellEnd"/>
          </w:p>
        </w:tc>
      </w:tr>
      <w:tr w:rsidR="00FB2A1A" w:rsidRPr="00FB2A1A" w:rsidTr="00F53183">
        <w:tc>
          <w:tcPr>
            <w:tcW w:w="9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 «поселок </w:t>
            </w:r>
            <w:proofErr w:type="spellStart"/>
            <w:r w:rsidRPr="00FB2A1A">
              <w:rPr>
                <w:rFonts w:ascii="Times New Roman" w:hAnsi="Times New Roman" w:cs="Times New Roman"/>
                <w:b/>
                <w:sz w:val="20"/>
                <w:szCs w:val="20"/>
              </w:rPr>
              <w:t>Мяунджа</w:t>
            </w:r>
            <w:proofErr w:type="spellEnd"/>
            <w:r w:rsidRPr="00FB2A1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B2A1A" w:rsidRPr="00FB2A1A" w:rsidTr="00F5318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ЭП №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="009343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тельное учреждение                             «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 общеобразовательная       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школа  п.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»,                         п.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               ул. Школьная, д.1      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625 кв. м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262 чел.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ия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МОГ БУЗ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. Персонал – 2, техника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АрГРЭС</w:t>
            </w:r>
            <w:proofErr w:type="spellEnd"/>
          </w:p>
          <w:p w:rsidR="00FB2A1A" w:rsidRPr="00FB2A1A" w:rsidRDefault="00FE3ED8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АОЭиЭ</w:t>
            </w:r>
            <w:proofErr w:type="spellEnd"/>
            <w:r w:rsidR="00FB2A1A"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«Магадан</w:t>
            </w:r>
            <w:r w:rsidR="004A2A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B2A1A" w:rsidRPr="00FB2A1A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="00FB2A1A" w:rsidRPr="00FB2A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СОШ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, персонал -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ОО «Чистотел»</w:t>
            </w:r>
          </w:p>
        </w:tc>
      </w:tr>
      <w:tr w:rsidR="00FB2A1A" w:rsidRPr="00FB2A1A" w:rsidTr="00F5318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бюджетное  дошкольное образовательное учреждение «Детский сад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»,  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ул. Школьная, д.1      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150 кв. м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60 че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ия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МОГ БУЗ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  персонал – 2, техника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АрГРЭС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A1A" w:rsidRPr="00FB2A1A" w:rsidRDefault="00FE3ED8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АОЭиЭ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A1A" w:rsidRPr="00FB2A1A">
              <w:rPr>
                <w:rFonts w:ascii="Times New Roman" w:hAnsi="Times New Roman" w:cs="Times New Roman"/>
                <w:sz w:val="20"/>
                <w:szCs w:val="20"/>
              </w:rPr>
              <w:t>«Магадан</w:t>
            </w:r>
            <w:r w:rsidR="004A2A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B2A1A" w:rsidRPr="00FB2A1A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="00FB2A1A" w:rsidRPr="00FB2A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МБОУ «СОШ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, персонал -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ОО «Чистотел»</w:t>
            </w:r>
          </w:p>
        </w:tc>
      </w:tr>
      <w:tr w:rsidR="00FB2A1A" w:rsidRPr="00FB2A1A" w:rsidTr="00F5318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«Дом 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ы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Мяунджа</w:t>
            </w:r>
            <w:proofErr w:type="spellEnd"/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ул.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Школьная,д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. 9      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80 че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ия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МОГ БУЗ 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ерсонал – 2, техника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РЭС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3ED8">
              <w:rPr>
                <w:rFonts w:ascii="Times New Roman" w:hAnsi="Times New Roman" w:cs="Times New Roman"/>
                <w:sz w:val="20"/>
                <w:szCs w:val="20"/>
              </w:rPr>
              <w:t>ФП</w:t>
            </w:r>
            <w:r w:rsidR="00FE3ED8" w:rsidRPr="00FB2A1A">
              <w:rPr>
                <w:rFonts w:ascii="Times New Roman" w:hAnsi="Times New Roman" w:cs="Times New Roman"/>
                <w:sz w:val="20"/>
                <w:szCs w:val="20"/>
              </w:rPr>
              <w:t>АОЭиЭ</w:t>
            </w:r>
            <w:proofErr w:type="spellEnd"/>
            <w:r w:rsidR="00FE3ED8"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«Магадан</w:t>
            </w:r>
            <w:r w:rsidR="004A2A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ловая МБОУ «СОШ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 -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Чистотел»</w:t>
            </w:r>
          </w:p>
        </w:tc>
      </w:tr>
      <w:tr w:rsidR="00FB2A1A" w:rsidRPr="00FB2A1A" w:rsidTr="00F5318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1A" w:rsidRPr="00FB2A1A" w:rsidRDefault="00FB2A1A" w:rsidP="00FB2A1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портивно-оз</w:t>
            </w:r>
            <w:r w:rsidR="00B53C6C">
              <w:rPr>
                <w:rFonts w:ascii="Times New Roman" w:hAnsi="Times New Roman" w:cs="Times New Roman"/>
                <w:sz w:val="20"/>
                <w:szCs w:val="20"/>
              </w:rPr>
              <w:t xml:space="preserve">доровительный комплекс </w:t>
            </w:r>
            <w:proofErr w:type="spellStart"/>
            <w:r w:rsidR="00B53C6C">
              <w:rPr>
                <w:rFonts w:ascii="Times New Roman" w:hAnsi="Times New Roman" w:cs="Times New Roman"/>
                <w:sz w:val="20"/>
                <w:szCs w:val="20"/>
              </w:rPr>
              <w:t>АрГРЭС</w:t>
            </w:r>
            <w:proofErr w:type="spellEnd"/>
            <w:r w:rsidR="00B53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53C6C">
              <w:rPr>
                <w:rFonts w:ascii="Times New Roman" w:hAnsi="Times New Roman" w:cs="Times New Roman"/>
                <w:sz w:val="20"/>
                <w:szCs w:val="20"/>
              </w:rPr>
              <w:t>ФП</w:t>
            </w: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АОЭиЭ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«Магаданэнерго»</w:t>
            </w:r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ия 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</w:p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МОГ БУЗ «</w:t>
            </w:r>
            <w:proofErr w:type="spell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усуманская</w:t>
            </w:r>
            <w:proofErr w:type="spell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ерсонал – 2, техника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E3ED8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РЭ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</w:t>
            </w:r>
            <w:r w:rsidR="00FB2A1A" w:rsidRPr="00FB2A1A">
              <w:rPr>
                <w:rFonts w:ascii="Times New Roman" w:hAnsi="Times New Roman" w:cs="Times New Roman"/>
                <w:sz w:val="20"/>
                <w:szCs w:val="20"/>
              </w:rPr>
              <w:t>АОЭиЭ</w:t>
            </w:r>
            <w:proofErr w:type="spellEnd"/>
            <w:r w:rsidR="00FB2A1A"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«Магадан</w:t>
            </w:r>
            <w:r w:rsidR="004A2A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B2A1A" w:rsidRPr="00FB2A1A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="00FB2A1A" w:rsidRPr="00FB2A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  <w:p w:rsidR="00FB2A1A" w:rsidRPr="00FB2A1A" w:rsidRDefault="00FE3ED8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РЭ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П</w:t>
            </w:r>
            <w:r w:rsidR="00FB2A1A" w:rsidRPr="00FB2A1A">
              <w:rPr>
                <w:rFonts w:ascii="Times New Roman" w:hAnsi="Times New Roman" w:cs="Times New Roman"/>
                <w:sz w:val="20"/>
                <w:szCs w:val="20"/>
              </w:rPr>
              <w:t>АОЭиЭ</w:t>
            </w:r>
            <w:proofErr w:type="spellEnd"/>
            <w:r w:rsidR="00FB2A1A" w:rsidRPr="00FB2A1A">
              <w:rPr>
                <w:rFonts w:ascii="Times New Roman" w:hAnsi="Times New Roman" w:cs="Times New Roman"/>
                <w:sz w:val="20"/>
                <w:szCs w:val="20"/>
              </w:rPr>
              <w:t xml:space="preserve"> «Магадан</w:t>
            </w:r>
            <w:r w:rsidR="004A2A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B2A1A" w:rsidRPr="00FB2A1A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="00FB2A1A" w:rsidRPr="00FB2A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1A" w:rsidRPr="00FB2A1A" w:rsidRDefault="00FB2A1A" w:rsidP="00FB2A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1A">
              <w:rPr>
                <w:rFonts w:ascii="Times New Roman" w:hAnsi="Times New Roman" w:cs="Times New Roman"/>
                <w:sz w:val="20"/>
                <w:szCs w:val="20"/>
              </w:rPr>
              <w:t>ООО «Чистотел»</w:t>
            </w:r>
          </w:p>
        </w:tc>
      </w:tr>
    </w:tbl>
    <w:p w:rsidR="00FB2A1A" w:rsidRPr="00FB2A1A" w:rsidRDefault="00FB2A1A" w:rsidP="00FB2A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B2A1A" w:rsidRPr="00FB2A1A" w:rsidRDefault="00FB2A1A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  <w:lang w:eastAsia="ru-RU"/>
        </w:rPr>
      </w:pPr>
    </w:p>
    <w:p w:rsidR="00FB2A1A" w:rsidRPr="00FB2A1A" w:rsidRDefault="00FB2A1A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B2A1A" w:rsidRPr="00FB2A1A" w:rsidRDefault="00FB2A1A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B2A1A" w:rsidRPr="00FB2A1A" w:rsidRDefault="00FB2A1A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B2A1A" w:rsidRPr="00FB2A1A" w:rsidRDefault="00FB2A1A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B2A1A" w:rsidRPr="00FB2A1A" w:rsidRDefault="00FB2A1A" w:rsidP="00FB2A1A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FB2A1A" w:rsidRPr="00FB2A1A" w:rsidRDefault="00FB2A1A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B0D3F" w:rsidRPr="00FB2A1A" w:rsidRDefault="00BB0D3F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B0D3F" w:rsidRPr="00FB2A1A" w:rsidRDefault="00BB0D3F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B0D3F" w:rsidRPr="00FB2A1A" w:rsidRDefault="00BB0D3F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B0D3F" w:rsidRPr="00FB2A1A" w:rsidRDefault="00BB0D3F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B0D3F" w:rsidRPr="00FB2A1A" w:rsidRDefault="00BB0D3F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B0D3F" w:rsidRPr="00FB2A1A" w:rsidRDefault="00BB0D3F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B0D3F" w:rsidRPr="00FB2A1A" w:rsidRDefault="00BB0D3F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B0D3F" w:rsidRPr="00FB2A1A" w:rsidRDefault="00BB0D3F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B0D3F" w:rsidRPr="00FB2A1A" w:rsidRDefault="00BB0D3F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B0D3F" w:rsidRPr="00FB2A1A" w:rsidRDefault="00BB0D3F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B0D3F" w:rsidRPr="00FB2A1A" w:rsidRDefault="00BB0D3F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B0D3F" w:rsidRPr="00FB2A1A" w:rsidRDefault="00BB0D3F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B0D3F" w:rsidRPr="00FB2A1A" w:rsidRDefault="00BB0D3F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BB0D3F" w:rsidRPr="00FB2A1A" w:rsidRDefault="00BB0D3F" w:rsidP="00FB2A1A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085D42" w:rsidRPr="00FB2A1A" w:rsidRDefault="00085D42" w:rsidP="00FB2A1A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085D42" w:rsidRPr="00FB2A1A" w:rsidRDefault="00085D42" w:rsidP="00FB2A1A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085D42" w:rsidRPr="00FB2A1A" w:rsidRDefault="00085D42" w:rsidP="00FB2A1A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085D42" w:rsidRPr="00FB2A1A" w:rsidRDefault="00085D42" w:rsidP="00FB2A1A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FB2A1A" w:rsidRDefault="00FB2A1A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FB2A1A" w:rsidRDefault="00FB2A1A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FB2A1A" w:rsidRDefault="00FB2A1A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FB2A1A" w:rsidRDefault="00FB2A1A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FB2A1A" w:rsidRDefault="00FB2A1A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FB2A1A" w:rsidRDefault="00FB2A1A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FB2A1A" w:rsidRDefault="00FB2A1A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FB2A1A" w:rsidRDefault="00FB2A1A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986D40" w:rsidRDefault="00986D40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986D40" w:rsidRDefault="00986D40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986D40" w:rsidRDefault="00986D40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986D40" w:rsidRDefault="00986D40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986D40" w:rsidRDefault="00986D40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986D40" w:rsidRDefault="00986D40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986D40" w:rsidRDefault="00986D40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986D40" w:rsidRDefault="00986D40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986D40" w:rsidRDefault="00986D40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986D40" w:rsidRDefault="00986D40" w:rsidP="00FB2A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sectPr w:rsidR="00986D40" w:rsidSect="002010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26224"/>
    <w:multiLevelType w:val="hybridMultilevel"/>
    <w:tmpl w:val="3F181120"/>
    <w:lvl w:ilvl="0" w:tplc="64DA9D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975909"/>
    <w:multiLevelType w:val="multilevel"/>
    <w:tmpl w:val="F374431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>
    <w:nsid w:val="5AD26AA9"/>
    <w:multiLevelType w:val="hybridMultilevel"/>
    <w:tmpl w:val="A994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08"/>
    <w:rsid w:val="0002678B"/>
    <w:rsid w:val="00085D42"/>
    <w:rsid w:val="00201004"/>
    <w:rsid w:val="002957BF"/>
    <w:rsid w:val="002C23AC"/>
    <w:rsid w:val="00315912"/>
    <w:rsid w:val="00392472"/>
    <w:rsid w:val="00465AEE"/>
    <w:rsid w:val="004A2A24"/>
    <w:rsid w:val="004D5815"/>
    <w:rsid w:val="0051095A"/>
    <w:rsid w:val="00563E3F"/>
    <w:rsid w:val="00574FA7"/>
    <w:rsid w:val="00622117"/>
    <w:rsid w:val="006D04D8"/>
    <w:rsid w:val="006D5679"/>
    <w:rsid w:val="00705EED"/>
    <w:rsid w:val="007E7AC1"/>
    <w:rsid w:val="008821FB"/>
    <w:rsid w:val="0093431D"/>
    <w:rsid w:val="00986D40"/>
    <w:rsid w:val="00987ED2"/>
    <w:rsid w:val="009F6F0B"/>
    <w:rsid w:val="00A261B6"/>
    <w:rsid w:val="00B05CF5"/>
    <w:rsid w:val="00B53C6C"/>
    <w:rsid w:val="00BB0D3F"/>
    <w:rsid w:val="00BD14F2"/>
    <w:rsid w:val="00BE3381"/>
    <w:rsid w:val="00BF4304"/>
    <w:rsid w:val="00C76D03"/>
    <w:rsid w:val="00CA6458"/>
    <w:rsid w:val="00CA647C"/>
    <w:rsid w:val="00D13F8F"/>
    <w:rsid w:val="00E60F08"/>
    <w:rsid w:val="00E7098D"/>
    <w:rsid w:val="00F20A48"/>
    <w:rsid w:val="00F53183"/>
    <w:rsid w:val="00FB2A1A"/>
    <w:rsid w:val="00FE3ED8"/>
    <w:rsid w:val="00FE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1B6"/>
    <w:pPr>
      <w:ind w:left="720"/>
      <w:contextualSpacing/>
    </w:pPr>
  </w:style>
  <w:style w:type="table" w:styleId="a4">
    <w:name w:val="Table Grid"/>
    <w:basedOn w:val="a1"/>
    <w:uiPriority w:val="59"/>
    <w:rsid w:val="00987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uiPriority w:val="99"/>
    <w:rsid w:val="00BB0D3F"/>
    <w:rPr>
      <w:b/>
      <w:bCs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4D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1B6"/>
    <w:pPr>
      <w:ind w:left="720"/>
      <w:contextualSpacing/>
    </w:pPr>
  </w:style>
  <w:style w:type="table" w:styleId="a4">
    <w:name w:val="Table Grid"/>
    <w:basedOn w:val="a1"/>
    <w:uiPriority w:val="59"/>
    <w:rsid w:val="00987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uiPriority w:val="99"/>
    <w:rsid w:val="00BB0D3F"/>
    <w:rPr>
      <w:b/>
      <w:bCs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4D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51EB-BEE6-4183-AD02-37DBE59A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4</Pages>
  <Words>6001</Words>
  <Characters>342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33</cp:revision>
  <cp:lastPrinted>2017-01-25T04:36:00Z</cp:lastPrinted>
  <dcterms:created xsi:type="dcterms:W3CDTF">2016-12-05T03:25:00Z</dcterms:created>
  <dcterms:modified xsi:type="dcterms:W3CDTF">2017-01-25T04:38:00Z</dcterms:modified>
</cp:coreProperties>
</file>